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98" w:type="pct"/>
        <w:tblCellMar>
          <w:left w:w="0" w:type="dxa"/>
          <w:right w:w="0" w:type="dxa"/>
        </w:tblCellMar>
        <w:tblLook w:val="04A0" w:firstRow="1" w:lastRow="0" w:firstColumn="1" w:lastColumn="0" w:noHBand="0" w:noVBand="1"/>
      </w:tblPr>
      <w:tblGrid>
        <w:gridCol w:w="1191"/>
        <w:gridCol w:w="7711"/>
      </w:tblGrid>
      <w:tr w:rsidR="0093433D" w:rsidRPr="00BA199B" w14:paraId="19C5F21C" w14:textId="77777777" w:rsidTr="00BA199B">
        <w:trPr>
          <w:trHeight w:val="1417"/>
        </w:trPr>
        <w:tc>
          <w:tcPr>
            <w:tcW w:w="669" w:type="pct"/>
            <w:tcBorders>
              <w:top w:val="dotted" w:sz="4" w:space="0" w:color="auto"/>
              <w:left w:val="dotted" w:sz="4" w:space="0" w:color="auto"/>
              <w:bottom w:val="dotted" w:sz="4" w:space="0" w:color="auto"/>
              <w:right w:val="dotted" w:sz="4" w:space="0" w:color="auto"/>
            </w:tcBorders>
            <w:shd w:val="clear" w:color="auto" w:fill="auto"/>
            <w:vAlign w:val="center"/>
          </w:tcPr>
          <w:p w14:paraId="36825155" w14:textId="56263726" w:rsidR="00BF2FD3" w:rsidRPr="00BA199B" w:rsidRDefault="00BF2FD3" w:rsidP="00BA199B">
            <w:pPr>
              <w:jc w:val="center"/>
            </w:pPr>
            <w:r w:rsidRPr="00BA199B">
              <w:rPr>
                <w:rFonts w:hint="eastAsia"/>
                <w:sz w:val="10"/>
                <w:szCs w:val="12"/>
              </w:rPr>
              <w:t>収入印紙</w:t>
              <w:br/>
              <w:t>10万円越 400円</w:t>
              <w:br/>
              <w:t>50万円越 千円</w:t>
              <w:br/>
              <w:t>100万円越 2千円</w:t>
              <w:br/>
              <w:t>500万円越 1万円</w:t>
              <w:br/>
              <w:t>1千万円越 2万円</w:t>
              <w:br/>
              <w:t>5千万円越 6万円</w:t>
              <w:br/>
              <w:t>1億万円越 10万円</w:t>
              <w:br/>
              <w:t>5億万円越 20万円</w:t>
            </w:r>
          </w:p>
        </w:tc>
        <w:tc>
          <w:tcPr>
            <w:tcW w:w="4331" w:type="pct"/>
            <w:tcBorders>
              <w:left w:val="dotted" w:sz="4" w:space="0" w:color="auto"/>
            </w:tcBorders>
            <w:shd w:val="clear" w:color="auto" w:fill="auto"/>
          </w:tcPr>
          <w:p w14:paraId="4076FE66" w14:textId="77777777" w:rsidR="00BF2FD3" w:rsidRPr="00BA199B" w:rsidRDefault="00BF2FD3" w:rsidP="00BA199B">
            <w:pPr>
              <w:jc w:val="right"/>
              <w:rPr>
                <w:sz w:val="24"/>
                <w:szCs w:val="24"/>
              </w:rPr>
            </w:pPr>
            <w:r w:rsidRPr="00BA199B">
              <w:rPr>
                <w:rFonts w:hint="eastAsia"/>
                <w:sz w:val="24"/>
                <w:szCs w:val="24"/>
              </w:rPr>
              <w:t>2020年7月15日</w:t>
            </w:r>
          </w:p>
          <w:p w14:paraId="300A64B3" w14:textId="1857CE97" w:rsidR="00BF2FD3" w:rsidRPr="00BA199B" w:rsidRDefault="00BF2FD3" w:rsidP="00BA199B">
            <w:pPr>
              <w:pStyle w:val="a3"/>
              <w:spacing w:before="360"/>
            </w:pPr>
            <w:r w:rsidRPr="00BA199B">
              <w:rPr>
                <w:rFonts w:hint="eastAsia"/>
              </w:rPr>
              <w:t>金銭消費貸借契約証書</w:t>
            </w:r>
          </w:p>
        </w:tc>
      </w:tr>
    </w:tbl>
    <w:p w14:paraId="59E5CFCC" w14:textId="77777777" w:rsidR="00BF2FD3" w:rsidRPr="00745982" w:rsidRDefault="00BF2FD3" w:rsidP="00F901A2">
      <w:pPr>
        <w:spacing w:beforeLines="50" w:before="180"/>
      </w:pPr>
      <w:r w:rsidRPr="00745982">
        <w:rPr>
          <w:rFonts w:hint="eastAsia"/>
        </w:rPr>
        <w:t>登録番号</w:t>
      </w:r>
      <w:r w:rsidRPr="00745982">
        <w:t xml:space="preserve"> 近畿財務局長</w:t>
      </w:r>
      <w:r w:rsidRPr="00745982">
        <w:rPr>
          <w:rFonts w:hint="eastAsia"/>
        </w:rPr>
        <w:t xml:space="preserve"> （5）第00811号</w:t>
      </w:r>
    </w:p>
    <w:p w14:paraId="6061A4B7" w14:textId="77777777" w:rsidR="00BF2FD3" w:rsidRDefault="00BF2FD3" w:rsidP="008F53F6">
      <w:r>
        <w:rPr>
          <w:rFonts w:hint="eastAsia"/>
        </w:rPr>
        <w:t>大阪市淀川区西中島</w:t>
      </w:r>
      <w:r>
        <w:t>5丁目14番5号</w:t>
      </w:r>
    </w:p>
    <w:p w14:paraId="1CF8F7FE" w14:textId="031CBD78" w:rsidR="00BF2FD3" w:rsidRPr="008F53F6" w:rsidRDefault="00BF2FD3" w:rsidP="00F901A2">
      <w:pPr>
        <w:spacing w:afterLines="50" w:after="180"/>
        <w:rPr>
          <w:b/>
          <w:bCs/>
          <w:sz w:val="24"/>
          <w:szCs w:val="24"/>
        </w:rPr>
      </w:pPr>
      <w:r w:rsidRPr="008F53F6">
        <w:rPr>
          <w:rFonts w:hint="eastAsia"/>
          <w:b/>
          <w:bCs/>
          <w:sz w:val="24"/>
          <w:szCs w:val="24"/>
        </w:rPr>
        <w:t>株式会社アイビーネット</w:t>
      </w:r>
      <w:r w:rsidR="008F53F6">
        <w:rPr>
          <w:rFonts w:hint="eastAsia"/>
          <w:b/>
          <w:bCs/>
          <w:sz w:val="24"/>
          <w:szCs w:val="24"/>
        </w:rPr>
        <w:t xml:space="preserve"> </w:t>
      </w:r>
      <w:r w:rsidRPr="008F53F6">
        <w:rPr>
          <w:rFonts w:hint="eastAsia"/>
          <w:b/>
          <w:bCs/>
          <w:sz w:val="24"/>
          <w:szCs w:val="24"/>
        </w:rPr>
        <w:t>御中</w:t>
      </w:r>
    </w:p>
    <w:tbl>
      <w:tblPr>
        <w:tblW w:w="4972" w:type="pct"/>
        <w:tblLook w:val="04A0" w:firstRow="1" w:lastRow="0" w:firstColumn="1" w:lastColumn="0" w:noHBand="0" w:noVBand="1"/>
      </w:tblPr>
      <w:tblGrid>
        <w:gridCol w:w="1326"/>
        <w:gridCol w:w="1781"/>
        <w:gridCol w:w="612"/>
        <w:gridCol w:w="3912"/>
        <w:gridCol w:w="1220"/>
      </w:tblGrid>
      <w:tr w:rsidR="00686B02" w:rsidRPr="00BA199B" w14:paraId="6CF8E1AE" w14:textId="77777777" w:rsidTr="00BA199B">
        <w:trPr>
          <w:trHeight w:val="765"/>
        </w:trPr>
        <w:tc>
          <w:tcPr>
            <w:tcW w:w="749" w:type="pct"/>
            <w:shd w:val="clear" w:color="auto" w:fill="auto"/>
            <w:tcMar>
              <w:left w:w="0" w:type="dxa"/>
              <w:right w:w="0" w:type="dxa"/>
            </w:tcMar>
          </w:tcPr>
          <w:p w14:paraId="164E9A40" w14:textId="74C77E7D" w:rsidR="00BF2FD3" w:rsidRPr="00BA199B" w:rsidRDefault="00BB62D6" w:rsidP="00FD7EBB">
            <w:r>
              <w:rPr>
                <w:noProof/>
              </w:rPr>
              <w:pict w14:anchorId="24C35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グラフィックス 1" o:spid="_x0000_s2053" type="#_x0000_t75" style="position:absolute;left:0;text-align:left;margin-left:.1pt;margin-top:-.35pt;width:56.7pt;height:56.7pt;z-index:1;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">
                  <v:imagedata r:id="rId8" o:title=""/>
                </v:shape>
              </w:pict>
            </w:r>
          </w:p>
        </w:tc>
        <w:tc>
          <w:tcPr>
            <w:tcW w:w="1006" w:type="pct"/>
            <w:shd w:val="clear" w:color="auto" w:fill="auto"/>
            <w:tcMar>
              <w:left w:w="0" w:type="dxa"/>
              <w:right w:w="0" w:type="dxa"/>
            </w:tcMar>
          </w:tcPr>
          <w:p w14:paraId="07A4BDFE" w14:textId="77777777" w:rsidR="008F53F6" w:rsidRPr="00BA199B" w:rsidRDefault="008F53F6" w:rsidP="00BA199B">
            <w:pPr>
              <w:jc w:val="left"/>
              <w:rPr>
                <w:b/>
                <w:bCs/>
                <w:sz w:val="24"/>
                <w:szCs w:val="24"/>
              </w:rPr>
            </w:pPr>
            <w:r w:rsidRPr="00BA199B">
              <w:rPr>
                <w:rFonts w:hint="eastAsia"/>
                <w:b/>
                <w:bCs/>
                <w:spacing w:val="238"/>
                <w:sz w:val="24"/>
                <w:szCs w:val="24"/>
              </w:rPr>
              <w:t>債務</w:t>
            </w:r>
            <w:r w:rsidRPr="00BA199B">
              <w:rPr>
                <w:rFonts w:hint="eastAsia"/>
                <w:b/>
                <w:bCs/>
                <w:sz w:val="24"/>
                <w:szCs w:val="24"/>
              </w:rPr>
              <w:t>者</w:t>
            </w:r>
          </w:p>
          <w:p w14:paraId="353B9F80" w14:textId="14A13617" w:rsidR="00BF2FD3" w:rsidRPr="00BA199B" w:rsidRDefault="00BF2FD3" w:rsidP="00BA199B">
            <w:pPr>
              <w:jc w:val="left"/>
              <w:rPr>
                <w:b/>
                <w:bCs/>
                <w:sz w:val="24"/>
                <w:szCs w:val="24"/>
              </w:rPr>
            </w:pPr>
            <w:r w:rsidRPr="00BA199B">
              <w:rPr>
                <w:rFonts w:hint="eastAsia"/>
                <w:b/>
                <w:bCs/>
                <w:sz w:val="24"/>
                <w:szCs w:val="24"/>
              </w:rPr>
              <w:t>兼抵当権設定者</w:t>
            </w:r>
          </w:p>
        </w:tc>
        <w:tc>
          <w:tcPr>
            <w:tcW w:w="346" w:type="pct"/>
            <w:shd w:val="clear" w:color="auto" w:fill="auto"/>
            <w:tcMar>
              <w:left w:w="0" w:type="dxa"/>
              <w:right w:w="0" w:type="dxa"/>
            </w:tcMar>
          </w:tcPr>
          <w:p w14:paraId="4B62AFC4" w14:textId="77777777" w:rsidR="00BF2FD3" w:rsidRPr="00BA199B" w:rsidRDefault="00BF2FD3" w:rsidP="00FD7EBB">
            <w:pPr>
              <w:rPr>
                <w:b/>
                <w:bCs/>
                <w:sz w:val="24"/>
                <w:szCs w:val="24"/>
              </w:rPr>
            </w:pPr>
            <w:r w:rsidRPr="00BA199B">
              <w:rPr>
                <w:rFonts w:hint="eastAsia"/>
                <w:b/>
                <w:bCs/>
                <w:sz w:val="24"/>
                <w:szCs w:val="24"/>
              </w:rPr>
              <w:t>住所</w:t>
            </w:r>
          </w:p>
        </w:tc>
        <w:tc>
          <w:tcPr>
            <w:tcW w:w="2210" w:type="pct"/>
            <w:shd w:val="clear" w:color="auto" w:fill="auto"/>
            <w:tcMar>
              <w:left w:w="0" w:type="dxa"/>
              <w:right w:w="0" w:type="dxa"/>
            </w:tcMar>
          </w:tcPr>
          <w:p w14:paraId="23FDC9DF" w14:textId="635C876B" w:rsidR="00BF2FD3" w:rsidRPr="00BA199B" w:rsidRDefault="00983716" w:rsidP="009526EB">
            <w:pPr>
              <w:jc w:val="left"/>
              <w:rPr>
                <w:b/>
                <w:bCs/>
                <w:sz w:val="24"/>
                <w:szCs w:val="24"/>
              </w:rPr>
            </w:pPr>
            <w:r w:rsidRPr="00BA199B">
              <w:rPr>
                <w:rFonts w:hint="eastAsia"/>
                <w:b/>
                <w:bCs/>
                <w:sz w:val="24"/>
                <w:szCs w:val="24"/>
              </w:rPr>
              <w:t>東京都八王子市宇津貫町555-444-333</w:t>
            </w:r>
          </w:p>
        </w:tc>
        <w:tc>
          <w:tcPr>
            <w:tcW w:w="689" w:type="pct"/>
            <w:shd w:val="clear" w:color="auto" w:fill="auto"/>
            <w:tcMar>
              <w:left w:w="0" w:type="dxa"/>
              <w:right w:w="0" w:type="dxa"/>
            </w:tcMar>
          </w:tcPr>
          <w:p w14:paraId="5A36376B" w14:textId="1B501086" w:rsidR="00BF2FD3" w:rsidRPr="00BA199B" w:rsidRDefault="00BB62D6" w:rsidP="00FD7EBB">
            <w:r>
              <w:rPr>
                <w:noProof/>
              </w:rPr>
              <w:pict w14:anchorId="263A07F5">
                <v:shape id="グラフィックス 15" o:spid="_x0000_s2052" type="#_x0000_t75" style="position:absolute;left:0;text-align:left;margin-left:.25pt;margin-top:.35pt;width:56.7pt;height:56.7pt;z-index:3;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">
                  <v:imagedata r:id="rId8" o:title=""/>
                </v:shape>
              </w:pict>
            </w:r>
          </w:p>
        </w:tc>
      </w:tr>
      <w:tr w:rsidR="00686B02" w:rsidRPr="00BA199B" w14:paraId="1A4C025C" w14:textId="77777777" w:rsidTr="00BA199B">
        <w:trPr>
          <w:trHeight w:val="765"/>
        </w:trPr>
        <w:tc>
          <w:tcPr>
            <w:tcW w:w="749" w:type="pct"/>
            <w:shd w:val="clear" w:color="auto" w:fill="auto"/>
            <w:tcMar>
              <w:left w:w="0" w:type="dxa"/>
              <w:right w:w="0" w:type="dxa"/>
            </w:tcMar>
          </w:tcPr>
          <w:p w14:paraId="22F6B9F0" w14:textId="77777777" w:rsidR="00BF2FD3" w:rsidRPr="00BA199B" w:rsidRDefault="00BF2FD3" w:rsidP="00FD7EBB"/>
        </w:tc>
        <w:tc>
          <w:tcPr>
            <w:tcW w:w="1006" w:type="pct"/>
            <w:shd w:val="clear" w:color="auto" w:fill="auto"/>
            <w:tcMar>
              <w:left w:w="0" w:type="dxa"/>
              <w:right w:w="0" w:type="dxa"/>
            </w:tcMar>
          </w:tcPr>
          <w:p w14:paraId="6E47EB0D" w14:textId="77777777" w:rsidR="00BF2FD3" w:rsidRPr="00BA199B" w:rsidRDefault="00BF2FD3" w:rsidP="00FD7EBB">
            <w:pPr>
              <w:rPr>
                <w:b/>
                <w:bCs/>
                <w:sz w:val="24"/>
                <w:szCs w:val="24"/>
              </w:rPr>
            </w:pPr>
          </w:p>
        </w:tc>
        <w:tc>
          <w:tcPr>
            <w:tcW w:w="346" w:type="pct"/>
            <w:shd w:val="clear" w:color="auto" w:fill="auto"/>
            <w:tcMar>
              <w:left w:w="0" w:type="dxa"/>
              <w:right w:w="0" w:type="dxa"/>
            </w:tcMar>
          </w:tcPr>
          <w:p w14:paraId="58113AC5" w14:textId="77777777" w:rsidR="00BF2FD3" w:rsidRPr="00BA199B" w:rsidRDefault="00BF2FD3" w:rsidP="00FD7EBB">
            <w:pPr>
              <w:rPr>
                <w:b/>
                <w:bCs/>
                <w:sz w:val="24"/>
                <w:szCs w:val="24"/>
              </w:rPr>
            </w:pPr>
            <w:r w:rsidRPr="00BA199B">
              <w:rPr>
                <w:rFonts w:hint="eastAsia"/>
                <w:b/>
                <w:bCs/>
                <w:sz w:val="24"/>
                <w:szCs w:val="24"/>
              </w:rPr>
              <w:t>氏名</w:t>
            </w:r>
          </w:p>
        </w:tc>
        <w:tc>
          <w:tcPr>
            <w:tcW w:w="2210" w:type="pct"/>
            <w:shd w:val="clear" w:color="auto" w:fill="auto"/>
            <w:tcMar>
              <w:left w:w="0" w:type="dxa"/>
              <w:right w:w="0" w:type="dxa"/>
            </w:tcMar>
          </w:tcPr>
          <w:p w14:paraId="28088AE2" w14:textId="77777777" w:rsidR="00BF2FD3" w:rsidRPr="00BA199B" w:rsidRDefault="00BF2FD3" w:rsidP="009526EB">
            <w:pPr>
              <w:jc w:val="left"/>
              <w:rPr>
                <w:b/>
                <w:bCs/>
                <w:sz w:val="24"/>
                <w:szCs w:val="24"/>
              </w:rPr>
            </w:pPr>
          </w:p>
        </w:tc>
        <w:tc>
          <w:tcPr>
            <w:tcW w:w="689" w:type="pct"/>
            <w:shd w:val="clear" w:color="auto" w:fill="auto"/>
            <w:tcMar>
              <w:left w:w="0" w:type="dxa"/>
              <w:right w:w="0" w:type="dxa"/>
            </w:tcMar>
          </w:tcPr>
          <w:p w14:paraId="6AC4C87B" w14:textId="77777777" w:rsidR="00BF2FD3" w:rsidRPr="00BA199B" w:rsidRDefault="00BF2FD3" w:rsidP="00FD7EBB"/>
        </w:tc>
      </w:tr>
      <w:tr w:rsidR="00686B02" w:rsidRPr="00BA199B" w14:paraId="55C2C22C" w14:textId="77777777" w:rsidTr="00BA199B">
        <w:trPr>
          <w:cantSplit/>
          <w:trHeight w:val="765"/>
        </w:trPr>
        <w:tc>
          <w:tcPr>
            <w:tcW w:w="749" w:type="pct"/>
            <w:shd w:val="clear" w:color="auto" w:fill="auto"/>
            <w:tcMar>
              <w:left w:w="0" w:type="dxa"/>
              <w:right w:w="0" w:type="dxa"/>
            </w:tcMar>
          </w:tcPr>
          <w:p w14:paraId="6E0BC640" w14:textId="6E6AB723" w:rsidR="00BF2FD3" w:rsidRPr="00BA199B" w:rsidRDefault="00BB62D6" w:rsidP="00FD7EBB">
            <w:r>
              <w:rPr>
                <w:noProof/>
              </w:rPr>
              <w:pict w14:anchorId="78A50982">
                <v:shape id="グラフィックス 14" o:spid="_x0000_s2051" type="#_x0000_t75" style="position:absolute;left:0;text-align:left;margin-left:0;margin-top:.55pt;width:56.7pt;height:56.7pt;z-index:2;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">
                  <v:imagedata r:id="rId8" o:title=""/>
                </v:shape>
              </w:pict>
            </w:r>
          </w:p>
        </w:tc>
        <w:tc>
          <w:tcPr>
            <w:tcW w:w="1006" w:type="pct"/>
            <w:shd w:val="clear" w:color="auto" w:fill="auto"/>
            <w:tcMar>
              <w:left w:w="0" w:type="dxa"/>
              <w:right w:w="0" w:type="dxa"/>
            </w:tcMar>
          </w:tcPr>
          <w:p w14:paraId="54C16981" w14:textId="77777777" w:rsidR="00BF2FD3" w:rsidRPr="00BA199B" w:rsidRDefault="00BF2FD3" w:rsidP="00FD7EBB">
            <w:pPr>
              <w:rPr>
                <w:b/>
                <w:bCs/>
                <w:sz w:val="24"/>
                <w:szCs w:val="24"/>
              </w:rPr>
            </w:pPr>
            <w:r w:rsidRPr="00BA199B">
              <w:rPr>
                <w:rFonts w:hint="eastAsia"/>
                <w:b/>
                <w:bCs/>
                <w:sz w:val="24"/>
                <w:szCs w:val="24"/>
              </w:rPr>
              <w:t>連帯保証人</w:t>
            </w:r>
          </w:p>
        </w:tc>
        <w:tc>
          <w:tcPr>
            <w:tcW w:w="346" w:type="pct"/>
            <w:shd w:val="clear" w:color="auto" w:fill="auto"/>
            <w:tcMar>
              <w:left w:w="0" w:type="dxa"/>
              <w:right w:w="0" w:type="dxa"/>
            </w:tcMar>
          </w:tcPr>
          <w:p w14:paraId="1AF95534" w14:textId="77777777" w:rsidR="00BF2FD3" w:rsidRPr="00BA199B" w:rsidRDefault="00BF2FD3" w:rsidP="00FD7EBB">
            <w:pPr>
              <w:rPr>
                <w:b/>
                <w:bCs/>
                <w:sz w:val="24"/>
                <w:szCs w:val="24"/>
              </w:rPr>
            </w:pPr>
            <w:r w:rsidRPr="00BA199B">
              <w:rPr>
                <w:rFonts w:hint="eastAsia"/>
                <w:b/>
                <w:bCs/>
                <w:sz w:val="24"/>
                <w:szCs w:val="24"/>
              </w:rPr>
              <w:t>住所</w:t>
            </w:r>
          </w:p>
        </w:tc>
        <w:tc>
          <w:tcPr>
            <w:tcW w:w="2210" w:type="pct"/>
            <w:shd w:val="clear" w:color="auto" w:fill="auto"/>
            <w:tcMar>
              <w:left w:w="0" w:type="dxa"/>
              <w:right w:w="0" w:type="dxa"/>
            </w:tcMar>
          </w:tcPr>
          <w:p w14:paraId="6A466F79" w14:textId="77777777" w:rsidR="00BF2FD3" w:rsidRPr="00BA199B" w:rsidRDefault="00BF2FD3" w:rsidP="009526EB">
            <w:pPr>
              <w:jc w:val="left"/>
              <w:rPr>
                <w:b/>
                <w:bCs/>
                <w:sz w:val="24"/>
                <w:szCs w:val="24"/>
              </w:rPr>
            </w:pPr>
            <w:r w:rsidRPr="00BA199B">
              <w:rPr>
                <w:rFonts w:hint="eastAsia"/>
                <w:b/>
                <w:bCs/>
                <w:sz w:val="24"/>
                <w:szCs w:val="24"/>
              </w:rPr>
            </w:r>
          </w:p>
        </w:tc>
        <w:tc>
          <w:tcPr>
            <w:tcW w:w="689" w:type="pct"/>
            <w:shd w:val="clear" w:color="auto" w:fill="auto"/>
            <w:tcMar>
              <w:left w:w="0" w:type="dxa"/>
              <w:right w:w="0" w:type="dxa"/>
            </w:tcMar>
          </w:tcPr>
          <w:p w14:paraId="2B2F6F04" w14:textId="008F7338" w:rsidR="00BF2FD3" w:rsidRPr="00BA199B" w:rsidRDefault="00BB62D6" w:rsidP="00FD7EBB">
            <w:r>
              <w:rPr>
                <w:noProof/>
              </w:rPr>
              <w:pict w14:anchorId="6ACE1F30">
                <v:shape id="グラフィックス 16" o:spid="_x0000_s2050" type="#_x0000_t75" style="position:absolute;left:0;text-align:left;margin-left:.25pt;margin-top:.55pt;width:56.7pt;height:56.7pt;z-index:4;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">
                  <v:imagedata r:id="rId8" o:title=""/>
                </v:shape>
              </w:pict>
            </w:r>
          </w:p>
        </w:tc>
      </w:tr>
      <w:tr w:rsidR="00686B02" w:rsidRPr="00BA199B" w14:paraId="24770D14" w14:textId="77777777" w:rsidTr="00BA199B">
        <w:trPr>
          <w:cantSplit/>
          <w:trHeight w:val="765"/>
        </w:trPr>
        <w:tc>
          <w:tcPr>
            <w:tcW w:w="749" w:type="pct"/>
            <w:shd w:val="clear" w:color="auto" w:fill="auto"/>
            <w:tcMar>
              <w:left w:w="0" w:type="dxa"/>
              <w:right w:w="0" w:type="dxa"/>
            </w:tcMar>
          </w:tcPr>
          <w:p w14:paraId="2B9FE408" w14:textId="77777777" w:rsidR="00BF2FD3" w:rsidRPr="00BA199B" w:rsidRDefault="00BF2FD3" w:rsidP="00FD7EBB"/>
        </w:tc>
        <w:tc>
          <w:tcPr>
            <w:tcW w:w="1006" w:type="pct"/>
            <w:shd w:val="clear" w:color="auto" w:fill="auto"/>
            <w:tcMar>
              <w:left w:w="0" w:type="dxa"/>
              <w:right w:w="0" w:type="dxa"/>
            </w:tcMar>
          </w:tcPr>
          <w:p w14:paraId="2FFBDCC6" w14:textId="77777777" w:rsidR="00BF2FD3" w:rsidRPr="00BA199B" w:rsidRDefault="00BF2FD3" w:rsidP="00FD7EBB">
            <w:pPr>
              <w:rPr>
                <w:b/>
                <w:bCs/>
                <w:sz w:val="24"/>
                <w:szCs w:val="24"/>
              </w:rPr>
            </w:pPr>
          </w:p>
        </w:tc>
        <w:tc>
          <w:tcPr>
            <w:tcW w:w="346" w:type="pct"/>
            <w:shd w:val="clear" w:color="auto" w:fill="auto"/>
            <w:tcMar>
              <w:left w:w="0" w:type="dxa"/>
              <w:right w:w="0" w:type="dxa"/>
            </w:tcMar>
          </w:tcPr>
          <w:p w14:paraId="6C5177E9" w14:textId="77777777" w:rsidR="00BF2FD3" w:rsidRPr="00BA199B" w:rsidRDefault="00BF2FD3" w:rsidP="00FD7EBB">
            <w:pPr>
              <w:rPr>
                <w:b/>
                <w:bCs/>
                <w:sz w:val="24"/>
                <w:szCs w:val="24"/>
              </w:rPr>
            </w:pPr>
            <w:r w:rsidRPr="00BA199B">
              <w:rPr>
                <w:rFonts w:hint="eastAsia"/>
                <w:b/>
                <w:bCs/>
                <w:sz w:val="24"/>
                <w:szCs w:val="24"/>
              </w:rPr>
              <w:t>氏名</w:t>
            </w:r>
          </w:p>
        </w:tc>
        <w:tc>
          <w:tcPr>
            <w:tcW w:w="2210" w:type="pct"/>
            <w:shd w:val="clear" w:color="auto" w:fill="auto"/>
            <w:tcMar>
              <w:left w:w="0" w:type="dxa"/>
              <w:right w:w="0" w:type="dxa"/>
            </w:tcMar>
          </w:tcPr>
          <w:p w14:paraId="0C7219A3" w14:textId="77777777" w:rsidR="00BF2FD3" w:rsidRPr="00BA199B" w:rsidRDefault="00BF2FD3" w:rsidP="009526EB">
            <w:pPr>
              <w:jc w:val="left"/>
              <w:rPr>
                <w:b/>
                <w:bCs/>
                <w:sz w:val="24"/>
                <w:szCs w:val="24"/>
              </w:rPr>
            </w:pPr>
          </w:p>
        </w:tc>
        <w:tc>
          <w:tcPr>
            <w:tcW w:w="689" w:type="pct"/>
            <w:shd w:val="clear" w:color="auto" w:fill="auto"/>
            <w:tcMar>
              <w:left w:w="0" w:type="dxa"/>
              <w:right w:w="0" w:type="dxa"/>
            </w:tcMar>
          </w:tcPr>
          <w:p w14:paraId="104E3C96" w14:textId="77777777" w:rsidR="00BF2FD3" w:rsidRPr="00BA199B" w:rsidRDefault="00BF2FD3" w:rsidP="00FD7EBB"/>
        </w:tc>
      </w:tr>
    </w:tbl>
    <w:p w14:paraId="063D6FCB" w14:textId="77777777" w:rsidR="00BF2FD3" w:rsidRPr="002E7F07" w:rsidRDefault="00BF2FD3" w:rsidP="00BF2FD3">
      <w:pPr>
        <w:pStyle w:val="1"/>
        <w:spacing w:before="180"/>
        <w:rPr>
          <w:rFonts w:ascii="ＭＳ 明朝" w:eastAsia="ＭＳ 明朝" w:hAnsi="ＭＳ 明朝"/>
        </w:rPr>
      </w:pPr>
      <w:r w:rsidRPr="002E7F07">
        <w:rPr>
          <w:rFonts w:ascii="ＭＳ 明朝" w:eastAsia="ＭＳ 明朝" w:hAnsi="ＭＳ 明朝"/>
        </w:rPr>
        <w:t>（金銭消費貸借）</w:t>
      </w:r>
    </w:p>
    <w:p w14:paraId="7DF662B5" w14:textId="77777777" w:rsidR="00BF2FD3" w:rsidRPr="002E7F07" w:rsidRDefault="00BF2FD3" w:rsidP="008F53F6">
      <w:r w:rsidRPr="002E7F07">
        <w:rPr>
          <w:rFonts w:hint="eastAsia"/>
        </w:rPr>
        <w:t>株式会社アイビーネット（以下「甲」といいます）は、債務者（以下「乙」といいます）に</w:t>
      </w:r>
      <w:r w:rsidRPr="002E7F07">
        <w:t>対し、下記「借入要項」記載の通り、金銭を貸し渡し、乙は、本契約を承認のうえ、これを借り受けることを約諾しました。</w:t>
      </w:r>
    </w:p>
    <w:p w14:paraId="7035C126" w14:textId="5C7703F5" w:rsidR="00BF2FD3" w:rsidRPr="006A5F58" w:rsidRDefault="00BF2FD3" w:rsidP="006A5F58">
      <w:pPr>
        <w:spacing w:beforeLines="25" w:before="90"/>
        <w:rPr>
          <w:szCs w:val="21"/>
        </w:rPr>
      </w:pPr>
      <w:r w:rsidRPr="006A5F58">
        <w:rPr>
          <w:rFonts w:hint="eastAsia"/>
          <w:szCs w:val="21"/>
        </w:rPr>
        <w:t>【</w:t>
      </w:r>
      <w:r w:rsidRPr="006A5F58">
        <w:rPr>
          <w:rFonts w:hint="eastAsia"/>
          <w:spacing w:val="120"/>
          <w:szCs w:val="21"/>
        </w:rPr>
        <w:t>借入要</w:t>
      </w:r>
      <w:r w:rsidRPr="006A5F58">
        <w:rPr>
          <w:rFonts w:hint="eastAsia"/>
          <w:szCs w:val="21"/>
        </w:rPr>
        <w:t>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4" w:type="dxa"/>
          <w:right w:w="34" w:type="dxa"/>
        </w:tblCellMar>
        <w:tblLook w:val="04A0" w:firstRow="1" w:lastRow="0" w:firstColumn="1" w:lastColumn="0" w:noHBand="0" w:noVBand="1"/>
      </w:tblPr>
      <w:tblGrid>
        <w:gridCol w:w="2242"/>
        <w:gridCol w:w="2472"/>
        <w:gridCol w:w="1437"/>
        <w:gridCol w:w="2818"/>
      </w:tblGrid>
      <w:tr w:rsidR="00BF2FD3" w:rsidRPr="00BA199B" w14:paraId="6C57A29C" w14:textId="77777777" w:rsidTr="00BA199B">
        <w:tc>
          <w:tcPr>
            <w:tcW w:w="1250" w:type="pct"/>
            <w:shd w:val="clear" w:color="auto" w:fill="auto"/>
            <w:vAlign w:val="center"/>
          </w:tcPr>
          <w:p w14:paraId="593FB156" w14:textId="5CAA483C" w:rsidR="00BF2FD3" w:rsidRPr="00BA199B" w:rsidRDefault="00983716" w:rsidP="00983716">
            <w:pPr>
              <w:rPr>
                <w:szCs w:val="21"/>
              </w:rPr>
            </w:pPr>
            <w:r w:rsidRPr="00BA199B">
              <w:rPr>
                <w:rFonts w:hint="eastAsia"/>
                <w:szCs w:val="21"/>
                <w:shd w:val="clear" w:color="auto" w:fill="FFFFFF"/>
              </w:rPr>
              <w:t>①</w:t>
            </w:r>
            <w:r w:rsidR="00BF2FD3" w:rsidRPr="00BA199B">
              <w:rPr>
                <w:szCs w:val="21"/>
                <w:shd w:val="clear" w:color="auto" w:fill="FFFFFF"/>
              </w:rPr>
              <w:t>借入金額</w:t>
            </w:r>
          </w:p>
        </w:tc>
        <w:tc>
          <w:tcPr>
            <w:tcW w:w="3750" w:type="pct"/>
            <w:gridSpan w:val="3"/>
            <w:shd w:val="clear" w:color="auto" w:fill="auto"/>
          </w:tcPr>
          <w:p w14:paraId="7B8304AF" w14:textId="2D7DBD9D" w:rsidR="00BF2FD3" w:rsidRPr="00BA199B" w:rsidRDefault="00BF2FD3" w:rsidP="00FD7EBB">
            <w:pPr>
              <w:rPr>
                <w:b/>
                <w:bCs/>
                <w:sz w:val="26"/>
                <w:szCs w:val="26"/>
              </w:rPr>
            </w:pPr>
            <w:r w:rsidRPr="00BA199B">
              <w:rPr>
                <w:b/>
                <w:bCs/>
                <w:sz w:val="26"/>
                <w:szCs w:val="26"/>
              </w:rPr>
              <w:t xml:space="preserve">金 </w:t>
            </w:r>
            <w:r w:rsidR="005D1DFB" w:rsidRPr="00BA199B">
              <w:rPr>
                <w:rFonts w:hint="eastAsia"/>
                <w:b/>
                <w:bCs/>
                <w:sz w:val="26"/>
                <w:szCs w:val="26"/>
              </w:rPr>
              <w:t>16,727,715</w:t>
            </w:r>
            <w:r w:rsidRPr="00BA199B">
              <w:rPr>
                <w:b/>
                <w:bCs/>
                <w:sz w:val="26"/>
                <w:szCs w:val="26"/>
              </w:rPr>
              <w:t>円也</w:t>
            </w:r>
          </w:p>
        </w:tc>
      </w:tr>
      <w:tr w:rsidR="00BF2FD3" w:rsidRPr="00BA199B" w14:paraId="3878CF6D" w14:textId="77777777" w:rsidTr="00BA199B">
        <w:tc>
          <w:tcPr>
            <w:tcW w:w="1250" w:type="pct"/>
            <w:shd w:val="clear" w:color="auto" w:fill="auto"/>
            <w:vAlign w:val="center"/>
          </w:tcPr>
          <w:p w14:paraId="79063062" w14:textId="5B840CAD" w:rsidR="00BF2FD3" w:rsidRPr="00BA199B" w:rsidRDefault="00983716" w:rsidP="00BA199B">
            <w:pPr>
              <w:ind w:left="210" w:hangingChars="100" w:hanging="210"/>
              <w:rPr>
                <w:szCs w:val="21"/>
                <w:shd w:val="clear" w:color="auto" w:fill="FFFFFF"/>
              </w:rPr>
            </w:pPr>
            <w:r w:rsidRPr="00BA199B">
              <w:rPr>
                <w:rFonts w:hint="eastAsia"/>
                <w:szCs w:val="21"/>
                <w:shd w:val="clear" w:color="auto" w:fill="FFFFFF"/>
              </w:rPr>
              <w:t>②</w:t>
            </w:r>
            <w:r w:rsidR="00BF2FD3" w:rsidRPr="00BA199B">
              <w:rPr>
                <w:szCs w:val="21"/>
                <w:shd w:val="clear" w:color="auto" w:fill="FFFFFF"/>
              </w:rPr>
              <w:t>借入日</w:t>
            </w:r>
            <w:r w:rsidR="00BF2FD3" w:rsidRPr="00BA199B">
              <w:rPr>
                <w:szCs w:val="21"/>
                <w:shd w:val="clear" w:color="auto" w:fill="FFFFFF"/>
              </w:rPr>
              <w:br/>
            </w:r>
            <w:r w:rsidR="00BF2FD3" w:rsidRPr="00BA199B">
              <w:rPr>
                <w:rFonts w:hint="eastAsia"/>
                <w:szCs w:val="21"/>
                <w:shd w:val="clear" w:color="auto" w:fill="FFFFFF"/>
              </w:rPr>
              <w:t>および支払方法</w:t>
            </w:r>
          </w:p>
        </w:tc>
        <w:tc>
          <w:tcPr>
            <w:tcW w:w="3750" w:type="pct"/>
            <w:gridSpan w:val="3"/>
            <w:shd w:val="clear" w:color="auto" w:fill="auto"/>
          </w:tcPr>
          <w:p w14:paraId="7D7B0739" w14:textId="555D9E6B" w:rsidR="00BF2FD3" w:rsidRPr="00BA199B" w:rsidRDefault="00BF2FD3" w:rsidP="00FD7EBB">
            <w:pPr>
              <w:rPr>
                <w:szCs w:val="21"/>
              </w:rPr>
            </w:pPr>
            <w:r w:rsidRPr="00BA199B">
              <w:rPr>
                <w:rFonts w:hint="eastAsia"/>
                <w:szCs w:val="21"/>
              </w:rPr>
              <w:t>2020年7月20日</w:t>
            </w:r>
          </w:p>
          <w:p w14:paraId="73D11E00" w14:textId="45A4C29A" w:rsidR="00BF2FD3" w:rsidRPr="00BA199B" w:rsidRDefault="00983716" w:rsidP="00FD7EBB">
            <w:pPr>
              <w:rPr>
                <w:szCs w:val="21"/>
              </w:rPr>
            </w:pPr>
            <w:r w:rsidRPr="00BA199B">
              <w:rPr>
                <w:szCs w:val="21"/>
              </w:rPr>
              <w:tab/>
            </w:r>
            <w:r w:rsidR="00BF2FD3" w:rsidRPr="00BA199B">
              <w:rPr>
                <w:rFonts w:hint="eastAsia"/>
                <w:szCs w:val="21"/>
              </w:rPr>
              <w:t>現金振込</w:t>
            </w:r>
          </w:p>
        </w:tc>
      </w:tr>
      <w:tr w:rsidR="00686B02" w:rsidRPr="00BA199B" w14:paraId="26E0A6F5" w14:textId="77777777" w:rsidTr="00BA199B">
        <w:tc>
          <w:tcPr>
            <w:tcW w:w="1250" w:type="pct"/>
            <w:shd w:val="clear" w:color="auto" w:fill="auto"/>
            <w:vAlign w:val="center"/>
          </w:tcPr>
          <w:p w14:paraId="0DBA51F5" w14:textId="2F25181D" w:rsidR="00BF2FD3" w:rsidRPr="00BA199B" w:rsidRDefault="00983716" w:rsidP="00983716">
            <w:pPr>
              <w:rPr>
                <w:szCs w:val="21"/>
              </w:rPr>
            </w:pPr>
            <w:r w:rsidRPr="00BA199B">
              <w:rPr>
                <w:rFonts w:hint="eastAsia"/>
                <w:szCs w:val="21"/>
                <w:shd w:val="clear" w:color="auto" w:fill="FFFFFF"/>
              </w:rPr>
              <w:t>③</w:t>
            </w:r>
            <w:r w:rsidR="00BF2FD3" w:rsidRPr="00BA199B">
              <w:rPr>
                <w:szCs w:val="21"/>
                <w:shd w:val="clear" w:color="auto" w:fill="FFFFFF"/>
              </w:rPr>
              <w:t>最終弁済期日</w:t>
            </w:r>
          </w:p>
        </w:tc>
        <w:tc>
          <w:tcPr>
            <w:tcW w:w="1378" w:type="pct"/>
            <w:shd w:val="clear" w:color="auto" w:fill="auto"/>
          </w:tcPr>
          <w:p w14:paraId="3FE6D0D0" w14:textId="77777777" w:rsidR="00BF2FD3" w:rsidRPr="00BA199B" w:rsidRDefault="00BF2FD3" w:rsidP="00FD7EBB">
            <w:pPr>
              <w:rPr>
                <w:rFonts w:ascii="Century" w:hAnsi="Century"/>
                <w:szCs w:val="21"/>
              </w:rPr>
            </w:pPr>
            <w:r w:rsidRPr="00BA199B">
              <w:rPr>
                <w:rFonts w:hint="eastAsia"/>
                <w:szCs w:val="21"/>
              </w:rPr>
              <w:t>2030年8月1日</w:t>
            </w:r>
          </w:p>
        </w:tc>
        <w:tc>
          <w:tcPr>
            <w:tcW w:w="801" w:type="pct"/>
            <w:shd w:val="clear" w:color="auto" w:fill="auto"/>
          </w:tcPr>
          <w:p w14:paraId="14E586DE" w14:textId="77777777" w:rsidR="00BF2FD3" w:rsidRPr="00BA199B" w:rsidRDefault="00BF2FD3" w:rsidP="00FD7EBB">
            <w:pPr>
              <w:rPr>
                <w:szCs w:val="21"/>
              </w:rPr>
            </w:pPr>
            <w:r w:rsidRPr="00BA199B">
              <w:rPr>
                <w:rFonts w:hint="eastAsia"/>
                <w:szCs w:val="21"/>
              </w:rPr>
              <w:t>返済期間</w:t>
            </w:r>
          </w:p>
        </w:tc>
        <w:tc>
          <w:tcPr>
            <w:tcW w:w="1571" w:type="pct"/>
            <w:shd w:val="clear" w:color="auto" w:fill="auto"/>
          </w:tcPr>
          <w:p w14:paraId="4473BB2E" w14:textId="7FDA8324" w:rsidR="00BF2FD3" w:rsidRPr="00BA199B" w:rsidRDefault="00BF2FD3" w:rsidP="00FD7EBB">
            <w:pPr>
              <w:rPr>
                <w:szCs w:val="21"/>
              </w:rPr>
            </w:pPr>
            <w:r w:rsidRPr="00BA199B">
              <w:rPr>
                <w:rFonts w:hint="eastAsia"/>
                <w:szCs w:val="21"/>
              </w:rPr>
              <w:t>10年</w:t>
            </w:r>
          </w:p>
        </w:tc>
      </w:tr>
      <w:tr w:rsidR="00686B02" w:rsidRPr="00BA199B" w14:paraId="3BE57D6C" w14:textId="77777777" w:rsidTr="00BA199B">
        <w:tc>
          <w:tcPr>
            <w:tcW w:w="1250" w:type="pct"/>
            <w:vMerge w:val="restart"/>
            <w:shd w:val="clear" w:color="auto" w:fill="auto"/>
            <w:vAlign w:val="center"/>
          </w:tcPr>
          <w:p w14:paraId="1371D747" w14:textId="4D622A2C" w:rsidR="00BF2FD3" w:rsidRPr="00BA199B" w:rsidRDefault="00983716" w:rsidP="00983716">
            <w:pPr>
              <w:rPr>
                <w:szCs w:val="21"/>
              </w:rPr>
            </w:pPr>
            <w:r w:rsidRPr="00BA199B">
              <w:rPr>
                <w:rFonts w:hint="eastAsia"/>
                <w:szCs w:val="21"/>
                <w:shd w:val="clear" w:color="auto" w:fill="FFFFFF"/>
              </w:rPr>
              <w:t>④</w:t>
            </w:r>
            <w:r w:rsidR="00BF2FD3" w:rsidRPr="00BA199B">
              <w:rPr>
                <w:szCs w:val="21"/>
                <w:shd w:val="clear" w:color="auto" w:fill="FFFFFF"/>
              </w:rPr>
              <w:t>借入利率</w:t>
            </w:r>
          </w:p>
        </w:tc>
        <w:tc>
          <w:tcPr>
            <w:tcW w:w="1378" w:type="pct"/>
            <w:shd w:val="clear" w:color="auto" w:fill="auto"/>
          </w:tcPr>
          <w:p w14:paraId="181F3F22" w14:textId="77777777" w:rsidR="00983716" w:rsidRPr="00BA199B" w:rsidRDefault="00983716" w:rsidP="00983716">
            <w:pPr>
              <w:rPr>
                <w:szCs w:val="21"/>
              </w:rPr>
            </w:pPr>
            <w:r w:rsidRPr="00BA199B">
              <w:rPr>
                <w:rFonts w:hint="eastAsia"/>
                <w:szCs w:val="21"/>
              </w:rPr>
              <w:t>年率 2.99%(変動)</w:t>
            </w:r>
          </w:p>
          <w:p w14:paraId="25223583" w14:textId="01C5C0AA" w:rsidR="00BF2FD3" w:rsidRPr="00BA199B" w:rsidRDefault="00983716" w:rsidP="00983716">
            <w:pPr>
              <w:rPr>
                <w:szCs w:val="21"/>
              </w:rPr>
            </w:pPr>
            <w:r w:rsidRPr="00BA199B">
              <w:rPr>
                <w:rFonts w:hint="eastAsia"/>
                <w:szCs w:val="21"/>
              </w:rPr>
              <w:t>（※基準金利＋1.515%）</w:t>
            </w:r>
          </w:p>
        </w:tc>
        <w:tc>
          <w:tcPr>
            <w:tcW w:w="801" w:type="pct"/>
            <w:shd w:val="clear" w:color="auto" w:fill="auto"/>
          </w:tcPr>
          <w:p w14:paraId="2C6BB157" w14:textId="77777777" w:rsidR="00BF2FD3" w:rsidRPr="00BA199B" w:rsidRDefault="00BF2FD3" w:rsidP="00FD7EBB">
            <w:pPr>
              <w:rPr>
                <w:szCs w:val="21"/>
              </w:rPr>
            </w:pPr>
            <w:r w:rsidRPr="00BA199B">
              <w:rPr>
                <w:rFonts w:hint="eastAsia"/>
                <w:szCs w:val="21"/>
              </w:rPr>
              <w:t>実質年率</w:t>
            </w:r>
          </w:p>
        </w:tc>
        <w:tc>
          <w:tcPr>
            <w:tcW w:w="1571" w:type="pct"/>
            <w:shd w:val="clear" w:color="auto" w:fill="auto"/>
          </w:tcPr>
          <w:p w14:paraId="3A7F2CC6" w14:textId="726F63E6" w:rsidR="00BF2FD3" w:rsidRPr="00BA199B" w:rsidRDefault="00983716" w:rsidP="00FD7EBB">
            <w:pPr>
              <w:rPr>
                <w:szCs w:val="21"/>
              </w:rPr>
            </w:pPr>
            <w:r w:rsidRPr="00BA199B">
              <w:rPr>
                <w:rFonts w:hint="eastAsia"/>
                <w:szCs w:val="21"/>
              </w:rPr>
              <w:t>3.191%</w:t>
            </w:r>
          </w:p>
        </w:tc>
      </w:tr>
      <w:tr w:rsidR="00BF2FD3" w:rsidRPr="00BA199B" w14:paraId="20BFB981" w14:textId="77777777" w:rsidTr="00BA199B">
        <w:tc>
          <w:tcPr>
            <w:tcW w:w="1250" w:type="pct"/>
            <w:vMerge/>
            <w:shd w:val="clear" w:color="auto" w:fill="auto"/>
          </w:tcPr>
          <w:p w14:paraId="6E097BBD" w14:textId="77777777" w:rsidR="00BF2FD3" w:rsidRPr="00BA199B" w:rsidRDefault="00BF2FD3" w:rsidP="00FD7EBB">
            <w:pPr>
              <w:rPr>
                <w:rFonts w:ascii="ＭＳ 明朝" w:eastAsia="ＭＳ 明朝" w:hAnsi="ＭＳ 明朝"/>
                <w:szCs w:val="21"/>
              </w:rPr>
            </w:pPr>
          </w:p>
        </w:tc>
        <w:tc>
          <w:tcPr>
            <w:tcW w:w="3750" w:type="pct"/>
            <w:gridSpan w:val="3"/>
            <w:shd w:val="clear" w:color="auto" w:fill="auto"/>
          </w:tcPr>
          <w:p w14:paraId="7CDCE3E3" w14:textId="4CE128F1" w:rsidR="00BF2FD3" w:rsidRPr="00BA199B" w:rsidRDefault="00BF2FD3" w:rsidP="00FD7EBB">
            <w:pPr>
              <w:rPr>
                <w:szCs w:val="21"/>
              </w:rPr>
            </w:pPr>
            <w:r w:rsidRPr="00BA199B">
              <w:rPr>
                <w:rFonts w:hint="eastAsia"/>
                <w:szCs w:val="21"/>
              </w:rPr>
              <w:t>利息は原則として年利率を12分の1とした月利で計算し、各弁済日に前回約定利息支払日翌日（但し、第一回目は借入日翌日）から約定利息支払日当日分までを支払うものとします。但し、1か月に満たない期間の利息については閏年も含め1年を365日とする日割計算によるものとします。</w:t>
            </w:r>
          </w:p>
          <w:p w14:paraId="411F80C3" w14:textId="099E96B7" w:rsidR="00BF2FD3" w:rsidRPr="00BA199B" w:rsidRDefault="00BF2FD3" w:rsidP="00FD7EBB">
            <w:pPr>
              <w:rPr>
                <w:rFonts w:ascii="ＭＳ 明朝" w:eastAsia="ＭＳ 明朝" w:hAnsi="ＭＳ 明朝"/>
                <w:szCs w:val="21"/>
              </w:rPr>
            </w:pPr>
            <w:r w:rsidRPr="00BA199B">
              <w:rPr>
                <w:rFonts w:ascii="ＭＳ 明朝" w:eastAsia="ＭＳ 明朝" w:hAnsi="ＭＳ 明朝" w:hint="eastAsia"/>
                <w:szCs w:val="21"/>
              </w:rPr>
              <w:t>貸付の実質年率が利息制限法第1条第1項に規定する利率を超えるときは、乙は超える部分について支払う義務を負いません。</w:t>
            </w:r>
          </w:p>
          <w:p w14:paraId="709B9812" w14:textId="77777777" w:rsidR="00BF2FD3" w:rsidRPr="00BA199B" w:rsidRDefault="00BF2FD3" w:rsidP="00FD7EBB">
            <w:pPr>
              <w:rPr>
                <w:szCs w:val="21"/>
              </w:rPr>
            </w:pPr>
            <w:r w:rsidRPr="00BA199B">
              <w:rPr>
                <w:rFonts w:hint="eastAsia"/>
                <w:szCs w:val="21"/>
              </w:rPr>
              <w:t>利息の計算において金1円未満の端数が生じた場合には、甲所定の方法により調整されるものとします。</w:t>
            </w:r>
          </w:p>
          <w:p w14:paraId="1C25E593" w14:textId="77777777" w:rsidR="00BF2FD3" w:rsidRPr="00BA199B" w:rsidRDefault="00BF2FD3" w:rsidP="00FD7EBB">
            <w:pPr>
              <w:rPr>
                <w:rFonts w:cs="Arial"/>
                <w:szCs w:val="21"/>
              </w:rPr>
            </w:pPr>
            <w:r w:rsidRPr="00BA199B">
              <w:rPr>
                <w:rFonts w:hint="eastAsia"/>
                <w:szCs w:val="21"/>
              </w:rPr>
              <w:t>本契約に基づく借入の借入利率を決定変更する基準となる利率は、甲が指定する利率（日本銀行が発表する</w:t>
            </w:r>
            <w:r w:rsidRPr="00BA199B">
              <w:rPr>
                <w:szCs w:val="21"/>
              </w:rPr>
              <w:t>都市銀行の短期</w:t>
            </w:r>
            <w:r w:rsidRPr="00BA199B">
              <w:rPr>
                <w:rFonts w:hint="eastAsia"/>
                <w:szCs w:val="21"/>
              </w:rPr>
              <w:t>ﾌﾟﾗｲﾑﾚｰﾄ</w:t>
            </w:r>
            <w:r w:rsidRPr="00BA199B">
              <w:rPr>
                <w:szCs w:val="21"/>
              </w:rPr>
              <w:t>の最頻値、以下「基準金利」といいます）とし、今</w:t>
            </w:r>
            <w:r w:rsidRPr="00BA199B">
              <w:rPr>
                <w:rFonts w:cs="Arial"/>
                <w:szCs w:val="21"/>
              </w:rPr>
              <w:t>後その変更に伴って基準金利変更幅と同一幅で引き上げ、または引き下げるものとします。</w:t>
            </w:r>
          </w:p>
          <w:p w14:paraId="74E4F5C4" w14:textId="15BF21E3" w:rsidR="00BF2FD3" w:rsidRPr="00BA199B" w:rsidRDefault="00BF2FD3" w:rsidP="00FD7EBB">
            <w:pPr>
              <w:rPr>
                <w:szCs w:val="21"/>
              </w:rPr>
            </w:pPr>
            <w:r w:rsidRPr="00BA199B">
              <w:rPr>
                <w:szCs w:val="21"/>
              </w:rPr>
              <w:t>尚、借入日における基準金利は</w:t>
            </w:r>
            <w:r w:rsidRPr="00BA199B">
              <w:rPr>
                <w:rFonts w:hint="eastAsia"/>
                <w:szCs w:val="21"/>
              </w:rPr>
              <w:t xml:space="preserve"> </w:t>
            </w:r>
            <w:r w:rsidR="00AE1234" w:rsidRPr="00BA199B">
              <w:rPr>
                <w:rFonts w:hint="eastAsia"/>
                <w:b/>
                <w:bCs/>
                <w:szCs w:val="21"/>
                <w:u w:val="single"/>
              </w:rPr>
              <w:t>1.475%</w:t>
            </w:r>
            <w:r w:rsidRPr="00BA199B">
              <w:rPr>
                <w:szCs w:val="21"/>
              </w:rPr>
              <w:t xml:space="preserve"> であることを確認します。</w:t>
            </w:r>
          </w:p>
          <w:p w14:paraId="0EB55758" w14:textId="31D77A9F" w:rsidR="00BF2FD3" w:rsidRPr="00BA199B" w:rsidRDefault="00BF2FD3" w:rsidP="00FD7EBB">
            <w:pPr>
              <w:rPr>
                <w:szCs w:val="21"/>
              </w:rPr>
            </w:pPr>
            <w:r w:rsidRPr="00BA199B">
              <w:rPr>
                <w:szCs w:val="21"/>
              </w:rPr>
              <w:t>借入利率の変更は半年毎に行うものとし、借入日以後の毎年4月1日および10月1日の基準金利に基づく借入利率を、それぞれ同年7月および翌年1月の各約定利息支払日（下記</w:t>
            </w:r>
            <w:r w:rsidRPr="00BA199B">
              <w:rPr>
                <w:rFonts w:cs="ＭＳ 明朝" w:hint="eastAsia"/>
                <w:szCs w:val="21"/>
              </w:rPr>
              <w:t>⑥</w:t>
            </w:r>
            <w:r w:rsidRPr="00BA199B">
              <w:rPr>
                <w:szCs w:val="21"/>
              </w:rPr>
              <w:t>ロ参照）の翌日から適用するものとします。</w:t>
            </w:r>
          </w:p>
          <w:p w14:paraId="5DE47740" w14:textId="77777777" w:rsidR="00BF2FD3" w:rsidRPr="00BA199B" w:rsidRDefault="00BF2FD3" w:rsidP="00FD7EBB">
            <w:pPr>
              <w:rPr>
                <w:szCs w:val="21"/>
              </w:rPr>
            </w:pPr>
            <w:r w:rsidRPr="00BA199B">
              <w:rPr>
                <w:szCs w:val="21"/>
              </w:rPr>
              <w:t>甲または乙は、金融情勢の著しい変化、その他これに類する相当の事由のある場合には、基準金利、または借入利率および利息の支払の時期</w:t>
            </w:r>
            <w:r w:rsidRPr="00BA199B">
              <w:rPr>
                <w:rFonts w:hint="eastAsia"/>
                <w:szCs w:val="21"/>
              </w:rPr>
              <w:t>・</w:t>
            </w:r>
            <w:r w:rsidRPr="00BA199B">
              <w:rPr>
                <w:szCs w:val="21"/>
              </w:rPr>
              <w:t>方法</w:t>
            </w:r>
            <w:r w:rsidRPr="00BA199B">
              <w:rPr>
                <w:szCs w:val="21"/>
              </w:rPr>
              <w:t>の約定を一般的に合理的と認められる程度のものに変更することについて、協議を求めることができるものとします。</w:t>
            </w:r>
          </w:p>
        </w:tc>
      </w:tr>
      <w:tr w:rsidR="00BF2FD3" w:rsidRPr="00BA199B" w14:paraId="71AEA458" w14:textId="77777777" w:rsidTr="00BA199B">
        <w:trPr>
          <w:cantSplit/>
        </w:trPr>
        <w:tc>
          <w:tcPr>
            <w:tcW w:w="1250" w:type="pct"/>
            <w:shd w:val="clear" w:color="auto" w:fill="auto"/>
            <w:vAlign w:val="center"/>
          </w:tcPr>
          <w:p w14:paraId="763C48E0" w14:textId="63D88FE9" w:rsidR="00BF2FD3" w:rsidRPr="00BA199B" w:rsidRDefault="00983716" w:rsidP="00983716">
            <w:pPr>
              <w:rPr>
                <w:szCs w:val="21"/>
              </w:rPr>
            </w:pPr>
            <w:r w:rsidRPr="00BA199B">
              <w:rPr>
                <w:rFonts w:hint="eastAsia"/>
                <w:szCs w:val="21"/>
                <w:shd w:val="clear" w:color="auto" w:fill="FFFFFF"/>
              </w:rPr>
              <w:t>⑤</w:t>
            </w:r>
            <w:r w:rsidR="00BF2FD3" w:rsidRPr="00BA199B">
              <w:rPr>
                <w:szCs w:val="21"/>
                <w:shd w:val="clear" w:color="auto" w:fill="FFFFFF"/>
              </w:rPr>
              <w:t>弁済方式</w:t>
            </w:r>
          </w:p>
        </w:tc>
        <w:tc>
          <w:tcPr>
            <w:tcW w:w="3750" w:type="pct"/>
            <w:gridSpan w:val="3"/>
            <w:shd w:val="clear" w:color="auto" w:fill="auto"/>
          </w:tcPr>
          <w:p w14:paraId="01C4B05E" w14:textId="6D19B776" w:rsidR="00BF2FD3" w:rsidRPr="00BA199B" w:rsidRDefault="003B75AF" w:rsidP="00FD7EBB">
            <w:pPr>
              <w:rPr>
                <w:szCs w:val="21"/>
              </w:rPr>
            </w:pPr>
            <w:r w:rsidRPr="00BA199B">
              <w:rPr>
                <w:rFonts w:hint="eastAsia"/>
                <w:szCs w:val="21"/>
              </w:rPr>
              <w:t>最終弁済時元金一括弁済</w:t>
              <w:br/>
              <w:t>（最終弁済期日より前の期間中は利息弁済のみ）</w:t>
            </w:r>
          </w:p>
        </w:tc>
      </w:tr>
      <w:tr w:rsidR="00BF2FD3" w:rsidRPr="00BA199B" w14:paraId="12F1B3DB" w14:textId="77777777" w:rsidTr="00BA199B">
        <w:trPr>
          <w:cantSplit/>
        </w:trPr>
        <w:tc>
          <w:tcPr>
            <w:tcW w:w="1250" w:type="pct"/>
            <w:shd w:val="clear" w:color="auto" w:fill="auto"/>
            <w:vAlign w:val="center"/>
          </w:tcPr>
          <w:p w14:paraId="53E3A587" w14:textId="26A6D268" w:rsidR="00BF2FD3" w:rsidRPr="00BA199B" w:rsidRDefault="00983716" w:rsidP="00BA199B">
            <w:pPr>
              <w:ind w:left="210" w:hangingChars="100" w:hanging="210"/>
              <w:rPr>
                <w:szCs w:val="21"/>
              </w:rPr>
            </w:pPr>
            <w:r w:rsidRPr="00BA199B">
              <w:rPr>
                <w:rFonts w:hint="eastAsia"/>
                <w:szCs w:val="21"/>
                <w:shd w:val="clear" w:color="auto" w:fill="FFFFFF"/>
              </w:rPr>
              <w:t>⑥</w:t>
            </w:r>
            <w:r w:rsidR="00BF2FD3" w:rsidRPr="00BA199B">
              <w:rPr>
                <w:rFonts w:hint="eastAsia"/>
                <w:szCs w:val="21"/>
                <w:shd w:val="clear" w:color="auto" w:fill="FFFFFF"/>
              </w:rPr>
              <w:t>利息計算期間</w:t>
            </w:r>
            <w:r w:rsidR="00BF2FD3" w:rsidRPr="00BA199B">
              <w:rPr>
                <w:szCs w:val="21"/>
                <w:shd w:val="clear" w:color="auto" w:fill="FFFFFF"/>
              </w:rPr>
              <w:br/>
            </w:r>
            <w:r w:rsidR="00BF2FD3" w:rsidRPr="00BA199B">
              <w:rPr>
                <w:rFonts w:hint="eastAsia"/>
                <w:szCs w:val="21"/>
                <w:shd w:val="clear" w:color="auto" w:fill="FFFFFF"/>
              </w:rPr>
              <w:t>および</w:t>
            </w:r>
            <w:r w:rsidR="00BF2FD3" w:rsidRPr="00BA199B">
              <w:rPr>
                <w:szCs w:val="21"/>
                <w:shd w:val="clear" w:color="auto" w:fill="FFFFFF"/>
              </w:rPr>
              <w:br/>
            </w:r>
            <w:r w:rsidR="00BF2FD3" w:rsidRPr="00BA199B">
              <w:rPr>
                <w:rFonts w:hint="eastAsia"/>
                <w:szCs w:val="21"/>
                <w:shd w:val="clear" w:color="auto" w:fill="FFFFFF"/>
              </w:rPr>
              <w:t>約定利息支払日</w:t>
            </w:r>
          </w:p>
        </w:tc>
        <w:tc>
          <w:tcPr>
            <w:tcW w:w="3750" w:type="pct"/>
            <w:gridSpan w:val="3"/>
            <w:shd w:val="clear" w:color="auto" w:fill="auto"/>
          </w:tcPr>
          <w:p w14:paraId="260CBB7C" w14:textId="77777777" w:rsidR="00F901A2" w:rsidRPr="00BA199B" w:rsidRDefault="00F901A2" w:rsidP="00BA199B">
            <w:pPr>
              <w:ind w:left="315" w:hangingChars="150" w:hanging="315"/>
              <w:rPr>
                <w:szCs w:val="21"/>
              </w:rPr>
            </w:pPr>
            <w:r w:rsidRPr="00BA199B">
              <w:rPr>
                <w:rFonts w:hint="eastAsia"/>
                <w:szCs w:val="21"/>
              </w:rPr>
              <w:t>イ．利息計算期間は、借入日翌日から最終弁済期日までとします。</w:t>
            </w:r>
          </w:p>
          <w:p w14:paraId="69483A4E" w14:textId="25A075AF" w:rsidR="00BF2FD3" w:rsidRPr="00BA199B" w:rsidRDefault="00F901A2" w:rsidP="00BA199B">
            <w:pPr>
              <w:ind w:left="315" w:hangingChars="150" w:hanging="315"/>
              <w:rPr>
                <w:szCs w:val="21"/>
              </w:rPr>
            </w:pPr>
            <w:r w:rsidRPr="00BA199B">
              <w:rPr>
                <w:rFonts w:hint="eastAsia"/>
                <w:szCs w:val="21"/>
              </w:rPr>
              <w:t>ロ．約定利息支払日は、借入日の属する月の翌々月1日を第1回目とし、以降、毎月1日を約定利息支払日（金融機関の休業日の場合は、その直後の営業日）とします。</w:t>
            </w:r>
          </w:p>
        </w:tc>
      </w:tr>
      <w:tr w:rsidR="00BF2FD3" w:rsidRPr="00BA199B" w14:paraId="5E32708D" w14:textId="77777777" w:rsidTr="00BA199B">
        <w:trPr>
          <w:cantSplit/>
        </w:trPr>
        <w:tc>
          <w:tcPr>
            <w:tcW w:w="1250" w:type="pct"/>
            <w:shd w:val="clear" w:color="auto" w:fill="auto"/>
            <w:vAlign w:val="center"/>
          </w:tcPr>
          <w:p w14:paraId="5D8D9327" w14:textId="210AF8D6" w:rsidR="00BF2FD3" w:rsidRPr="00BA199B" w:rsidRDefault="00983716" w:rsidP="00983716">
            <w:pPr>
              <w:rPr>
                <w:szCs w:val="21"/>
              </w:rPr>
            </w:pPr>
            <w:r w:rsidRPr="00BA199B">
              <w:rPr>
                <w:rFonts w:hint="eastAsia"/>
                <w:szCs w:val="21"/>
                <w:shd w:val="clear" w:color="auto" w:fill="FFFFFF"/>
              </w:rPr>
              <w:t>⑦</w:t>
            </w:r>
            <w:r w:rsidR="00BF2FD3" w:rsidRPr="00BA199B">
              <w:rPr>
                <w:szCs w:val="21"/>
                <w:shd w:val="clear" w:color="auto" w:fill="FFFFFF"/>
              </w:rPr>
              <w:t>弁済方法･場所</w:t>
            </w:r>
          </w:p>
        </w:tc>
        <w:tc>
          <w:tcPr>
            <w:tcW w:w="3750" w:type="pct"/>
            <w:gridSpan w:val="3"/>
            <w:shd w:val="clear" w:color="auto" w:fill="auto"/>
          </w:tcPr>
          <w:p w14:paraId="1B531AA8" w14:textId="77777777" w:rsidR="00BF2FD3" w:rsidRPr="00BA199B" w:rsidRDefault="00BF2FD3" w:rsidP="00FD7EBB">
            <w:pPr>
              <w:rPr>
                <w:szCs w:val="21"/>
              </w:rPr>
            </w:pPr>
            <w:r w:rsidRPr="00BA199B">
              <w:rPr>
                <w:rFonts w:hint="eastAsia"/>
                <w:szCs w:val="21"/>
              </w:rPr>
              <w:t>弁済方法は甲の指定する銀行口座への送金（送金手数料は乙の負担）を原則とします。但し、甲から別段の指示がある場合には、それに従います。</w:t>
            </w:r>
          </w:p>
        </w:tc>
      </w:tr>
      <w:tr w:rsidR="00BF2FD3" w:rsidRPr="00BA199B" w14:paraId="05149CD8" w14:textId="77777777" w:rsidTr="00BA199B">
        <w:trPr>
          <w:cantSplit/>
        </w:trPr>
        <w:tc>
          <w:tcPr>
            <w:tcW w:w="1250" w:type="pct"/>
            <w:shd w:val="clear" w:color="auto" w:fill="auto"/>
            <w:vAlign w:val="center"/>
          </w:tcPr>
          <w:p w14:paraId="5014C30A" w14:textId="67ED57A2" w:rsidR="00BF2FD3" w:rsidRPr="00BA199B" w:rsidRDefault="00983716" w:rsidP="00983716">
            <w:pPr>
              <w:rPr>
                <w:szCs w:val="21"/>
              </w:rPr>
            </w:pPr>
            <w:r w:rsidRPr="00BA199B">
              <w:rPr>
                <w:rFonts w:hint="eastAsia"/>
                <w:szCs w:val="21"/>
                <w:shd w:val="clear" w:color="auto" w:fill="FFFFFF"/>
              </w:rPr>
              <w:t>⑧</w:t>
            </w:r>
            <w:r w:rsidR="00BF2FD3" w:rsidRPr="00BA199B">
              <w:rPr>
                <w:szCs w:val="21"/>
                <w:shd w:val="clear" w:color="auto" w:fill="FFFFFF"/>
              </w:rPr>
              <w:t>利息以外の費用</w:t>
            </w:r>
          </w:p>
        </w:tc>
        <w:tc>
          <w:tcPr>
            <w:tcW w:w="3750" w:type="pct"/>
            <w:gridSpan w:val="3"/>
            <w:shd w:val="clear" w:color="auto" w:fill="auto"/>
          </w:tcPr>
          <w:p w14:paraId="478B2D1A" w14:textId="77777777" w:rsidR="00BF2FD3" w:rsidRPr="00BA199B" w:rsidRDefault="00BF2FD3" w:rsidP="00FD7EBB">
            <w:pPr>
              <w:rPr>
                <w:szCs w:val="21"/>
              </w:rPr>
            </w:pPr>
            <w:r w:rsidRPr="00BA199B">
              <w:rPr>
                <w:rFonts w:hint="eastAsia"/>
                <w:szCs w:val="21"/>
              </w:rPr>
              <w:t>融資手数料：借入金額の</w:t>
            </w:r>
            <w:r w:rsidRPr="00BA199B">
              <w:rPr>
                <w:szCs w:val="21"/>
              </w:rPr>
              <w:t>1.00％（消費税別途）</w:t>
            </w:r>
          </w:p>
          <w:p w14:paraId="414E0973" w14:textId="77777777" w:rsidR="00BF2FD3" w:rsidRPr="00BA199B" w:rsidRDefault="00BF2FD3" w:rsidP="00FD7EBB">
            <w:pPr>
              <w:rPr>
                <w:szCs w:val="21"/>
              </w:rPr>
            </w:pPr>
            <w:r w:rsidRPr="00BA199B">
              <w:rPr>
                <w:rFonts w:hint="eastAsia"/>
                <w:szCs w:val="21"/>
              </w:rPr>
              <w:t>収入印紙代：20,000円</w:t>
            </w:r>
          </w:p>
          <w:p w14:paraId="69CD53CC" w14:textId="75D6173D" w:rsidR="00BF2FD3" w:rsidRPr="00BA199B" w:rsidRDefault="00BF2FD3" w:rsidP="00FD7EBB">
            <w:pPr>
              <w:rPr>
                <w:szCs w:val="21"/>
              </w:rPr>
            </w:pPr>
            <w:r w:rsidRPr="00BA199B">
              <w:rPr>
                <w:rFonts w:hint="eastAsia"/>
                <w:szCs w:val="21"/>
              </w:rPr>
              <w:t>送金手数料：</w:t>
            </w:r>
            <w:r w:rsidR="00F266C7" w:rsidRPr="00F266C7">
              <w:rPr>
                <w:rFonts w:hint="eastAsia"/>
                <w:szCs w:val="21"/>
              </w:rPr>
              <w:t>3,500</w:t>
            </w:r>
            <w:r w:rsidRPr="00BA199B">
              <w:rPr>
                <w:szCs w:val="21"/>
              </w:rPr>
              <w:t>円</w:t>
            </w:r>
          </w:p>
        </w:tc>
      </w:tr>
      <w:tr w:rsidR="00BF2FD3" w:rsidRPr="00BA199B" w14:paraId="38044D1D" w14:textId="77777777" w:rsidTr="00BA199B">
        <w:trPr>
          <w:cantSplit/>
        </w:trPr>
        <w:tc>
          <w:tcPr>
            <w:tcW w:w="1250" w:type="pct"/>
            <w:shd w:val="clear" w:color="auto" w:fill="auto"/>
            <w:vAlign w:val="center"/>
          </w:tcPr>
          <w:p w14:paraId="02D1B4E2" w14:textId="4F1C3C24" w:rsidR="00BF2FD3" w:rsidRPr="00BA199B" w:rsidRDefault="00983716" w:rsidP="00983716">
            <w:pPr>
              <w:rPr>
                <w:szCs w:val="21"/>
              </w:rPr>
            </w:pPr>
            <w:r w:rsidRPr="00BA199B">
              <w:rPr>
                <w:rFonts w:hint="eastAsia"/>
                <w:szCs w:val="21"/>
                <w:shd w:val="clear" w:color="auto" w:fill="FFFFFF"/>
              </w:rPr>
              <w:t>⑨</w:t>
            </w:r>
            <w:r w:rsidR="00BF2FD3" w:rsidRPr="00BA199B">
              <w:rPr>
                <w:szCs w:val="21"/>
                <w:shd w:val="clear" w:color="auto" w:fill="FFFFFF"/>
              </w:rPr>
              <w:t>遅延損害金</w:t>
            </w:r>
          </w:p>
        </w:tc>
        <w:tc>
          <w:tcPr>
            <w:tcW w:w="3750" w:type="pct"/>
            <w:gridSpan w:val="3"/>
            <w:shd w:val="clear" w:color="auto" w:fill="auto"/>
          </w:tcPr>
          <w:p w14:paraId="4214EE3C" w14:textId="77777777" w:rsidR="00BF2FD3" w:rsidRPr="00BA199B" w:rsidRDefault="00BF2FD3" w:rsidP="00FD7EBB">
            <w:pPr>
              <w:rPr>
                <w:szCs w:val="21"/>
              </w:rPr>
            </w:pPr>
            <w:r w:rsidRPr="00BA199B">
              <w:rPr>
                <w:rFonts w:hint="eastAsia"/>
                <w:szCs w:val="21"/>
              </w:rPr>
              <w:t>乙が本契約による債務を履行しなかったときは、弁済すべき金額（利息を含む）に対し、その完済に至るまで年</w:t>
            </w:r>
            <w:r w:rsidRPr="00BA199B">
              <w:rPr>
                <w:szCs w:val="21"/>
              </w:rPr>
              <w:t>20.00％（年365日の日割計算）の割合による遅延損害金を、乙は甲に支払います。</w:t>
            </w:r>
          </w:p>
        </w:tc>
      </w:tr>
      <w:tr w:rsidR="00BF2FD3" w:rsidRPr="00BA199B" w14:paraId="139DE2CD" w14:textId="77777777" w:rsidTr="00BA199B">
        <w:trPr>
          <w:cantSplit/>
        </w:trPr>
        <w:tc>
          <w:tcPr>
            <w:tcW w:w="1250" w:type="pct"/>
            <w:shd w:val="clear" w:color="auto" w:fill="auto"/>
            <w:vAlign w:val="center"/>
          </w:tcPr>
          <w:p w14:paraId="180F2FCC" w14:textId="70701F0E" w:rsidR="00BF2FD3" w:rsidRPr="00BA199B" w:rsidRDefault="00983716" w:rsidP="00983716">
            <w:pPr>
              <w:rPr>
                <w:szCs w:val="21"/>
              </w:rPr>
            </w:pPr>
            <w:r w:rsidRPr="00BA199B">
              <w:rPr>
                <w:rFonts w:hint="eastAsia"/>
                <w:szCs w:val="21"/>
              </w:rPr>
              <w:t>⑩</w:t>
            </w:r>
            <w:r w:rsidR="00BF2FD3" w:rsidRPr="00BA199B">
              <w:rPr>
                <w:rFonts w:hint="eastAsia"/>
                <w:szCs w:val="21"/>
              </w:rPr>
              <w:t>借入金の使用目的</w:t>
            </w:r>
          </w:p>
        </w:tc>
        <w:tc>
          <w:tcPr>
            <w:tcW w:w="3750" w:type="pct"/>
            <w:gridSpan w:val="3"/>
            <w:shd w:val="clear" w:color="auto" w:fill="auto"/>
          </w:tcPr>
          <w:p w14:paraId="19A96BEB" w14:textId="77777777" w:rsidR="00BF2FD3" w:rsidRPr="00BA199B" w:rsidRDefault="00BF2FD3" w:rsidP="00FD7EBB">
            <w:pPr>
              <w:rPr>
                <w:szCs w:val="21"/>
              </w:rPr>
            </w:pPr>
            <w:r w:rsidRPr="00BA199B">
              <w:rPr>
                <w:rFonts w:hint="eastAsia"/>
                <w:szCs w:val="21"/>
              </w:rPr>
              <w:t>後記⑪に定める抵当権設定契約証書に基づき設定される抵当権の目的となる不動産（以下「本件不動産」といいます）の購入資金</w:t>
            </w:r>
          </w:p>
        </w:tc>
      </w:tr>
      <w:tr w:rsidR="00BF2FD3" w:rsidRPr="00BA199B" w14:paraId="5213085C" w14:textId="77777777" w:rsidTr="00BA199B">
        <w:trPr>
          <w:cantSplit/>
        </w:trPr>
        <w:tc>
          <w:tcPr>
            <w:tcW w:w="1250" w:type="pct"/>
            <w:shd w:val="clear" w:color="auto" w:fill="auto"/>
            <w:vAlign w:val="center"/>
          </w:tcPr>
          <w:p w14:paraId="2B129071" w14:textId="589011F7" w:rsidR="00BF2FD3" w:rsidRPr="00BA199B" w:rsidRDefault="00983716" w:rsidP="00983716">
            <w:pPr>
              <w:rPr>
                <w:szCs w:val="21"/>
              </w:rPr>
            </w:pPr>
            <w:r w:rsidRPr="00BA199B">
              <w:rPr>
                <w:rFonts w:hint="eastAsia"/>
                <w:szCs w:val="21"/>
              </w:rPr>
              <w:t>⑪</w:t>
            </w:r>
            <w:r w:rsidR="00BF2FD3" w:rsidRPr="00BA199B">
              <w:rPr>
                <w:rFonts w:hint="eastAsia"/>
                <w:szCs w:val="21"/>
              </w:rPr>
              <w:t>担保の内容</w:t>
            </w:r>
          </w:p>
        </w:tc>
        <w:tc>
          <w:tcPr>
            <w:tcW w:w="3750" w:type="pct"/>
            <w:gridSpan w:val="3"/>
            <w:shd w:val="clear" w:color="auto" w:fill="auto"/>
          </w:tcPr>
          <w:p w14:paraId="023BFAD9" w14:textId="77777777" w:rsidR="00BF2FD3" w:rsidRPr="00BA199B" w:rsidRDefault="00BF2FD3" w:rsidP="00FD7EBB">
            <w:pPr>
              <w:rPr>
                <w:szCs w:val="21"/>
              </w:rPr>
            </w:pPr>
            <w:r w:rsidRPr="00BA199B">
              <w:rPr>
                <w:rFonts w:hint="eastAsia"/>
                <w:szCs w:val="21"/>
              </w:rPr>
              <w:t>甲が指定する様式および内容で別途締結する「</w:t>
            </w:r>
            <w:r w:rsidRPr="00BA199B">
              <w:rPr>
                <w:rFonts w:hint="eastAsia"/>
                <w:b/>
                <w:bCs/>
                <w:szCs w:val="21"/>
              </w:rPr>
              <w:t>DEED OF TRUST （信託証書）</w:t>
            </w:r>
            <w:r w:rsidRPr="00BA199B">
              <w:rPr>
                <w:rFonts w:hint="eastAsia"/>
                <w:szCs w:val="21"/>
              </w:rPr>
              <w:t>」（以下「抵当権設定契約証書」といいます）に定める通りとします。</w:t>
            </w:r>
          </w:p>
        </w:tc>
      </w:tr>
    </w:tbl>
    <w:p w14:paraId="3F348DBC" w14:textId="77777777" w:rsidR="00BF2FD3" w:rsidRPr="00351C6D" w:rsidRDefault="00BF2FD3" w:rsidP="00BF2FD3">
      <w:pPr>
        <w:pStyle w:val="1"/>
        <w:spacing w:before="180"/>
      </w:pPr>
      <w:r w:rsidRPr="00351C6D">
        <w:t>（期限の利益喪失）</w:t>
      </w:r>
    </w:p>
    <w:p w14:paraId="5E2E4DBF" w14:textId="77777777" w:rsidR="00BF2FD3" w:rsidRPr="00351C6D" w:rsidRDefault="00BF2FD3" w:rsidP="00BF2FD3">
      <w:pPr>
        <w:pStyle w:val="aa"/>
        <w:numPr>
          <w:ilvl w:val="0"/>
          <w:numId w:val="3"/>
        </w:numPr>
        <w:ind w:leftChars="0"/>
      </w:pPr>
      <w:r w:rsidRPr="00351C6D">
        <w:t>本契約の成立後、乙について、次の各号の事由が一つでも生じたときは、乙は甲から通知催告がなくても本契約に基づく一切の債務（以下「本債務」といいます）につき、当然に期限の利益を失い、直ちに本債務の全額を弁済します。</w:t>
      </w:r>
    </w:p>
    <w:p w14:paraId="31697A2B" w14:textId="77777777" w:rsidR="00BF2FD3" w:rsidRPr="00770DB7" w:rsidRDefault="00BF2FD3" w:rsidP="00BF2FD3">
      <w:pPr>
        <w:pStyle w:val="aa"/>
        <w:numPr>
          <w:ilvl w:val="0"/>
          <w:numId w:val="4"/>
        </w:numPr>
        <w:ind w:leftChars="0"/>
      </w:pPr>
      <w:r w:rsidRPr="00770DB7">
        <w:t>本契約に基づく元金または利息の支払いを1回でも遅滞したとき、その他本契約の各条項の一つにでも違反したとき。</w:t>
      </w:r>
    </w:p>
    <w:p w14:paraId="36809F09" w14:textId="77777777" w:rsidR="00BF2FD3" w:rsidRPr="00770DB7" w:rsidRDefault="00BF2FD3" w:rsidP="00BF2FD3">
      <w:pPr>
        <w:pStyle w:val="aa"/>
        <w:numPr>
          <w:ilvl w:val="0"/>
          <w:numId w:val="4"/>
        </w:numPr>
        <w:ind w:leftChars="0"/>
      </w:pPr>
      <w:r w:rsidRPr="00770DB7">
        <w:t>支払の停止、または破産手続開始、民事再生手続開始、会社更生手続開始、特定調停、</w:t>
      </w:r>
      <w:r w:rsidRPr="00770DB7">
        <w:rPr>
          <w:rFonts w:hint="eastAsia"/>
        </w:rPr>
        <w:t>もしくは特別清算開始の申立、あるいは債務整理の開始があったとき。</w:t>
      </w:r>
    </w:p>
    <w:p w14:paraId="7F61E6D2" w14:textId="77777777" w:rsidR="00BF2FD3" w:rsidRPr="00770DB7" w:rsidRDefault="00BF2FD3" w:rsidP="00BF2FD3">
      <w:pPr>
        <w:pStyle w:val="aa"/>
        <w:numPr>
          <w:ilvl w:val="0"/>
          <w:numId w:val="4"/>
        </w:numPr>
        <w:ind w:leftChars="0"/>
      </w:pPr>
      <w:r w:rsidRPr="00770DB7">
        <w:t>乙または担保の目的物につき、保全処分、強制執行、担保実行等の申立を受け、または滞納処分を受けたとき。</w:t>
      </w:r>
    </w:p>
    <w:p w14:paraId="69E0FC39" w14:textId="77777777" w:rsidR="00BF2FD3" w:rsidRPr="00770DB7" w:rsidRDefault="00BF2FD3" w:rsidP="00BF2FD3">
      <w:pPr>
        <w:pStyle w:val="aa"/>
        <w:numPr>
          <w:ilvl w:val="0"/>
          <w:numId w:val="4"/>
        </w:numPr>
        <w:ind w:leftChars="0"/>
      </w:pPr>
      <w:r w:rsidRPr="00770DB7">
        <w:t>法人の場合で、合併によらず解散したとき。</w:t>
      </w:r>
    </w:p>
    <w:p w14:paraId="7739134F" w14:textId="1E1F267A" w:rsidR="00BF2FD3" w:rsidRPr="00770DB7" w:rsidRDefault="00BF2FD3" w:rsidP="00BF2FD3">
      <w:pPr>
        <w:pStyle w:val="aa"/>
        <w:numPr>
          <w:ilvl w:val="0"/>
          <w:numId w:val="4"/>
        </w:numPr>
        <w:ind w:leftChars="0"/>
      </w:pPr>
      <w:r w:rsidRPr="00770DB7">
        <w:t>支払不能となったとき。</w:t>
      </w:r>
    </w:p>
    <w:p w14:paraId="63A6C086" w14:textId="77777777" w:rsidR="00BF2FD3" w:rsidRPr="00770DB7" w:rsidRDefault="00BF2FD3" w:rsidP="00BF2FD3">
      <w:pPr>
        <w:pStyle w:val="aa"/>
        <w:numPr>
          <w:ilvl w:val="0"/>
          <w:numId w:val="4"/>
        </w:numPr>
        <w:ind w:leftChars="0"/>
      </w:pPr>
      <w:r w:rsidRPr="00770DB7">
        <w:t>手形または小切手を1回でも不渡りにしたとき、その他乙が支払い停止、または支払い不能の状態に陥ったとき。</w:t>
      </w:r>
    </w:p>
    <w:p w14:paraId="0F34B437" w14:textId="77777777" w:rsidR="00BF2FD3" w:rsidRPr="00770DB7" w:rsidRDefault="00BF2FD3" w:rsidP="00BF2FD3">
      <w:pPr>
        <w:pStyle w:val="aa"/>
        <w:numPr>
          <w:ilvl w:val="0"/>
          <w:numId w:val="4"/>
        </w:numPr>
        <w:ind w:leftChars="0"/>
      </w:pPr>
      <w:r w:rsidRPr="00770DB7">
        <w:t>住所変更の届出を怠る等、乙の責に帰すべき事由により甲において乙の所在が不明となったとき、または連絡を取ることが困難になったとき。</w:t>
      </w:r>
    </w:p>
    <w:p w14:paraId="73F26C28" w14:textId="77777777" w:rsidR="00BF2FD3" w:rsidRPr="00770DB7" w:rsidRDefault="00BF2FD3" w:rsidP="00BF2FD3">
      <w:pPr>
        <w:pStyle w:val="aa"/>
        <w:numPr>
          <w:ilvl w:val="0"/>
          <w:numId w:val="4"/>
        </w:numPr>
        <w:ind w:leftChars="0"/>
      </w:pPr>
      <w:r w:rsidRPr="00770DB7">
        <w:t>前各号に準ずる事由が発生したとき。</w:t>
      </w:r>
    </w:p>
    <w:p w14:paraId="362C33FE" w14:textId="77777777" w:rsidR="00BF2FD3" w:rsidRPr="00351C6D" w:rsidRDefault="00BF2FD3" w:rsidP="00BF2FD3">
      <w:pPr>
        <w:pStyle w:val="aa"/>
        <w:numPr>
          <w:ilvl w:val="0"/>
          <w:numId w:val="3"/>
        </w:numPr>
        <w:ind w:leftChars="0"/>
      </w:pPr>
      <w:r w:rsidRPr="00351C6D">
        <w:t>次の各号の事由が一つでも生じたときは、乙は甲の乙に対する請求によって直ちに本債務について期限の利益を失い、直ちに本債務の全額を弁済します。</w:t>
      </w:r>
    </w:p>
    <w:p w14:paraId="58D35BAF" w14:textId="77777777" w:rsidR="00BF2FD3" w:rsidRPr="00351C6D" w:rsidRDefault="00BF2FD3" w:rsidP="00BF2FD3">
      <w:pPr>
        <w:pStyle w:val="aa"/>
        <w:numPr>
          <w:ilvl w:val="0"/>
          <w:numId w:val="5"/>
        </w:numPr>
        <w:ind w:leftChars="0"/>
      </w:pPr>
      <w:r w:rsidRPr="00351C6D">
        <w:t>乙または乙の連帯保証人（以下「連帯保証人」といいます）が、本債務以外の債務につき期限の利益を失ったとき、または租税公課等の滞納があったとき。</w:t>
      </w:r>
    </w:p>
    <w:p w14:paraId="3F711C32" w14:textId="77777777" w:rsidR="00BF2FD3" w:rsidRPr="00351C6D" w:rsidRDefault="00BF2FD3" w:rsidP="00BF2FD3">
      <w:pPr>
        <w:pStyle w:val="aa"/>
        <w:numPr>
          <w:ilvl w:val="0"/>
          <w:numId w:val="5"/>
        </w:numPr>
        <w:ind w:leftChars="0"/>
      </w:pPr>
      <w:r w:rsidRPr="00351C6D">
        <w:t>連帯保証人につき、前項各号の一つにでも該当する事由が生じたとき。</w:t>
      </w:r>
    </w:p>
    <w:p w14:paraId="715378E9" w14:textId="77777777" w:rsidR="00BF2FD3" w:rsidRPr="00351C6D" w:rsidRDefault="00BF2FD3" w:rsidP="00BF2FD3">
      <w:pPr>
        <w:pStyle w:val="aa"/>
        <w:numPr>
          <w:ilvl w:val="0"/>
          <w:numId w:val="5"/>
        </w:numPr>
        <w:ind w:leftChars="0"/>
      </w:pPr>
      <w:r w:rsidRPr="00351C6D">
        <w:t>乙または連帯保証人から甲への提出書類、または本契約書において乙もしくは連帯保</w:t>
      </w:r>
      <w:r w:rsidRPr="00351C6D">
        <w:rPr>
          <w:rFonts w:hint="eastAsia"/>
        </w:rPr>
        <w:t>証人が記載した事項に、虚偽があることが発覚したとき。</w:t>
      </w:r>
    </w:p>
    <w:p w14:paraId="2A527F2D" w14:textId="77777777" w:rsidR="00BF2FD3" w:rsidRPr="00351C6D" w:rsidRDefault="00BF2FD3" w:rsidP="00BF2FD3">
      <w:pPr>
        <w:pStyle w:val="aa"/>
        <w:numPr>
          <w:ilvl w:val="0"/>
          <w:numId w:val="5"/>
        </w:numPr>
        <w:ind w:leftChars="0"/>
      </w:pPr>
      <w:r w:rsidRPr="00351C6D">
        <w:t>抵当権設定契約証書の全部もしくは一部が有効でなくなったとき、または抵当権設定契約証書に基づき設定された担保権の全部もしくは一部が有効かつ対抗要件を具備したものではなくなったとき。</w:t>
      </w:r>
    </w:p>
    <w:p w14:paraId="39E5B6FE" w14:textId="77777777" w:rsidR="00BF2FD3" w:rsidRPr="00351C6D" w:rsidRDefault="00BF2FD3" w:rsidP="00BF2FD3">
      <w:pPr>
        <w:pStyle w:val="aa"/>
        <w:numPr>
          <w:ilvl w:val="0"/>
          <w:numId w:val="5"/>
        </w:numPr>
        <w:ind w:leftChars="0"/>
      </w:pPr>
      <w:r w:rsidRPr="00351C6D">
        <w:t>乙が差し入れた担保について競売・調停の申立、訴訟が発生したとき。</w:t>
      </w:r>
    </w:p>
    <w:p w14:paraId="3CA9F95A" w14:textId="77777777" w:rsidR="00BF2FD3" w:rsidRPr="00351C6D" w:rsidRDefault="00BF2FD3" w:rsidP="00BF2FD3">
      <w:pPr>
        <w:pStyle w:val="aa"/>
        <w:numPr>
          <w:ilvl w:val="0"/>
          <w:numId w:val="5"/>
        </w:numPr>
        <w:ind w:leftChars="0"/>
      </w:pPr>
      <w:r w:rsidRPr="00351C6D">
        <w:t>乙または連帯保証人のうち一人でも、暴力団員等（第13条第1項に定義する意味を有します）もしくは第13条第1項各号のいずれかに該当し、もしくは同条第2項の</w:t>
      </w:r>
      <w:r w:rsidRPr="00770DB7">
        <w:rPr>
          <w:rFonts w:ascii="ＭＳ 明朝" w:eastAsia="ＭＳ 明朝" w:hAnsi="ＭＳ 明朝" w:cs="ＭＳ 明朝" w:hint="eastAsia"/>
        </w:rPr>
        <w:t>①</w:t>
      </w:r>
      <w:r w:rsidRPr="00351C6D">
        <w:t>乃至</w:t>
      </w:r>
      <w:r w:rsidRPr="00770DB7">
        <w:rPr>
          <w:rFonts w:ascii="ＭＳ 明朝" w:eastAsia="ＭＳ 明朝" w:hAnsi="ＭＳ 明朝" w:cs="ＭＳ 明朝" w:hint="eastAsia"/>
        </w:rPr>
        <w:t>⑤</w:t>
      </w:r>
      <w:r w:rsidRPr="00351C6D">
        <w:t>のいずれかに該当する行為をし、または同条第1項の規定に基づく表明・確約に関して虚偽の申告をしたことが判明し、乙との取引を継続することが不適切であると甲が判断したとき。</w:t>
      </w:r>
    </w:p>
    <w:p w14:paraId="5FCFCBAF" w14:textId="77777777" w:rsidR="00BF2FD3" w:rsidRPr="00351C6D" w:rsidRDefault="00BF2FD3" w:rsidP="00BF2FD3">
      <w:pPr>
        <w:pStyle w:val="aa"/>
        <w:numPr>
          <w:ilvl w:val="0"/>
          <w:numId w:val="5"/>
        </w:numPr>
        <w:ind w:leftChars="0"/>
      </w:pPr>
      <w:r w:rsidRPr="00351C6D">
        <w:t>乙または連帯保証人のうち一人でも、違法に甲の信用を毀損し、またはその業務を妨害した</w:t>
      </w:r>
      <w:r w:rsidRPr="00351C6D">
        <w:t>とき、その他これらに類する事由があったとき。</w:t>
      </w:r>
    </w:p>
    <w:p w14:paraId="41C5D82F" w14:textId="77777777" w:rsidR="00BF2FD3" w:rsidRPr="00351C6D" w:rsidRDefault="00BF2FD3" w:rsidP="00BF2FD3">
      <w:pPr>
        <w:pStyle w:val="aa"/>
        <w:numPr>
          <w:ilvl w:val="0"/>
          <w:numId w:val="5"/>
        </w:numPr>
        <w:ind w:leftChars="0"/>
      </w:pPr>
      <w:r w:rsidRPr="00351C6D">
        <w:t>乙が法人の場合で、合併、会社分割、株式交換、株式移転または事業の全部もしくは一部の譲渡のいずれかがあったとき。</w:t>
      </w:r>
    </w:p>
    <w:p w14:paraId="5E035438" w14:textId="77777777" w:rsidR="00BF2FD3" w:rsidRPr="00351C6D" w:rsidRDefault="00BF2FD3" w:rsidP="00BF2FD3">
      <w:pPr>
        <w:pStyle w:val="aa"/>
        <w:numPr>
          <w:ilvl w:val="0"/>
          <w:numId w:val="5"/>
        </w:numPr>
        <w:ind w:leftChars="0"/>
      </w:pPr>
      <w:r w:rsidRPr="00351C6D">
        <w:t>乙が事業もしくは営業を停止しまたは所管官庁からの業務停止等の処分を受けたとき。</w:t>
      </w:r>
    </w:p>
    <w:p w14:paraId="40C2DDAF" w14:textId="77777777" w:rsidR="00BF2FD3" w:rsidRPr="00770DB7" w:rsidRDefault="00BF2FD3" w:rsidP="00BF2FD3">
      <w:pPr>
        <w:pStyle w:val="aa"/>
        <w:numPr>
          <w:ilvl w:val="0"/>
          <w:numId w:val="5"/>
        </w:numPr>
        <w:ind w:leftChars="0"/>
        <w:rPr>
          <w:sz w:val="22"/>
        </w:rPr>
      </w:pPr>
      <w:r w:rsidRPr="00351C6D">
        <w:t>本件不動産の全部または一部が滅失し、毀損し、または著しく減価したとき。</w:t>
      </w:r>
    </w:p>
    <w:p w14:paraId="0EBF4749" w14:textId="77777777" w:rsidR="00BF2FD3" w:rsidRPr="00770DB7" w:rsidRDefault="00BF2FD3" w:rsidP="00BF2FD3">
      <w:pPr>
        <w:pStyle w:val="aa"/>
        <w:numPr>
          <w:ilvl w:val="0"/>
          <w:numId w:val="5"/>
        </w:numPr>
        <w:ind w:leftChars="0"/>
        <w:rPr>
          <w:sz w:val="22"/>
        </w:rPr>
      </w:pPr>
      <w:r w:rsidRPr="00770DB7">
        <w:rPr>
          <w:sz w:val="22"/>
        </w:rPr>
        <w:t>前各号に準ずる事由が発生したとき。</w:t>
      </w:r>
    </w:p>
    <w:p w14:paraId="5B1E84A6" w14:textId="77777777" w:rsidR="00BF2FD3" w:rsidRPr="00770DB7" w:rsidRDefault="00BF2FD3" w:rsidP="00BF2FD3">
      <w:pPr>
        <w:pStyle w:val="aa"/>
        <w:numPr>
          <w:ilvl w:val="0"/>
          <w:numId w:val="3"/>
        </w:numPr>
        <w:ind w:leftChars="0"/>
      </w:pPr>
      <w:r w:rsidRPr="00770DB7">
        <w:t>前2項のいずれかの適用により、乙または連帯保証人に損害が生じた場合にも、乙および連帯保証人は、甲に何らの請求をいたしません。また、甲に損害が生じたときは、乙および連帯保証人がその責任を負います。</w:t>
      </w:r>
    </w:p>
    <w:p w14:paraId="3CD3B8EF" w14:textId="77777777" w:rsidR="00BF2FD3" w:rsidRPr="00351C6D" w:rsidRDefault="00BF2FD3" w:rsidP="00BF2FD3">
      <w:pPr>
        <w:pStyle w:val="1"/>
        <w:spacing w:before="180"/>
      </w:pPr>
      <w:r w:rsidRPr="00351C6D">
        <w:t>（届出事項）</w:t>
      </w:r>
    </w:p>
    <w:p w14:paraId="216A807E" w14:textId="77777777" w:rsidR="00BF2FD3" w:rsidRPr="00351C6D" w:rsidRDefault="00BF2FD3" w:rsidP="00BF2FD3">
      <w:pPr>
        <w:pStyle w:val="aa"/>
        <w:numPr>
          <w:ilvl w:val="0"/>
          <w:numId w:val="6"/>
        </w:numPr>
        <w:ind w:leftChars="0"/>
      </w:pPr>
      <w:r w:rsidRPr="00351C6D">
        <w:t>乙または連帯保証人の印章、名称、商号、代表者、住所等に変更があったときは、乙または連帯保証人は、直ちに書面によって甲に提出をします。</w:t>
      </w:r>
    </w:p>
    <w:p w14:paraId="0DD0292F" w14:textId="77777777" w:rsidR="00BF2FD3" w:rsidRPr="00351C6D" w:rsidRDefault="00BF2FD3" w:rsidP="00BF2FD3">
      <w:pPr>
        <w:pStyle w:val="aa"/>
        <w:numPr>
          <w:ilvl w:val="0"/>
          <w:numId w:val="6"/>
        </w:numPr>
        <w:ind w:leftChars="0"/>
      </w:pPr>
      <w:r w:rsidRPr="00351C6D">
        <w:t>前項の届出を怠ったため、甲からなされた通知または送付された書類等が延着し、または到達しなかった場合には、通常到達すべき時に到達したものとみなします。また、前項の届出を怠ったために乙または連帯保証人が損害を被ることがあっても、甲はその責任を負いません。</w:t>
      </w:r>
    </w:p>
    <w:p w14:paraId="6F209AAD" w14:textId="77777777" w:rsidR="002A7452" w:rsidRPr="00351C6D" w:rsidRDefault="002A7452" w:rsidP="002A7452">
      <w:pPr>
        <w:pStyle w:val="1"/>
        <w:spacing w:before="180"/>
      </w:pPr>
      <w:r w:rsidRPr="00351C6D">
        <w:t>（期限前弁済）</w:t>
      </w:r>
    </w:p>
    <w:p w14:paraId="50DABF21" w14:textId="77777777" w:rsidR="002A7452" w:rsidRDefault="002A7452" w:rsidP="002A7452">
      <w:pPr>
        <w:pStyle w:val="aa"/>
        <w:numPr>
          <w:ilvl w:val="0"/>
          <w:numId w:val="7"/>
        </w:numPr>
        <w:ind w:leftChars="0"/>
      </w:pPr>
      <w:r>
        <w:rPr>
          <w:rFonts w:hint="eastAsia"/>
        </w:rPr>
        <w:t>乙または連帯保証人において、本契約の約定によらず、本債務のうち元金の全部または一部の弁済（以下「期限前弁済」といいます）をするときは、事前に甲の書面による承諾を得るものとします。</w:t>
      </w:r>
    </w:p>
    <w:p w14:paraId="72E33E8F" w14:textId="77777777" w:rsidR="002A7452" w:rsidRDefault="002A7452" w:rsidP="002A7452">
      <w:pPr>
        <w:pStyle w:val="aa"/>
        <w:numPr>
          <w:ilvl w:val="0"/>
          <w:numId w:val="7"/>
        </w:numPr>
        <w:ind w:leftChars="0"/>
      </w:pPr>
      <w:r>
        <w:rPr>
          <w:rFonts w:hint="eastAsia"/>
        </w:rPr>
        <w:t>乙は、連帯保証人が乙に代わって本債務の弁済をすることに、一切異議を述べません。</w:t>
      </w:r>
    </w:p>
    <w:p w14:paraId="12E3F188" w14:textId="77777777" w:rsidR="002A7452" w:rsidRDefault="002A7452" w:rsidP="002A7452">
      <w:pPr>
        <w:pStyle w:val="aa"/>
        <w:numPr>
          <w:ilvl w:val="0"/>
          <w:numId w:val="7"/>
        </w:numPr>
        <w:ind w:leftChars="0"/>
      </w:pPr>
      <w:r>
        <w:rPr>
          <w:rFonts w:hint="eastAsia"/>
        </w:rPr>
        <w:t>期限前弁済は、借入日から６か月以内は甲から請求を受けた場合を除き、できないものとします。</w:t>
      </w:r>
    </w:p>
    <w:p w14:paraId="4DB5B25E" w14:textId="77777777" w:rsidR="002A7452" w:rsidRDefault="002A7452" w:rsidP="002A7452">
      <w:pPr>
        <w:pStyle w:val="aa"/>
        <w:numPr>
          <w:ilvl w:val="0"/>
          <w:numId w:val="7"/>
        </w:numPr>
        <w:ind w:leftChars="0"/>
      </w:pPr>
      <w:r>
        <w:rPr>
          <w:rFonts w:hint="eastAsia"/>
        </w:rPr>
        <w:t>本条第１項により甲による事前の承諾を得て本債務に係る元金の残額の一部の期限前弁済（以下「一部繰上弁済」といいます）をする場合は、１回の弁済につき100万円以上かつ100万円単位とし、乙は、甲に対し、期限前弁済手数料として一部繰上弁済額の1.00％（消費税不課税）を支払うものとします。また、一部繰上弁済は、その申込日の翌々月に到来する約定利息支払日（第1条「借入要項」⑥記載）に利息と共に弁済するものとします。</w:t>
      </w:r>
    </w:p>
    <w:p w14:paraId="4E889052" w14:textId="77777777" w:rsidR="002A7452" w:rsidRPr="00351C6D" w:rsidRDefault="002A7452" w:rsidP="002A7452">
      <w:pPr>
        <w:pStyle w:val="aa"/>
        <w:numPr>
          <w:ilvl w:val="0"/>
          <w:numId w:val="7"/>
        </w:numPr>
        <w:ind w:leftChars="0"/>
      </w:pPr>
      <w:r>
        <w:rPr>
          <w:rFonts w:hint="eastAsia"/>
        </w:rPr>
        <w:t>本条第1項により甲による事前の承諾を得て本債務に係る元金の残額の全部の期限前弁済（以下「期限前全額弁済」といいます）をする場合は、乙は、甲に対し、期限前弁済手数料として、期限前全額弁済の額の1.00％（消費税不課税）を支払うものとします。期限前全額弁済をする場合は、その申込日の翌々月に到来する約定利息支払日（第1条「借入要項」⑥記載）に利息と共に弁済するものとします。</w:t>
      </w:r>
    </w:p>
    <w:p w14:paraId="68158143" w14:textId="77777777" w:rsidR="002A7452" w:rsidRPr="00351C6D" w:rsidRDefault="002A7452" w:rsidP="002A7452">
      <w:pPr>
        <w:spacing w:beforeLines="50" w:before="180"/>
      </w:pPr>
      <w:r w:rsidRPr="00351C6D">
        <w:rPr>
          <w:rFonts w:hint="eastAsia"/>
        </w:rPr>
        <w:t>第４条の２</w:t>
      </w:r>
      <w:r w:rsidRPr="00351C6D">
        <w:t>（本件不動産の売却およびそれに伴う期限前弁済）</w:t>
      </w:r>
    </w:p>
    <w:p w14:paraId="1C0CE1A0" w14:textId="77777777" w:rsidR="002A7452" w:rsidRDefault="002A7452" w:rsidP="002A7452">
      <w:pPr>
        <w:pStyle w:val="aa"/>
        <w:numPr>
          <w:ilvl w:val="0"/>
          <w:numId w:val="8"/>
        </w:numPr>
        <w:ind w:leftChars="0"/>
      </w:pPr>
      <w:r>
        <w:rPr>
          <w:rFonts w:hint="eastAsia"/>
        </w:rPr>
        <w:t>乙が本件不動産を売却するときは、事前に甲の書面による承諾を得るものとします。</w:t>
      </w:r>
    </w:p>
    <w:p w14:paraId="35387B63" w14:textId="77777777" w:rsidR="002A7452" w:rsidRDefault="002A7452" w:rsidP="002A7452">
      <w:pPr>
        <w:pStyle w:val="aa"/>
        <w:numPr>
          <w:ilvl w:val="0"/>
          <w:numId w:val="8"/>
        </w:numPr>
        <w:ind w:leftChars="0"/>
      </w:pPr>
      <w:r>
        <w:rPr>
          <w:rFonts w:hint="eastAsia"/>
        </w:rPr>
        <w:t>前項の規定にかかわらず、乙は、借入日から6か月以内は、本件不動産を売却することはできないものとします。</w:t>
      </w:r>
    </w:p>
    <w:p w14:paraId="52E24AA6" w14:textId="77777777" w:rsidR="002A7452" w:rsidRDefault="002A7452" w:rsidP="002A7452">
      <w:pPr>
        <w:pStyle w:val="aa"/>
        <w:numPr>
          <w:ilvl w:val="0"/>
          <w:numId w:val="8"/>
        </w:numPr>
        <w:ind w:leftChars="0"/>
      </w:pPr>
      <w:r>
        <w:rPr>
          <w:rFonts w:hint="eastAsia"/>
        </w:rPr>
        <w:t>乙が本条第1項により甲による事前の承諾を得て本件不動産を売却する場合は、乙は、当該売却に係る売却代金を受領する日に、本債務（同日までに発生した利息を含みます）の全額を弁済するものとします。</w:t>
      </w:r>
    </w:p>
    <w:p w14:paraId="4E56994C" w14:textId="77777777" w:rsidR="002A7452" w:rsidRDefault="002A7452" w:rsidP="002A7452">
      <w:pPr>
        <w:pStyle w:val="aa"/>
        <w:numPr>
          <w:ilvl w:val="0"/>
          <w:numId w:val="8"/>
        </w:numPr>
        <w:ind w:leftChars="0"/>
      </w:pPr>
      <w:r>
        <w:rPr>
          <w:rFonts w:hint="eastAsia"/>
        </w:rPr>
        <w:t>前項の規定により本債務の全額を弁済する場合は、期限前弁済手数料はかかりません。</w:t>
      </w:r>
    </w:p>
    <w:p w14:paraId="6B43CE06" w14:textId="77777777" w:rsidR="002A7452" w:rsidRPr="00351C6D" w:rsidRDefault="002A7452" w:rsidP="002A7452">
      <w:pPr>
        <w:pStyle w:val="aa"/>
        <w:numPr>
          <w:ilvl w:val="0"/>
          <w:numId w:val="8"/>
        </w:numPr>
        <w:ind w:leftChars="0"/>
      </w:pPr>
      <w:r>
        <w:rPr>
          <w:rFonts w:hint="eastAsia"/>
        </w:rPr>
        <w:t>本条の規定により本債務が完済されたときには、甲は、本件抵当権（第10条第1項に定義する意味を有します）を解除します。</w:t>
      </w:r>
    </w:p>
    <w:p w14:paraId="4DD3E058" w14:textId="77777777" w:rsidR="00BF2FD3" w:rsidRPr="00351C6D" w:rsidRDefault="00BF2FD3" w:rsidP="00BF2FD3">
      <w:pPr>
        <w:pStyle w:val="1"/>
        <w:spacing w:before="180"/>
      </w:pPr>
      <w:r w:rsidRPr="00351C6D">
        <w:t>（債務者（乙）が負担する必要経費）</w:t>
      </w:r>
    </w:p>
    <w:p w14:paraId="545268C2" w14:textId="77777777" w:rsidR="00BF2FD3" w:rsidRPr="00351C6D" w:rsidRDefault="00BF2FD3" w:rsidP="00BF2FD3">
      <w:pPr>
        <w:pStyle w:val="af4"/>
        <w:ind w:leftChars="200" w:left="420"/>
      </w:pPr>
      <w:r w:rsidRPr="00351C6D">
        <w:rPr>
          <w:rFonts w:hint="eastAsia"/>
        </w:rPr>
        <w:t>本契約書の作成、その他本契約に関する一切の費用は、乙が負担します。</w:t>
      </w:r>
    </w:p>
    <w:p w14:paraId="7889CB51" w14:textId="77777777" w:rsidR="00BF2FD3" w:rsidRPr="00351C6D" w:rsidRDefault="00BF2FD3" w:rsidP="00BF2FD3">
      <w:pPr>
        <w:pStyle w:val="1"/>
        <w:spacing w:before="180"/>
      </w:pPr>
      <w:r w:rsidRPr="00351C6D">
        <w:t>（報告および調査）</w:t>
      </w:r>
    </w:p>
    <w:p w14:paraId="5949D165" w14:textId="77777777" w:rsidR="00BF2FD3" w:rsidRPr="00351C6D" w:rsidRDefault="00BF2FD3" w:rsidP="00BF2FD3">
      <w:pPr>
        <w:ind w:leftChars="200" w:left="420"/>
      </w:pPr>
      <w:r w:rsidRPr="00351C6D">
        <w:t>乙および連帯保証人は、乙または連帯保証人の資産、負債の状況について甲が請求したとき</w:t>
      </w:r>
      <w:r w:rsidRPr="00351C6D">
        <w:rPr>
          <w:rFonts w:hint="eastAsia"/>
        </w:rPr>
        <w:t>は、直ちにこれを報告し、甲に対して調査に必要な便宜を提供するものとします。また、乙または連帯保証人の資産、負債の状況について重大な変化が生じたとき、または生じる恐れがあるときは、乙および連帯保証人は、甲に対し速やかにその旨およびその具体的内容を通知するものとします。</w:t>
      </w:r>
    </w:p>
    <w:p w14:paraId="7FF2E9FA" w14:textId="77777777" w:rsidR="00BF2FD3" w:rsidRPr="00351C6D" w:rsidRDefault="00BF2FD3" w:rsidP="00BF2FD3">
      <w:pPr>
        <w:pStyle w:val="1"/>
        <w:spacing w:before="180"/>
      </w:pPr>
      <w:r w:rsidRPr="00351C6D">
        <w:t>（弁済充当）</w:t>
      </w:r>
    </w:p>
    <w:p w14:paraId="2507174E" w14:textId="77777777" w:rsidR="00BF2FD3" w:rsidRPr="00351C6D" w:rsidRDefault="00BF2FD3" w:rsidP="00BF2FD3">
      <w:pPr>
        <w:ind w:leftChars="200" w:left="420"/>
      </w:pPr>
      <w:r w:rsidRPr="00351C6D">
        <w:rPr>
          <w:rFonts w:hint="eastAsia"/>
        </w:rPr>
        <w:t>本債務の弁済充当の順序および方法については、甲の定めるところによるものとします。</w:t>
      </w:r>
    </w:p>
    <w:p w14:paraId="1C15CC00" w14:textId="77777777" w:rsidR="00BF2FD3" w:rsidRPr="00351C6D" w:rsidRDefault="00BF2FD3" w:rsidP="00BF2FD3">
      <w:pPr>
        <w:pStyle w:val="1"/>
        <w:spacing w:before="180"/>
      </w:pPr>
      <w:r w:rsidRPr="00351C6D">
        <w:t>（連帯保証）</w:t>
      </w:r>
    </w:p>
    <w:p w14:paraId="0B3FEC7A" w14:textId="77777777" w:rsidR="00BF2FD3" w:rsidRPr="00351C6D" w:rsidRDefault="00BF2FD3" w:rsidP="00BF2FD3">
      <w:pPr>
        <w:pStyle w:val="aa"/>
        <w:numPr>
          <w:ilvl w:val="0"/>
          <w:numId w:val="9"/>
        </w:numPr>
        <w:ind w:leftChars="0"/>
      </w:pPr>
      <w:r w:rsidRPr="00351C6D">
        <w:t>連帯保証人は、乙が本契約により負担する一切の債務について、乙と連帯してその債務履行の責めに任じます。</w:t>
      </w:r>
    </w:p>
    <w:p w14:paraId="2E5FBAF2" w14:textId="77777777" w:rsidR="00BF2FD3" w:rsidRPr="00351C6D" w:rsidRDefault="00BF2FD3" w:rsidP="00BF2FD3">
      <w:pPr>
        <w:pStyle w:val="aa"/>
        <w:numPr>
          <w:ilvl w:val="0"/>
          <w:numId w:val="9"/>
        </w:numPr>
        <w:ind w:leftChars="0"/>
      </w:pPr>
      <w:r w:rsidRPr="00351C6D">
        <w:t>連帯保証人は、甲の書面による承諾なく、本契約について、保証の解除はできません。また、連帯保証人は、甲が担保または他の保証を変更・解除しても免責を主張しないものとします。</w:t>
      </w:r>
    </w:p>
    <w:p w14:paraId="2993995A" w14:textId="77777777" w:rsidR="00BF2FD3" w:rsidRPr="00351C6D" w:rsidRDefault="00BF2FD3" w:rsidP="00BF2FD3">
      <w:pPr>
        <w:pStyle w:val="aa"/>
        <w:numPr>
          <w:ilvl w:val="0"/>
          <w:numId w:val="9"/>
        </w:numPr>
        <w:ind w:leftChars="0"/>
      </w:pPr>
      <w:r w:rsidRPr="00351C6D">
        <w:t>連帯保証人は、甲の乙に対する権利を代位しうる場合においても、乙の甲に対する債務が存する間は、甲の同意を得ずして代位権を行使しません。</w:t>
      </w:r>
    </w:p>
    <w:p w14:paraId="1E6ED775" w14:textId="77777777" w:rsidR="00BF2FD3" w:rsidRPr="00351C6D" w:rsidRDefault="00BF2FD3" w:rsidP="00BF2FD3">
      <w:pPr>
        <w:pStyle w:val="aa"/>
        <w:numPr>
          <w:ilvl w:val="0"/>
          <w:numId w:val="9"/>
        </w:numPr>
        <w:ind w:leftChars="0"/>
      </w:pPr>
      <w:r w:rsidRPr="00351C6D">
        <w:t>連帯保証人は、甲に対し、催告の抗弁権および検索の抗弁権を主張して自らの債務の弁済を拒むことはできません。</w:t>
      </w:r>
    </w:p>
    <w:p w14:paraId="1D4C5B1A" w14:textId="77777777" w:rsidR="00BF2FD3" w:rsidRPr="00351C6D" w:rsidRDefault="00BF2FD3" w:rsidP="00BF2FD3">
      <w:pPr>
        <w:pStyle w:val="1"/>
        <w:spacing w:before="180"/>
      </w:pPr>
      <w:r w:rsidRPr="00351C6D">
        <w:t>（情報提供義務）</w:t>
      </w:r>
    </w:p>
    <w:p w14:paraId="154FC5BF" w14:textId="77777777" w:rsidR="00BF2FD3" w:rsidRPr="00351C6D" w:rsidRDefault="00BF2FD3" w:rsidP="00BF2FD3">
      <w:pPr>
        <w:pStyle w:val="aa"/>
        <w:numPr>
          <w:ilvl w:val="0"/>
          <w:numId w:val="10"/>
        </w:numPr>
        <w:ind w:leftChars="0"/>
      </w:pPr>
      <w:r w:rsidRPr="00351C6D">
        <w:t>乙は、本借入に係る保証を連帯保証人に委託するにあたり、各連帯保証人に対して次の各号の事項に関する情報を提供したことを甲に対して提供し、この真実性及び正確性を保証します。また連帯保証人は、乙から当該提供を受けたことを甲に表明し、これを保証します。</w:t>
      </w:r>
    </w:p>
    <w:p w14:paraId="3061E6F0" w14:textId="77777777" w:rsidR="00BF2FD3" w:rsidRPr="00351C6D" w:rsidRDefault="00BF2FD3" w:rsidP="00F277EE">
      <w:pPr>
        <w:pStyle w:val="aa"/>
        <w:numPr>
          <w:ilvl w:val="1"/>
          <w:numId w:val="21"/>
        </w:numPr>
        <w:ind w:leftChars="0"/>
      </w:pPr>
      <w:r w:rsidRPr="00351C6D">
        <w:t>財産及び収支の状況。</w:t>
      </w:r>
    </w:p>
    <w:p w14:paraId="36E541A8" w14:textId="77777777" w:rsidR="00BF2FD3" w:rsidRPr="00351C6D" w:rsidRDefault="00BF2FD3" w:rsidP="00F277EE">
      <w:pPr>
        <w:pStyle w:val="aa"/>
        <w:numPr>
          <w:ilvl w:val="1"/>
          <w:numId w:val="21"/>
        </w:numPr>
        <w:ind w:leftChars="0"/>
      </w:pPr>
      <w:r w:rsidRPr="00351C6D">
        <w:t>この契約に基づく債務以外に負担している債務の有無並びにその額及び履行状況。</w:t>
      </w:r>
    </w:p>
    <w:p w14:paraId="141493EA" w14:textId="77777777" w:rsidR="00BF2FD3" w:rsidRPr="00351C6D" w:rsidRDefault="00BF2FD3" w:rsidP="00F277EE">
      <w:pPr>
        <w:pStyle w:val="aa"/>
        <w:numPr>
          <w:ilvl w:val="1"/>
          <w:numId w:val="21"/>
        </w:numPr>
        <w:ind w:leftChars="0"/>
      </w:pPr>
      <w:r w:rsidRPr="00351C6D">
        <w:t>この契約に基づく債務の担保として他に提供し、または提供しようとするものがあるときはその旨、及びその内容。</w:t>
      </w:r>
    </w:p>
    <w:p w14:paraId="747B2F3A" w14:textId="77777777" w:rsidR="00BF2FD3" w:rsidRPr="00351C6D" w:rsidRDefault="00BF2FD3" w:rsidP="00BF2FD3">
      <w:pPr>
        <w:pStyle w:val="aa"/>
        <w:numPr>
          <w:ilvl w:val="0"/>
          <w:numId w:val="10"/>
        </w:numPr>
        <w:ind w:leftChars="0"/>
      </w:pPr>
      <w:r w:rsidRPr="00351C6D">
        <w:t>乙は、乙が各連帯保証人に対して提供した前項各号の情報が真実かつ正確であり、不足がないことを表明し、これを保証します。</w:t>
      </w:r>
    </w:p>
    <w:p w14:paraId="34CFBF41" w14:textId="77777777" w:rsidR="00BF2FD3" w:rsidRPr="00351C6D" w:rsidRDefault="00BF2FD3" w:rsidP="00BF2FD3">
      <w:pPr>
        <w:pStyle w:val="aa"/>
        <w:numPr>
          <w:ilvl w:val="0"/>
          <w:numId w:val="10"/>
        </w:numPr>
        <w:ind w:leftChars="0"/>
      </w:pPr>
      <w:r w:rsidRPr="00351C6D">
        <w:t>乙及び連帯保証人は、第１項の自らの表明及び前項の表明が真実でない場合には、甲の請求に応じて、直ちに甲に対する一切の債務を履行するとともに、甲に生じた損害を賠償します。</w:t>
      </w:r>
    </w:p>
    <w:p w14:paraId="20E8EBC5" w14:textId="77777777" w:rsidR="00BF2FD3" w:rsidRPr="00351C6D" w:rsidRDefault="00BF2FD3" w:rsidP="00BF2FD3">
      <w:pPr>
        <w:pStyle w:val="1"/>
        <w:spacing w:before="180"/>
      </w:pPr>
      <w:r w:rsidRPr="00351C6D">
        <w:t>（担保権）</w:t>
      </w:r>
    </w:p>
    <w:p w14:paraId="22A99F2A" w14:textId="77777777" w:rsidR="00BF2FD3" w:rsidRPr="00351C6D" w:rsidRDefault="00BF2FD3" w:rsidP="00BF2FD3">
      <w:pPr>
        <w:pStyle w:val="aa"/>
        <w:numPr>
          <w:ilvl w:val="0"/>
          <w:numId w:val="11"/>
        </w:numPr>
        <w:ind w:leftChars="0"/>
      </w:pPr>
      <w:r w:rsidRPr="00351C6D">
        <w:t>乙は、本契約上、甲に対し負担する一切の債務を担保するため、別途抵当権設定契約証書を締結し、甲のために別紙「担保明細」に記載の全ての本件不動産に順位第一位の抵当権（共同抵当権）（以下「本件抵当権」といいます）を設定します。</w:t>
      </w:r>
    </w:p>
    <w:p w14:paraId="604BC361" w14:textId="77777777" w:rsidR="00BF2FD3" w:rsidRPr="00351C6D" w:rsidRDefault="00BF2FD3" w:rsidP="00BF2FD3">
      <w:pPr>
        <w:pStyle w:val="aa"/>
        <w:numPr>
          <w:ilvl w:val="0"/>
          <w:numId w:val="11"/>
        </w:numPr>
        <w:ind w:leftChars="0"/>
      </w:pPr>
      <w:r w:rsidRPr="00351C6D">
        <w:t>乙は、本契約に基づき、甲のために、本件抵当権の設定および対抗要件の具備に必要な手続（本件不動産の所在地法に従った本件抵当権の設定の登録を含みます）を完了させるものとします。尚、かかる手続に要する費用は乙の負担とします。</w:t>
      </w:r>
    </w:p>
    <w:p w14:paraId="5593581F" w14:textId="77777777" w:rsidR="00BF2FD3" w:rsidRPr="00351C6D" w:rsidRDefault="00BF2FD3" w:rsidP="00BF2FD3">
      <w:pPr>
        <w:pStyle w:val="aa"/>
        <w:numPr>
          <w:ilvl w:val="0"/>
          <w:numId w:val="11"/>
        </w:numPr>
        <w:ind w:leftChars="0"/>
      </w:pPr>
      <w:r w:rsidRPr="00351C6D">
        <w:t>乙が甲の指定する様式および内容による抵当権設定契約証書の締結（差入れ）を行わないとき、乙が本件抵当権の設定およびその登録に必要な書類の全部または一部を提出しないとき、その他理由の如何を問わず、本件不動産の取得後直ちに、本件抵当権の全部もしくは一部が適法かつ有効に設定されず、または、本件不動産の取得後直ちに本件抵当権の全部もしくは一部についてその設定もしくは対抗要件の具備に必要な手続がなされず、もしくは当該手続が完了しないと見込まれると甲が借入日において判断したときには、甲は、本契約に基づき乙に対して貸付を行う義務を免れるものとします。</w:t>
      </w:r>
    </w:p>
    <w:p w14:paraId="10A88F15" w14:textId="77777777" w:rsidR="00BF2FD3" w:rsidRPr="00351C6D" w:rsidRDefault="00BF2FD3" w:rsidP="00BF2FD3">
      <w:pPr>
        <w:pStyle w:val="aa"/>
        <w:numPr>
          <w:ilvl w:val="0"/>
          <w:numId w:val="11"/>
        </w:numPr>
        <w:ind w:leftChars="0"/>
      </w:pPr>
      <w:r w:rsidRPr="00351C6D">
        <w:t>乙が本債務につき期限の利益を喪失した場合または本債務が完済されることなく最終弁済期日が経過した場合、甲は、法定の手続により本件抵当権を実行することができるほか、乙に対して通知したうえで、本件不動産を法定の手続によらずに、一般に相当と認められる価格、時期および方法等により任意に処分のうえ、その取得金から処分に要した費用を差し引いた残額を、法定の順序によることなく本債務の全部または一部の弁済に充当することができるものとします。</w:t>
      </w:r>
    </w:p>
    <w:p w14:paraId="2D85C8BC" w14:textId="77777777" w:rsidR="00BF2FD3" w:rsidRPr="00351C6D" w:rsidRDefault="00BF2FD3" w:rsidP="00BF2FD3">
      <w:pPr>
        <w:pStyle w:val="aa"/>
        <w:numPr>
          <w:ilvl w:val="0"/>
          <w:numId w:val="11"/>
        </w:numPr>
        <w:ind w:leftChars="0"/>
      </w:pPr>
      <w:r w:rsidRPr="00351C6D">
        <w:t>乙が本債務につき期限の利益を喪失した場合または本債務が完済されることなく最終弁済期日が経過した場合、甲は、前項に基づく本件不動産の処分に代えて、乙に対して通知したうえで、一般に相当と認められる価格（評価額）、時期等により、本債務の全部または一部の弁済として本件不動産を取得することができるものとします。尚、この場合には、当該価格（評価額）から当該取得に要した費用を差し引いた残額を、法定の順序によることなく本債務の全部または一部の弁済に充当することができるものとします。</w:t>
      </w:r>
    </w:p>
    <w:p w14:paraId="00729F4E" w14:textId="77777777" w:rsidR="00BF2FD3" w:rsidRPr="00351C6D" w:rsidRDefault="00BF2FD3" w:rsidP="00BF2FD3">
      <w:pPr>
        <w:pStyle w:val="aa"/>
        <w:numPr>
          <w:ilvl w:val="0"/>
          <w:numId w:val="11"/>
        </w:numPr>
        <w:ind w:leftChars="0"/>
      </w:pPr>
      <w:r w:rsidRPr="00351C6D">
        <w:t>本件抵当権の実行（任意売却を含みます）により甲が本債務の弁済として米国ドルで金銭を受領する場合または本債務の弁済に代えて本件不動産を米国ドルで表示される評価額で甲が取得する場合には、甲が受領する金銭（米国ドル）または本件不動産の評価額（米国ドル）を、最終弁済期日または第2条の規定により期限の利益を喪失した日から甲による金銭（米国ドル）の受領日または本件不動産の取得日までの期間中の甲が選択する時点の東京外国為替市場における円・米ドル相場で日本円に換算した金額をもって、当該本件抵当権の実行による回収金額とみなし、甲</w:t>
      </w:r>
      <w:r w:rsidRPr="00351C6D">
        <w:t>は、これを本債務の全部または一部に充当することができるものとします。</w:t>
      </w:r>
    </w:p>
    <w:p w14:paraId="48561FFE" w14:textId="77777777" w:rsidR="00BF2FD3" w:rsidRPr="00351C6D" w:rsidRDefault="00BF2FD3" w:rsidP="00BF2FD3">
      <w:pPr>
        <w:pStyle w:val="aa"/>
        <w:numPr>
          <w:ilvl w:val="0"/>
          <w:numId w:val="11"/>
        </w:numPr>
        <w:ind w:leftChars="0"/>
      </w:pPr>
      <w:r w:rsidRPr="00351C6D">
        <w:t>本条の規定による本債務の弁済充当後も尚残債務があるときには、乙は直ちにこれを弁済するものとし、本債務完済後の余剰金があるときには、甲はこれを乙に交付します。</w:t>
      </w:r>
    </w:p>
    <w:p w14:paraId="2B163701" w14:textId="77777777" w:rsidR="00BF2FD3" w:rsidRPr="00351C6D" w:rsidRDefault="00BF2FD3" w:rsidP="00BF2FD3">
      <w:pPr>
        <w:pStyle w:val="aa"/>
        <w:numPr>
          <w:ilvl w:val="0"/>
          <w:numId w:val="11"/>
        </w:numPr>
        <w:ind w:leftChars="0"/>
      </w:pPr>
      <w:r w:rsidRPr="00351C6D">
        <w:t>乙は、第4条の2第1項による甲の事前の承諾を得た場合を除き本件不動産を売却することはできず、また、甲の事前の書面による承諾なくして、本件不動産につき、現状を変更せず、担保権、賃借権その他の権利の設定もしくは付与またはこれらに類する行為を行うことはできないものとします。</w:t>
      </w:r>
    </w:p>
    <w:p w14:paraId="0E48FD9A" w14:textId="77777777" w:rsidR="00BF2FD3" w:rsidRPr="00351C6D" w:rsidRDefault="00BF2FD3" w:rsidP="00BF2FD3">
      <w:pPr>
        <w:pStyle w:val="1"/>
        <w:spacing w:before="180"/>
      </w:pPr>
      <w:r w:rsidRPr="00351C6D">
        <w:t>（債権譲渡および質入の同意）</w:t>
      </w:r>
    </w:p>
    <w:p w14:paraId="2135C76D" w14:textId="77777777" w:rsidR="00BF2FD3" w:rsidRPr="00351C6D" w:rsidRDefault="00BF2FD3" w:rsidP="00BF2FD3">
      <w:pPr>
        <w:pStyle w:val="aa"/>
        <w:numPr>
          <w:ilvl w:val="0"/>
          <w:numId w:val="12"/>
        </w:numPr>
        <w:ind w:leftChars="0"/>
      </w:pPr>
      <w:r w:rsidRPr="00351C6D">
        <w:t>乙および連帯保証人は、甲が本契約に基づく債権の全部または一部を第三者に譲渡すること、および質入に供することをあらかじめ包括的に承諾するものとします。</w:t>
      </w:r>
    </w:p>
    <w:p w14:paraId="27306934" w14:textId="77777777" w:rsidR="00BF2FD3" w:rsidRPr="00351C6D" w:rsidRDefault="00BF2FD3" w:rsidP="00BF2FD3">
      <w:pPr>
        <w:pStyle w:val="aa"/>
        <w:numPr>
          <w:ilvl w:val="0"/>
          <w:numId w:val="12"/>
        </w:numPr>
        <w:ind w:leftChars="0"/>
      </w:pPr>
      <w:r w:rsidRPr="00351C6D">
        <w:t>前項質入の場合、乙および連帯保証人は甲がその通知を省略しても異議を述べません。</w:t>
      </w:r>
    </w:p>
    <w:p w14:paraId="0740CA1C" w14:textId="77777777" w:rsidR="00BF2FD3" w:rsidRPr="00351C6D" w:rsidRDefault="00BF2FD3" w:rsidP="00BF2FD3">
      <w:pPr>
        <w:pStyle w:val="1"/>
        <w:spacing w:before="180"/>
      </w:pPr>
      <w:r w:rsidRPr="00351C6D">
        <w:t>（甲が受け取る書面の内容）</w:t>
      </w:r>
    </w:p>
    <w:p w14:paraId="5B963BF5" w14:textId="77777777" w:rsidR="00BF2FD3" w:rsidRPr="00351C6D" w:rsidRDefault="00BF2FD3" w:rsidP="00BF2FD3">
      <w:pPr>
        <w:ind w:leftChars="200" w:left="420"/>
      </w:pPr>
      <w:r w:rsidRPr="00351C6D">
        <w:rPr>
          <w:rFonts w:hint="eastAsia"/>
        </w:rPr>
        <w:t>本契約に際し、甲が受け取る書面の内容は、下記の通りとします。</w:t>
      </w:r>
    </w:p>
    <w:p w14:paraId="2D871127" w14:textId="77777777" w:rsidR="00BF2FD3" w:rsidRPr="00351C6D" w:rsidRDefault="00BF2FD3" w:rsidP="00BF2FD3">
      <w:pPr>
        <w:spacing w:beforeLines="50" w:before="180" w:afterLines="25" w:after="90"/>
        <w:ind w:leftChars="200" w:left="420"/>
      </w:pPr>
      <w:r w:rsidRPr="00351C6D">
        <w:t>&lt;乙が個人の場合&gt;</w:t>
      </w:r>
    </w:p>
    <w:p w14:paraId="31A9D544" w14:textId="77777777" w:rsidR="00BF2FD3" w:rsidRPr="00351C6D" w:rsidRDefault="00BF2FD3" w:rsidP="00BF2FD3">
      <w:pPr>
        <w:ind w:leftChars="200" w:left="420"/>
      </w:pPr>
      <w:r w:rsidRPr="00351C6D">
        <w:rPr>
          <w:rFonts w:hint="eastAsia"/>
        </w:rPr>
        <w:t>【債務者（乙）から受領する書面】</w:t>
      </w:r>
    </w:p>
    <w:p w14:paraId="5B677236" w14:textId="77777777" w:rsidR="00BF2FD3" w:rsidRPr="00351C6D" w:rsidRDefault="00BF2FD3" w:rsidP="00BF2FD3">
      <w:pPr>
        <w:pStyle w:val="aa"/>
        <w:numPr>
          <w:ilvl w:val="0"/>
          <w:numId w:val="13"/>
        </w:numPr>
        <w:ind w:leftChars="0"/>
      </w:pPr>
      <w:r w:rsidRPr="00351C6D">
        <w:t>金銭消費貸借契約証書</w:t>
      </w:r>
    </w:p>
    <w:p w14:paraId="2A9559A9" w14:textId="77777777" w:rsidR="00BF2FD3" w:rsidRPr="00351C6D" w:rsidRDefault="00BF2FD3" w:rsidP="00BF2FD3">
      <w:pPr>
        <w:pStyle w:val="aa"/>
        <w:numPr>
          <w:ilvl w:val="0"/>
          <w:numId w:val="13"/>
        </w:numPr>
        <w:ind w:leftChars="0"/>
      </w:pPr>
      <w:r w:rsidRPr="00351C6D">
        <w:t>Promissory Note</w:t>
      </w:r>
    </w:p>
    <w:p w14:paraId="3E9D6C48" w14:textId="77777777" w:rsidR="00BF2FD3" w:rsidRPr="00351C6D" w:rsidRDefault="00BF2FD3" w:rsidP="00BF2FD3">
      <w:pPr>
        <w:pStyle w:val="aa"/>
        <w:numPr>
          <w:ilvl w:val="0"/>
          <w:numId w:val="13"/>
        </w:numPr>
        <w:ind w:leftChars="0"/>
      </w:pPr>
      <w:r w:rsidRPr="00351C6D">
        <w:t>乙の印鑑登録証明の原本および住民票謄本の原本（本契約締結前3か月以内に発行されたもの）</w:t>
      </w:r>
    </w:p>
    <w:p w14:paraId="384FCF5D" w14:textId="77777777" w:rsidR="00BF2FD3" w:rsidRPr="00351C6D" w:rsidRDefault="00BF2FD3" w:rsidP="00BF2FD3">
      <w:pPr>
        <w:pStyle w:val="aa"/>
        <w:numPr>
          <w:ilvl w:val="0"/>
          <w:numId w:val="13"/>
        </w:numPr>
        <w:ind w:leftChars="0"/>
      </w:pPr>
      <w:r w:rsidRPr="00351C6D">
        <w:t>乙の本人確認書類（運転免許証の写しもしくは旅券・パスポートの写し、または甲が指定するその他の書類）</w:t>
      </w:r>
    </w:p>
    <w:p w14:paraId="68D2E804" w14:textId="77777777" w:rsidR="00BF2FD3" w:rsidRPr="00351C6D" w:rsidRDefault="00BF2FD3" w:rsidP="00BF2FD3">
      <w:pPr>
        <w:pStyle w:val="aa"/>
        <w:numPr>
          <w:ilvl w:val="0"/>
          <w:numId w:val="13"/>
        </w:numPr>
        <w:ind w:leftChars="0"/>
      </w:pPr>
      <w:r w:rsidRPr="00351C6D">
        <w:t>本契約に基づく取引の目的および職業の申告書</w:t>
      </w:r>
    </w:p>
    <w:p w14:paraId="7E1BDB5C" w14:textId="77777777" w:rsidR="00BF2FD3" w:rsidRPr="00351C6D" w:rsidRDefault="00BF2FD3" w:rsidP="00BF2FD3">
      <w:pPr>
        <w:pStyle w:val="aa"/>
        <w:numPr>
          <w:ilvl w:val="0"/>
          <w:numId w:val="13"/>
        </w:numPr>
        <w:ind w:leftChars="0"/>
      </w:pPr>
      <w:r w:rsidRPr="00351C6D">
        <w:rPr>
          <w:rFonts w:hint="eastAsia"/>
        </w:rPr>
        <w:t>DEED OF TRUST（公証済）</w:t>
      </w:r>
    </w:p>
    <w:p w14:paraId="0DBB4692" w14:textId="77777777" w:rsidR="00BF2FD3" w:rsidRPr="00351C6D" w:rsidRDefault="00BF2FD3" w:rsidP="00BF2FD3">
      <w:pPr>
        <w:pStyle w:val="aa"/>
        <w:numPr>
          <w:ilvl w:val="0"/>
          <w:numId w:val="13"/>
        </w:numPr>
        <w:ind w:leftChars="0"/>
      </w:pPr>
      <w:r w:rsidRPr="00351C6D">
        <w:t>貸付契約事前説明書（兼連帯保証契約詳細説明書補足説明書）</w:t>
      </w:r>
    </w:p>
    <w:p w14:paraId="648F031D" w14:textId="77777777" w:rsidR="00BF2FD3" w:rsidRPr="00351C6D" w:rsidRDefault="00BF2FD3" w:rsidP="00BF2FD3">
      <w:pPr>
        <w:pStyle w:val="aa"/>
        <w:numPr>
          <w:ilvl w:val="0"/>
          <w:numId w:val="13"/>
        </w:numPr>
        <w:ind w:leftChars="0"/>
      </w:pPr>
      <w:r w:rsidRPr="00351C6D">
        <w:t>個人情報の収集・保有・利用・提供に関する同意書</w:t>
      </w:r>
    </w:p>
    <w:p w14:paraId="5D775297" w14:textId="77777777" w:rsidR="00BF2FD3" w:rsidRPr="00351C6D" w:rsidRDefault="00BF2FD3" w:rsidP="00BF2FD3">
      <w:pPr>
        <w:pStyle w:val="aa"/>
        <w:numPr>
          <w:ilvl w:val="0"/>
          <w:numId w:val="13"/>
        </w:numPr>
        <w:ind w:leftChars="0"/>
      </w:pPr>
      <w:r w:rsidRPr="00351C6D">
        <w:t>依頼書（送金指示）</w:t>
      </w:r>
    </w:p>
    <w:p w14:paraId="45A849A4" w14:textId="77777777" w:rsidR="00BF2FD3" w:rsidRPr="00351C6D" w:rsidRDefault="00BF2FD3" w:rsidP="00BF2FD3">
      <w:pPr>
        <w:pStyle w:val="aa"/>
        <w:numPr>
          <w:ilvl w:val="0"/>
          <w:numId w:val="13"/>
        </w:numPr>
        <w:ind w:leftChars="0"/>
      </w:pPr>
      <w:r w:rsidRPr="00351C6D">
        <w:t>預金口座振替依頼書</w:t>
      </w:r>
    </w:p>
    <w:p w14:paraId="641DE9CC" w14:textId="77777777" w:rsidR="00BF2FD3" w:rsidRPr="00351C6D" w:rsidRDefault="00BF2FD3" w:rsidP="00BF2FD3">
      <w:pPr>
        <w:pStyle w:val="aa"/>
        <w:numPr>
          <w:ilvl w:val="0"/>
          <w:numId w:val="13"/>
        </w:numPr>
        <w:ind w:leftChars="0"/>
      </w:pPr>
      <w:r w:rsidRPr="00351C6D">
        <w:t>課税証明書または納税証明書（原本）（直近3期分）</w:t>
      </w:r>
    </w:p>
    <w:p w14:paraId="6A9F336A" w14:textId="77777777" w:rsidR="00BF2FD3" w:rsidRPr="00351C6D" w:rsidRDefault="00BF2FD3" w:rsidP="00BF2FD3">
      <w:pPr>
        <w:pStyle w:val="aa"/>
        <w:numPr>
          <w:ilvl w:val="0"/>
          <w:numId w:val="13"/>
        </w:numPr>
        <w:ind w:leftChars="0"/>
      </w:pPr>
      <w:r w:rsidRPr="00351C6D">
        <w:t>確定申告書（写し）（直近3期分）</w:t>
      </w:r>
    </w:p>
    <w:p w14:paraId="78845075" w14:textId="77777777" w:rsidR="00BF2FD3" w:rsidRPr="00351C6D" w:rsidRDefault="00BF2FD3" w:rsidP="00BF2FD3">
      <w:pPr>
        <w:pStyle w:val="aa"/>
        <w:numPr>
          <w:ilvl w:val="0"/>
          <w:numId w:val="13"/>
        </w:numPr>
        <w:ind w:leftChars="0"/>
      </w:pPr>
      <w:r w:rsidRPr="00351C6D">
        <w:t>本件不動産の売買契約書（写し）</w:t>
      </w:r>
    </w:p>
    <w:p w14:paraId="070F8860" w14:textId="77777777" w:rsidR="00BF2FD3" w:rsidRPr="00351C6D" w:rsidRDefault="00BF2FD3" w:rsidP="00BF2FD3">
      <w:pPr>
        <w:pStyle w:val="aa"/>
        <w:numPr>
          <w:ilvl w:val="0"/>
          <w:numId w:val="13"/>
        </w:numPr>
        <w:ind w:leftChars="0"/>
      </w:pPr>
      <w:r w:rsidRPr="00351C6D">
        <w:t>本件不動産の物件確認書類（写し）</w:t>
      </w:r>
    </w:p>
    <w:p w14:paraId="79EF85B1" w14:textId="77777777" w:rsidR="00BF2FD3" w:rsidRPr="00351C6D" w:rsidRDefault="00BF2FD3" w:rsidP="00BF2FD3">
      <w:pPr>
        <w:pStyle w:val="aa"/>
        <w:numPr>
          <w:ilvl w:val="0"/>
          <w:numId w:val="13"/>
        </w:numPr>
        <w:ind w:leftChars="0"/>
      </w:pPr>
      <w:r w:rsidRPr="00351C6D">
        <w:t>本件不動産の管理委託契約書（写し）</w:t>
      </w:r>
    </w:p>
    <w:p w14:paraId="74E8C7B1" w14:textId="77777777" w:rsidR="00BF2FD3" w:rsidRPr="00351C6D" w:rsidRDefault="00BF2FD3" w:rsidP="00BF2FD3">
      <w:pPr>
        <w:pStyle w:val="aa"/>
        <w:numPr>
          <w:ilvl w:val="0"/>
          <w:numId w:val="13"/>
        </w:numPr>
        <w:ind w:leftChars="0"/>
      </w:pPr>
      <w:r w:rsidRPr="00351C6D">
        <w:t>本件不動産に係る収支計画書</w:t>
      </w:r>
    </w:p>
    <w:p w14:paraId="2141BCD3" w14:textId="77777777" w:rsidR="00BF2FD3" w:rsidRPr="00351C6D" w:rsidRDefault="00BF2FD3" w:rsidP="00BF2FD3">
      <w:pPr>
        <w:pStyle w:val="aa"/>
        <w:numPr>
          <w:ilvl w:val="0"/>
          <w:numId w:val="13"/>
        </w:numPr>
        <w:ind w:leftChars="0"/>
      </w:pPr>
      <w:r w:rsidRPr="00351C6D">
        <w:t>本件不動産の賃貸借契約書（締結している場合のみ）（写し）</w:t>
      </w:r>
    </w:p>
    <w:p w14:paraId="71F5B74D" w14:textId="77777777" w:rsidR="00BF2FD3" w:rsidRPr="00351C6D" w:rsidRDefault="00BF2FD3" w:rsidP="00BF2FD3">
      <w:pPr>
        <w:spacing w:beforeLines="50" w:before="180" w:afterLines="25" w:after="90"/>
        <w:ind w:leftChars="200" w:left="420"/>
      </w:pPr>
      <w:r w:rsidRPr="00351C6D">
        <w:t>&lt;乙が法人の場合&gt;</w:t>
      </w:r>
    </w:p>
    <w:p w14:paraId="7A85FE34" w14:textId="77777777" w:rsidR="00BF2FD3" w:rsidRPr="00351C6D" w:rsidRDefault="00BF2FD3" w:rsidP="00BF2FD3">
      <w:pPr>
        <w:ind w:leftChars="200" w:left="420"/>
      </w:pPr>
      <w:r w:rsidRPr="00351C6D">
        <w:rPr>
          <w:rFonts w:hint="eastAsia"/>
        </w:rPr>
        <w:t>【債務者（乙）から受領する書面】</w:t>
      </w:r>
    </w:p>
    <w:p w14:paraId="01760D33" w14:textId="77777777" w:rsidR="00BF2FD3" w:rsidRPr="00351C6D" w:rsidRDefault="00BF2FD3" w:rsidP="00BF2FD3">
      <w:pPr>
        <w:pStyle w:val="aa"/>
        <w:numPr>
          <w:ilvl w:val="0"/>
          <w:numId w:val="14"/>
        </w:numPr>
        <w:ind w:leftChars="0"/>
      </w:pPr>
      <w:r w:rsidRPr="00351C6D">
        <w:t>金銭消費貸借契約証書</w:t>
      </w:r>
    </w:p>
    <w:p w14:paraId="28E51E31" w14:textId="77777777" w:rsidR="00BF2FD3" w:rsidRPr="00351C6D" w:rsidRDefault="00BF2FD3" w:rsidP="00BF2FD3">
      <w:pPr>
        <w:pStyle w:val="aa"/>
        <w:numPr>
          <w:ilvl w:val="0"/>
          <w:numId w:val="14"/>
        </w:numPr>
        <w:ind w:leftChars="0"/>
      </w:pPr>
      <w:r w:rsidRPr="00351C6D">
        <w:t>Promissory Note</w:t>
      </w:r>
    </w:p>
    <w:p w14:paraId="78C40E46" w14:textId="77777777" w:rsidR="00BF2FD3" w:rsidRPr="00351C6D" w:rsidRDefault="00BF2FD3" w:rsidP="00BF2FD3">
      <w:pPr>
        <w:pStyle w:val="aa"/>
        <w:numPr>
          <w:ilvl w:val="0"/>
          <w:numId w:val="14"/>
        </w:numPr>
        <w:ind w:leftChars="0"/>
      </w:pPr>
      <w:r w:rsidRPr="00351C6D">
        <w:t>乙の印鑑登録証明の原本（乙の名称および本店または主たる事務所の所在地の記載のあるもので、本契約締結前3か月以内に発行されたもの）</w:t>
      </w:r>
    </w:p>
    <w:p w14:paraId="14647BEC" w14:textId="77777777" w:rsidR="00BF2FD3" w:rsidRPr="00351C6D" w:rsidRDefault="00BF2FD3" w:rsidP="00BF2FD3">
      <w:pPr>
        <w:pStyle w:val="aa"/>
        <w:numPr>
          <w:ilvl w:val="0"/>
          <w:numId w:val="14"/>
        </w:numPr>
        <w:ind w:leftChars="0"/>
      </w:pPr>
      <w:r w:rsidRPr="00351C6D">
        <w:t>乙の履歴事項全部証明（乙の目的および代表者の記載のあるもので、本契約締結前3か月以内に発行されたもの）</w:t>
      </w:r>
    </w:p>
    <w:p w14:paraId="6DF2B891" w14:textId="77777777" w:rsidR="00BF2FD3" w:rsidRPr="00351C6D" w:rsidRDefault="00BF2FD3" w:rsidP="00BF2FD3">
      <w:pPr>
        <w:pStyle w:val="aa"/>
        <w:numPr>
          <w:ilvl w:val="0"/>
          <w:numId w:val="14"/>
        </w:numPr>
        <w:ind w:leftChars="0"/>
      </w:pPr>
      <w:r w:rsidRPr="00351C6D">
        <w:t>本契約に基づく取引の目的および実質的支配者の申告書</w:t>
      </w:r>
    </w:p>
    <w:p w14:paraId="139F767C" w14:textId="77777777" w:rsidR="00BF2FD3" w:rsidRPr="00351C6D" w:rsidRDefault="00BF2FD3" w:rsidP="00BF2FD3">
      <w:pPr>
        <w:pStyle w:val="aa"/>
        <w:numPr>
          <w:ilvl w:val="0"/>
          <w:numId w:val="14"/>
        </w:numPr>
        <w:ind w:leftChars="0"/>
      </w:pPr>
      <w:r w:rsidRPr="00351C6D">
        <w:t>甲との間で本契約に基づく取引の任に当たっている者および代表者の本人確認書類(運転免許証の写しもしくは旅券・パスポートの写し、または甲が指定するその他の資料)</w:t>
      </w:r>
    </w:p>
    <w:p w14:paraId="6791246C" w14:textId="7E1447AC" w:rsidR="00BF2FD3" w:rsidRPr="00351C6D" w:rsidRDefault="00C34739" w:rsidP="00BF2FD3">
      <w:pPr>
        <w:pStyle w:val="aa"/>
        <w:numPr>
          <w:ilvl w:val="0"/>
          <w:numId w:val="14"/>
        </w:numPr>
        <w:ind w:leftChars="0"/>
      </w:pPr>
      <w:r w:rsidRPr="00C34739">
        <w:rPr>
          <w:rFonts w:hint="eastAsia"/>
        </w:rPr>
        <w:t>DEED OF TRUST（公証済）</w:t>
      </w:r>
    </w:p>
    <w:p w14:paraId="462F37F9" w14:textId="77777777" w:rsidR="00BF2FD3" w:rsidRPr="00351C6D" w:rsidRDefault="00BF2FD3" w:rsidP="00BF2FD3">
      <w:pPr>
        <w:pStyle w:val="aa"/>
        <w:numPr>
          <w:ilvl w:val="0"/>
          <w:numId w:val="14"/>
        </w:numPr>
        <w:ind w:leftChars="0"/>
      </w:pPr>
      <w:r w:rsidRPr="00351C6D">
        <w:t>貸付契約事前説明書（兼連帯保証契約詳細説明書補足説明書）</w:t>
      </w:r>
    </w:p>
    <w:p w14:paraId="1C832526" w14:textId="77777777" w:rsidR="00BF2FD3" w:rsidRPr="00351C6D" w:rsidRDefault="00BF2FD3" w:rsidP="00BF2FD3">
      <w:pPr>
        <w:pStyle w:val="aa"/>
        <w:numPr>
          <w:ilvl w:val="0"/>
          <w:numId w:val="14"/>
        </w:numPr>
        <w:ind w:leftChars="0"/>
      </w:pPr>
      <w:r w:rsidRPr="00351C6D">
        <w:t>依頼書（送金指示）</w:t>
      </w:r>
    </w:p>
    <w:p w14:paraId="6E34E68A" w14:textId="77777777" w:rsidR="00BF2FD3" w:rsidRPr="00351C6D" w:rsidRDefault="00BF2FD3" w:rsidP="00BF2FD3">
      <w:pPr>
        <w:pStyle w:val="aa"/>
        <w:numPr>
          <w:ilvl w:val="0"/>
          <w:numId w:val="14"/>
        </w:numPr>
        <w:ind w:leftChars="0"/>
      </w:pPr>
      <w:r w:rsidRPr="00351C6D">
        <w:t>預金口座振替依頼書</w:t>
      </w:r>
    </w:p>
    <w:p w14:paraId="7E7D1DC3" w14:textId="77777777" w:rsidR="00BF2FD3" w:rsidRPr="00351C6D" w:rsidRDefault="00BF2FD3" w:rsidP="00BF2FD3">
      <w:pPr>
        <w:pStyle w:val="aa"/>
        <w:numPr>
          <w:ilvl w:val="0"/>
          <w:numId w:val="14"/>
        </w:numPr>
        <w:ind w:leftChars="0"/>
      </w:pPr>
      <w:r w:rsidRPr="00351C6D">
        <w:t>納税証明書（原本）（直近3期分）</w:t>
      </w:r>
    </w:p>
    <w:p w14:paraId="20EBB5C2" w14:textId="77777777" w:rsidR="00BF2FD3" w:rsidRPr="00351C6D" w:rsidRDefault="00BF2FD3" w:rsidP="00BF2FD3">
      <w:pPr>
        <w:pStyle w:val="aa"/>
        <w:numPr>
          <w:ilvl w:val="0"/>
          <w:numId w:val="14"/>
        </w:numPr>
        <w:ind w:leftChars="0"/>
      </w:pPr>
      <w:r w:rsidRPr="00351C6D">
        <w:t>決算書・確定申告書（写し）（直近3期分）</w:t>
      </w:r>
    </w:p>
    <w:p w14:paraId="0DA886F5" w14:textId="77777777" w:rsidR="00BF2FD3" w:rsidRPr="00351C6D" w:rsidRDefault="00BF2FD3" w:rsidP="00BF2FD3">
      <w:pPr>
        <w:pStyle w:val="aa"/>
        <w:numPr>
          <w:ilvl w:val="0"/>
          <w:numId w:val="14"/>
        </w:numPr>
        <w:ind w:leftChars="0"/>
      </w:pPr>
      <w:r w:rsidRPr="00351C6D">
        <w:t>代表者の源泉徴収票・給与明細書・確定申告書（直近3期分）</w:t>
      </w:r>
    </w:p>
    <w:p w14:paraId="154E1051" w14:textId="77777777" w:rsidR="00BF2FD3" w:rsidRPr="00351C6D" w:rsidRDefault="00BF2FD3" w:rsidP="00BF2FD3">
      <w:pPr>
        <w:pStyle w:val="aa"/>
        <w:numPr>
          <w:ilvl w:val="0"/>
          <w:numId w:val="14"/>
        </w:numPr>
        <w:ind w:leftChars="0"/>
      </w:pPr>
      <w:r w:rsidRPr="00351C6D">
        <w:t>本件不動産の売買契約書（写し）</w:t>
      </w:r>
    </w:p>
    <w:p w14:paraId="6ED4A673" w14:textId="77777777" w:rsidR="00BF2FD3" w:rsidRPr="00351C6D" w:rsidRDefault="00BF2FD3" w:rsidP="00BF2FD3">
      <w:pPr>
        <w:pStyle w:val="aa"/>
        <w:numPr>
          <w:ilvl w:val="0"/>
          <w:numId w:val="14"/>
        </w:numPr>
        <w:ind w:leftChars="0"/>
      </w:pPr>
      <w:r w:rsidRPr="00351C6D">
        <w:t>本件不動産の物件確認書類（写し）</w:t>
      </w:r>
    </w:p>
    <w:p w14:paraId="6F027E5D" w14:textId="77777777" w:rsidR="00BF2FD3" w:rsidRPr="00351C6D" w:rsidRDefault="00BF2FD3" w:rsidP="00BF2FD3">
      <w:pPr>
        <w:pStyle w:val="aa"/>
        <w:numPr>
          <w:ilvl w:val="0"/>
          <w:numId w:val="14"/>
        </w:numPr>
        <w:ind w:leftChars="0"/>
      </w:pPr>
      <w:r w:rsidRPr="00351C6D">
        <w:t>本件不動産の管理委託契約書（写し）</w:t>
      </w:r>
    </w:p>
    <w:p w14:paraId="4DB6A7E7" w14:textId="77777777" w:rsidR="00BF2FD3" w:rsidRPr="00351C6D" w:rsidRDefault="00BF2FD3" w:rsidP="00BF2FD3">
      <w:pPr>
        <w:pStyle w:val="aa"/>
        <w:numPr>
          <w:ilvl w:val="0"/>
          <w:numId w:val="14"/>
        </w:numPr>
        <w:ind w:leftChars="0"/>
      </w:pPr>
      <w:r w:rsidRPr="00351C6D">
        <w:t>本件不動産に係る収支計画書</w:t>
      </w:r>
    </w:p>
    <w:p w14:paraId="735414F8" w14:textId="77777777" w:rsidR="00BF2FD3" w:rsidRPr="00351C6D" w:rsidRDefault="00BF2FD3" w:rsidP="00BF2FD3">
      <w:pPr>
        <w:pStyle w:val="aa"/>
        <w:numPr>
          <w:ilvl w:val="0"/>
          <w:numId w:val="14"/>
        </w:numPr>
        <w:ind w:leftChars="0"/>
      </w:pPr>
      <w:r w:rsidRPr="00351C6D">
        <w:t>本件不動産の賃貸借契約書（締結している場合のみ）（写し）</w:t>
      </w:r>
    </w:p>
    <w:p w14:paraId="7BB555F1" w14:textId="77777777" w:rsidR="00BF2FD3" w:rsidRPr="00351C6D" w:rsidRDefault="00BF2FD3" w:rsidP="00BF2FD3">
      <w:pPr>
        <w:spacing w:beforeLines="25" w:before="90"/>
        <w:ind w:leftChars="200" w:left="420"/>
      </w:pPr>
      <w:r w:rsidRPr="00351C6D">
        <w:rPr>
          <w:rFonts w:hint="eastAsia"/>
        </w:rPr>
        <w:t>【連帯保証人から受領する書面】</w:t>
      </w:r>
    </w:p>
    <w:p w14:paraId="76AEF575" w14:textId="77777777" w:rsidR="00BF2FD3" w:rsidRPr="00351C6D" w:rsidRDefault="00BF2FD3" w:rsidP="00BF2FD3">
      <w:pPr>
        <w:pStyle w:val="aa"/>
        <w:numPr>
          <w:ilvl w:val="0"/>
          <w:numId w:val="15"/>
        </w:numPr>
        <w:ind w:leftChars="0"/>
      </w:pPr>
      <w:r w:rsidRPr="00351C6D">
        <w:t>連帯保証人の印鑑証明書（原本）および住民票謄本（原本）</w:t>
      </w:r>
    </w:p>
    <w:p w14:paraId="310B93E6" w14:textId="77777777" w:rsidR="00BF2FD3" w:rsidRPr="00351C6D" w:rsidRDefault="00BF2FD3" w:rsidP="00BF2FD3">
      <w:pPr>
        <w:pStyle w:val="aa"/>
        <w:numPr>
          <w:ilvl w:val="0"/>
          <w:numId w:val="15"/>
        </w:numPr>
        <w:ind w:leftChars="0"/>
      </w:pPr>
      <w:r w:rsidRPr="00351C6D">
        <w:t>連帯保証人の本人確認書類（運転免許証の写しもしくは旅券・パスポートの写し、または甲が指定するその他の書類）</w:t>
      </w:r>
    </w:p>
    <w:p w14:paraId="2435A4EA" w14:textId="77777777" w:rsidR="00BF2FD3" w:rsidRPr="00351C6D" w:rsidRDefault="00BF2FD3" w:rsidP="00BF2FD3">
      <w:pPr>
        <w:pStyle w:val="aa"/>
        <w:numPr>
          <w:ilvl w:val="0"/>
          <w:numId w:val="15"/>
        </w:numPr>
        <w:ind w:leftChars="0"/>
      </w:pPr>
      <w:r w:rsidRPr="00351C6D">
        <w:t>本契約に基づく取引の目的および職業の申告書</w:t>
      </w:r>
    </w:p>
    <w:p w14:paraId="39046DFD" w14:textId="77777777" w:rsidR="00BF2FD3" w:rsidRPr="00351C6D" w:rsidRDefault="00BF2FD3" w:rsidP="00BF2FD3">
      <w:pPr>
        <w:pStyle w:val="aa"/>
        <w:numPr>
          <w:ilvl w:val="0"/>
          <w:numId w:val="15"/>
        </w:numPr>
        <w:ind w:leftChars="0"/>
      </w:pPr>
      <w:r w:rsidRPr="00351C6D">
        <w:t>貸付契約事前説明書（兼連帯保証契約詳細説明書補足説明書）</w:t>
      </w:r>
    </w:p>
    <w:p w14:paraId="79FC5999" w14:textId="77777777" w:rsidR="00BF2FD3" w:rsidRPr="00351C6D" w:rsidRDefault="00BF2FD3" w:rsidP="00BF2FD3">
      <w:pPr>
        <w:pStyle w:val="aa"/>
        <w:numPr>
          <w:ilvl w:val="0"/>
          <w:numId w:val="15"/>
        </w:numPr>
        <w:ind w:leftChars="0"/>
      </w:pPr>
      <w:r w:rsidRPr="00351C6D">
        <w:t>連帯保証契約の内容説明書（概要）</w:t>
      </w:r>
    </w:p>
    <w:p w14:paraId="610648DA" w14:textId="77777777" w:rsidR="00BF2FD3" w:rsidRPr="00351C6D" w:rsidRDefault="00BF2FD3" w:rsidP="00BF2FD3">
      <w:pPr>
        <w:pStyle w:val="aa"/>
        <w:numPr>
          <w:ilvl w:val="0"/>
          <w:numId w:val="15"/>
        </w:numPr>
        <w:ind w:leftChars="0"/>
      </w:pPr>
      <w:r w:rsidRPr="00351C6D">
        <w:t>連帯保証契約の内容説明書（詳細）</w:t>
      </w:r>
    </w:p>
    <w:p w14:paraId="4925C037" w14:textId="77777777" w:rsidR="00BF2FD3" w:rsidRPr="00351C6D" w:rsidRDefault="00BF2FD3" w:rsidP="00BF2FD3">
      <w:pPr>
        <w:pStyle w:val="aa"/>
        <w:numPr>
          <w:ilvl w:val="0"/>
          <w:numId w:val="15"/>
        </w:numPr>
        <w:ind w:leftChars="0"/>
      </w:pPr>
      <w:r w:rsidRPr="00351C6D">
        <w:t>個人情報の収集・保有・利用・提供に関する同意書</w:t>
      </w:r>
    </w:p>
    <w:p w14:paraId="484BE2D5" w14:textId="77777777" w:rsidR="00BF2FD3" w:rsidRPr="00351C6D" w:rsidRDefault="00BF2FD3" w:rsidP="00BF2FD3">
      <w:pPr>
        <w:pStyle w:val="1"/>
        <w:spacing w:before="180"/>
      </w:pPr>
      <w:r w:rsidRPr="00351C6D">
        <w:t>（反社会的勢力の排除）</w:t>
      </w:r>
    </w:p>
    <w:p w14:paraId="2249F1F4" w14:textId="77777777" w:rsidR="00BF2FD3" w:rsidRPr="00351C6D" w:rsidRDefault="00BF2FD3" w:rsidP="00BF2FD3">
      <w:pPr>
        <w:pStyle w:val="aa"/>
        <w:numPr>
          <w:ilvl w:val="0"/>
          <w:numId w:val="16"/>
        </w:numPr>
        <w:ind w:leftChars="0"/>
      </w:pPr>
      <w:r w:rsidRPr="00351C6D">
        <w:t>乙および連帯保証人は、現在、暴力団員、暴力団員でなくなった時から5年を経過しない者、暴力団準構成員、暴力団関係企業、総会屋等、社会運動等標ぼうゴロまたは特殊知能暴力団等、その他これらに準ずる者（以下これらを「暴力団員等」といいます）に該当しないこと、および次の各号のいずれにも該当しないこと、かつ、将来にわたっても該当しないことを表明・確約します。</w:t>
      </w:r>
    </w:p>
    <w:p w14:paraId="09D3D8B0" w14:textId="77777777" w:rsidR="00BF2FD3" w:rsidRPr="00351C6D" w:rsidRDefault="00BF2FD3" w:rsidP="0061724E">
      <w:pPr>
        <w:pStyle w:val="aa"/>
        <w:numPr>
          <w:ilvl w:val="1"/>
          <w:numId w:val="22"/>
        </w:numPr>
        <w:ind w:leftChars="0"/>
      </w:pPr>
      <w:r w:rsidRPr="00351C6D">
        <w:t>暴力団員等が経営を支配していると認められる関係を有すること。</w:t>
      </w:r>
    </w:p>
    <w:p w14:paraId="1F2C9083" w14:textId="77777777" w:rsidR="00BF2FD3" w:rsidRPr="00351C6D" w:rsidRDefault="00BF2FD3" w:rsidP="0061724E">
      <w:pPr>
        <w:pStyle w:val="aa"/>
        <w:numPr>
          <w:ilvl w:val="1"/>
          <w:numId w:val="22"/>
        </w:numPr>
        <w:ind w:leftChars="0"/>
      </w:pPr>
      <w:r w:rsidRPr="00351C6D">
        <w:t>暴力団員等が経営に実質的に関与していると認められる関係を有すること。</w:t>
      </w:r>
    </w:p>
    <w:p w14:paraId="0BB0AA64" w14:textId="77777777" w:rsidR="00BF2FD3" w:rsidRPr="00351C6D" w:rsidRDefault="00BF2FD3" w:rsidP="0061724E">
      <w:pPr>
        <w:pStyle w:val="aa"/>
        <w:numPr>
          <w:ilvl w:val="1"/>
          <w:numId w:val="22"/>
        </w:numPr>
        <w:ind w:leftChars="0"/>
      </w:pPr>
      <w:r w:rsidRPr="00351C6D">
        <w:t>自己、自社もしくは第三者に不正の利益を図る目的または第三者に損害を加える目的をもってするなど、不当に暴力団員等を利用していると認められる関係を有すること。</w:t>
      </w:r>
    </w:p>
    <w:p w14:paraId="138565AB" w14:textId="77777777" w:rsidR="00BF2FD3" w:rsidRPr="00351C6D" w:rsidRDefault="00BF2FD3" w:rsidP="0061724E">
      <w:pPr>
        <w:pStyle w:val="aa"/>
        <w:numPr>
          <w:ilvl w:val="1"/>
          <w:numId w:val="22"/>
        </w:numPr>
        <w:ind w:leftChars="0"/>
      </w:pPr>
      <w:r w:rsidRPr="00351C6D">
        <w:t>暴力団員等に対して資金等を提供し、または便宜を供与するなどの関与をしていると認められる関係を有すること。</w:t>
      </w:r>
    </w:p>
    <w:p w14:paraId="7F9A1274" w14:textId="77777777" w:rsidR="00BF2FD3" w:rsidRPr="00351C6D" w:rsidRDefault="00BF2FD3" w:rsidP="0061724E">
      <w:pPr>
        <w:pStyle w:val="aa"/>
        <w:numPr>
          <w:ilvl w:val="1"/>
          <w:numId w:val="22"/>
        </w:numPr>
        <w:ind w:leftChars="0"/>
      </w:pPr>
      <w:r w:rsidRPr="00351C6D">
        <w:t>役員または経営に実質的に関与している者が暴力団員等と社会的に非難されるべき関係を有すること。</w:t>
      </w:r>
    </w:p>
    <w:p w14:paraId="54C2FB54" w14:textId="77777777" w:rsidR="00BF2FD3" w:rsidRPr="00351C6D" w:rsidRDefault="00BF2FD3" w:rsidP="00BF2FD3">
      <w:pPr>
        <w:pStyle w:val="aa"/>
        <w:numPr>
          <w:ilvl w:val="0"/>
          <w:numId w:val="16"/>
        </w:numPr>
        <w:ind w:leftChars="0"/>
      </w:pPr>
      <w:r w:rsidRPr="00351C6D">
        <w:t>乙および連帯保証人は、自らまたは第三者を利用して、</w:t>
      </w:r>
      <w:r w:rsidRPr="00770DB7">
        <w:rPr>
          <w:rFonts w:ascii="ＭＳ 明朝" w:eastAsia="ＭＳ 明朝" w:hAnsi="ＭＳ 明朝" w:cs="ＭＳ 明朝" w:hint="eastAsia"/>
        </w:rPr>
        <w:t>①</w:t>
      </w:r>
      <w:r w:rsidRPr="00351C6D">
        <w:t>暴力的な要求行為、</w:t>
      </w:r>
      <w:r w:rsidRPr="00770DB7">
        <w:rPr>
          <w:rFonts w:ascii="ＭＳ 明朝" w:eastAsia="ＭＳ 明朝" w:hAnsi="ＭＳ 明朝" w:cs="ＭＳ 明朝" w:hint="eastAsia"/>
        </w:rPr>
        <w:t>②</w:t>
      </w:r>
      <w:r w:rsidRPr="00351C6D">
        <w:t>法的な責任を超えた不当な要求行為、</w:t>
      </w:r>
      <w:r w:rsidRPr="00770DB7">
        <w:rPr>
          <w:rFonts w:ascii="ＭＳ 明朝" w:eastAsia="ＭＳ 明朝" w:hAnsi="ＭＳ 明朝" w:cs="ＭＳ 明朝" w:hint="eastAsia"/>
        </w:rPr>
        <w:t>③</w:t>
      </w:r>
      <w:r w:rsidRPr="00351C6D">
        <w:t>取引に関して、脅迫的な言動をし、または暴力を用いる行為、</w:t>
      </w:r>
      <w:r w:rsidRPr="00770DB7">
        <w:rPr>
          <w:rFonts w:ascii="ＭＳ 明朝" w:eastAsia="ＭＳ 明朝" w:hAnsi="ＭＳ 明朝" w:cs="ＭＳ 明朝" w:hint="eastAsia"/>
        </w:rPr>
        <w:t>④</w:t>
      </w:r>
      <w:r w:rsidRPr="00351C6D">
        <w:t>風説を流布し、偽計を用い、または威力を用いて甲の信用を毀損し、または甲の業務を妨害する行為、</w:t>
      </w:r>
      <w:r w:rsidRPr="00770DB7">
        <w:rPr>
          <w:rFonts w:ascii="ＭＳ 明朝" w:eastAsia="ＭＳ 明朝" w:hAnsi="ＭＳ 明朝" w:cs="ＭＳ 明朝" w:hint="eastAsia"/>
        </w:rPr>
        <w:t>⑤</w:t>
      </w:r>
      <w:r w:rsidRPr="00351C6D">
        <w:t>その他これらに準ずる行為、のいずれも行わないことを確約します。</w:t>
      </w:r>
    </w:p>
    <w:p w14:paraId="5730A3D9" w14:textId="77777777" w:rsidR="00BF2FD3" w:rsidRPr="00351C6D" w:rsidRDefault="00BF2FD3" w:rsidP="00BF2FD3">
      <w:pPr>
        <w:pStyle w:val="1"/>
        <w:spacing w:before="180"/>
      </w:pPr>
      <w:r w:rsidRPr="00351C6D">
        <w:t>（個人信用情報機関）</w:t>
      </w:r>
    </w:p>
    <w:p w14:paraId="000AAFFA" w14:textId="77777777" w:rsidR="00BF2FD3" w:rsidRPr="00351C6D" w:rsidRDefault="00BF2FD3" w:rsidP="00BF2FD3">
      <w:pPr>
        <w:ind w:leftChars="200" w:left="420"/>
      </w:pPr>
      <w:r w:rsidRPr="00351C6D">
        <w:rPr>
          <w:rFonts w:hint="eastAsia"/>
        </w:rPr>
        <w:t>甲が加盟する個人信用情報機関に乙および連帯保証人の借入に関する情報等を登録します。登録内容は本契約締結前に甲が交付した「個人情報の収集・保有・利用・提供に関する同意条項」記載の通りとします。</w:t>
      </w:r>
    </w:p>
    <w:p w14:paraId="350DABC4" w14:textId="77777777" w:rsidR="00BF2FD3" w:rsidRPr="00351C6D" w:rsidRDefault="00BF2FD3" w:rsidP="00BF2FD3">
      <w:pPr>
        <w:pStyle w:val="1"/>
        <w:spacing w:before="180"/>
      </w:pPr>
      <w:r w:rsidRPr="00351C6D">
        <w:t>（貸金業務にかかる指定紛争解決機関）</w:t>
      </w:r>
    </w:p>
    <w:p w14:paraId="68833C8B" w14:textId="77777777" w:rsidR="00BF2FD3" w:rsidRPr="00351C6D" w:rsidRDefault="00BF2FD3" w:rsidP="00BF2FD3">
      <w:pPr>
        <w:ind w:leftChars="200" w:left="420"/>
      </w:pPr>
      <w:r w:rsidRPr="00351C6D">
        <w:rPr>
          <w:rFonts w:hint="eastAsia"/>
        </w:rPr>
        <w:t>甲が契約する指定紛争解決機関の名称は「日本貸金業協会 貸金業相談・紛争解決センター」です。</w:t>
      </w:r>
    </w:p>
    <w:p w14:paraId="0DB68CC5" w14:textId="77777777" w:rsidR="00BF2FD3" w:rsidRPr="00351C6D" w:rsidRDefault="00BF2FD3" w:rsidP="00BF2FD3">
      <w:pPr>
        <w:pStyle w:val="1"/>
        <w:spacing w:before="180"/>
      </w:pPr>
      <w:r w:rsidRPr="00351C6D">
        <w:t>（使用言語）</w:t>
      </w:r>
    </w:p>
    <w:p w14:paraId="2F43271A" w14:textId="77777777" w:rsidR="00BF2FD3" w:rsidRPr="00351C6D" w:rsidRDefault="00BF2FD3" w:rsidP="00BF2FD3">
      <w:pPr>
        <w:pStyle w:val="aa"/>
        <w:numPr>
          <w:ilvl w:val="0"/>
          <w:numId w:val="18"/>
        </w:numPr>
        <w:ind w:leftChars="0"/>
      </w:pPr>
      <w:r w:rsidRPr="00351C6D">
        <w:t>本契約に関わるすべての合意、意思表示、観念の通知等はすべて日本語で行うものとし、これらに係る文書その他本契約に関して乙から甲に提出される文書は、すべて日本語で作成されるものとします。原文が日本語以外の言語で記載されている場合は、乙は、甲に対して日本語の翻訳を提出するものとし、かかる日本語の翻訳をもって原文とします。</w:t>
      </w:r>
    </w:p>
    <w:p w14:paraId="3E3FD980" w14:textId="77777777" w:rsidR="00BF2FD3" w:rsidRPr="00351C6D" w:rsidRDefault="00BF2FD3" w:rsidP="00BF2FD3">
      <w:pPr>
        <w:pStyle w:val="aa"/>
        <w:numPr>
          <w:ilvl w:val="0"/>
          <w:numId w:val="18"/>
        </w:numPr>
        <w:ind w:leftChars="0"/>
      </w:pPr>
      <w:r w:rsidRPr="00351C6D">
        <w:t>前項後段の規定にかかわらず、本件不動産の所在地法に準拠して作成または締結された抵当権設定契約証書およびその関連文書、本件不動産の所在地の政府機関等によって作成された文書（米国の政府機関等から受領した許認可文書の写し、納税証明書の写し等を含みますが、これらに限りません）、その他本契約に関して乙から甲に提出される文書であって、原文が日本語以外の言語によって記載されることがやむを得ないと甲が認める文書については、それをもって原文とし、</w:t>
      </w:r>
      <w:r w:rsidRPr="00351C6D">
        <w:t>乙は原文による文書（原本）およびこれを日本語に翻訳したものを直ちに甲に提出します。</w:t>
      </w:r>
    </w:p>
    <w:p w14:paraId="3287E129" w14:textId="77777777" w:rsidR="00BF2FD3" w:rsidRPr="00351C6D" w:rsidRDefault="00BF2FD3" w:rsidP="00BF2FD3">
      <w:pPr>
        <w:pStyle w:val="aa"/>
        <w:numPr>
          <w:ilvl w:val="0"/>
          <w:numId w:val="18"/>
        </w:numPr>
        <w:ind w:leftChars="0"/>
      </w:pPr>
      <w:r w:rsidRPr="00351C6D">
        <w:t>本条第2項に定める文書によるものを除き、日本語以外の言語でなされた合意、意思表示、観念の通知等は、法律上の効力を生じず、無効とします。</w:t>
      </w:r>
    </w:p>
    <w:p w14:paraId="21D5BDAF" w14:textId="77777777" w:rsidR="00BF2FD3" w:rsidRPr="00351C6D" w:rsidRDefault="00BF2FD3" w:rsidP="00BF2FD3">
      <w:pPr>
        <w:pStyle w:val="1"/>
        <w:spacing w:before="180"/>
      </w:pPr>
      <w:r w:rsidRPr="00351C6D">
        <w:t>（準拠法）</w:t>
      </w:r>
    </w:p>
    <w:p w14:paraId="1FDAA99C" w14:textId="77777777" w:rsidR="00BF2FD3" w:rsidRPr="00351C6D" w:rsidRDefault="00BF2FD3" w:rsidP="00BF2FD3">
      <w:pPr>
        <w:ind w:leftChars="200" w:left="420"/>
      </w:pPr>
      <w:r w:rsidRPr="00351C6D">
        <w:t>本契約の締結、効力、解釈、履行および紛争の解決は、すべて日本国の法令を準拠法としま</w:t>
      </w:r>
      <w:r w:rsidRPr="00351C6D">
        <w:rPr>
          <w:rFonts w:hint="eastAsia"/>
        </w:rPr>
        <w:t>す。</w:t>
      </w:r>
    </w:p>
    <w:p w14:paraId="22A980A4" w14:textId="43C65D18" w:rsidR="00BF2FD3" w:rsidRPr="00351C6D" w:rsidRDefault="00BF2FD3" w:rsidP="00BF2FD3">
      <w:pPr>
        <w:ind w:leftChars="200" w:left="420"/>
      </w:pPr>
      <w:r w:rsidRPr="00351C6D">
        <w:rPr>
          <w:rFonts w:hint="eastAsia"/>
        </w:rPr>
        <w:t>但し、抵当権設定契約証書の締結、効力、解釈、履行および本件抵当権の効力、実行ならびにこれらに関する紛争の解決に関しては、本件不動産の所在地法を準拠法とします（尚、第</w:t>
      </w:r>
      <w:r w:rsidR="00F277EE">
        <w:rPr>
          <w:rFonts w:hint="eastAsia"/>
        </w:rPr>
        <w:t>1</w:t>
      </w:r>
      <w:r w:rsidR="00F277EE">
        <w:t>0</w:t>
      </w:r>
      <w:r w:rsidRPr="00351C6D">
        <w:t>条第6項に定める事項その他本件抵当権の実行後の弁済充当に関する事項は含まれず、これら</w:t>
      </w:r>
      <w:r w:rsidRPr="00351C6D">
        <w:rPr>
          <w:rFonts w:hint="eastAsia"/>
        </w:rPr>
        <w:t>の事項については本条本文の規定により日本国の法令を準拠法とします）。</w:t>
      </w:r>
    </w:p>
    <w:p w14:paraId="5BB8EB8B" w14:textId="77777777" w:rsidR="00BF2FD3" w:rsidRPr="00351C6D" w:rsidRDefault="00BF2FD3" w:rsidP="00BF2FD3">
      <w:pPr>
        <w:pStyle w:val="1"/>
        <w:spacing w:before="180"/>
      </w:pPr>
      <w:r w:rsidRPr="00351C6D">
        <w:t>（紛争解決）</w:t>
      </w:r>
    </w:p>
    <w:p w14:paraId="603116C6" w14:textId="77777777" w:rsidR="00BF2FD3" w:rsidRPr="00351C6D" w:rsidRDefault="00BF2FD3" w:rsidP="00BF2FD3">
      <w:pPr>
        <w:pStyle w:val="aa"/>
        <w:numPr>
          <w:ilvl w:val="0"/>
          <w:numId w:val="19"/>
        </w:numPr>
        <w:ind w:leftChars="0"/>
      </w:pPr>
      <w:r w:rsidRPr="00351C6D">
        <w:t>本契約の履行により生じた、または本契約に関するすべての紛争は、当該紛争の当事者間における誠実かつ友好的な協議により解決されるものとします。協議によっても解決できない場合、日本国大阪において、甲の選択または同意に従い、大阪地方裁判所もしくは大阪簡易裁判所における訴訟手続きにて解決するものとします。但し、甲と乙および連帯保証人は、本件不動産の売買および処分並びに抵当権設定契約証書に関する紛争に限り、本件不動産が所在する土地を管轄する米国の州裁判所を専属管轄裁判所とすることに合意します。これらの合意は、専属的な裁判管轄に関する当事者間の合意とみなします。訴訟費用（合理的な弁護士の費用も含まれる）は、敗訴当事者が負担するものとします。</w:t>
      </w:r>
    </w:p>
    <w:p w14:paraId="56439D9E" w14:textId="77777777" w:rsidR="00BF2FD3" w:rsidRPr="00351C6D" w:rsidRDefault="00BF2FD3" w:rsidP="00BF2FD3">
      <w:pPr>
        <w:pStyle w:val="aa"/>
        <w:numPr>
          <w:ilvl w:val="0"/>
          <w:numId w:val="19"/>
        </w:numPr>
        <w:ind w:leftChars="0"/>
      </w:pPr>
      <w:r w:rsidRPr="00351C6D">
        <w:t>紛争が発生した期間および協議、訴訟、仲裁の期間においては、紛争に係る問題を除き、甲と乙および連帯保証人いずれも、本契約に定められた各自の負うべき責任および義務を引き続き履行するものとします。</w:t>
      </w:r>
    </w:p>
    <w:p w14:paraId="7B02A19E" w14:textId="77777777" w:rsidR="00BF2FD3" w:rsidRPr="00351C6D" w:rsidRDefault="00BF2FD3" w:rsidP="00BF2FD3">
      <w:pPr>
        <w:pStyle w:val="1"/>
        <w:spacing w:before="180"/>
      </w:pPr>
      <w:r w:rsidRPr="00351C6D">
        <w:t>（投資判断の責任の所在）</w:t>
      </w:r>
    </w:p>
    <w:p w14:paraId="2EFF27D4" w14:textId="77777777" w:rsidR="00BF2FD3" w:rsidRPr="00351C6D" w:rsidRDefault="00BF2FD3" w:rsidP="00BF2FD3">
      <w:pPr>
        <w:ind w:leftChars="200" w:left="420"/>
      </w:pPr>
      <w:r w:rsidRPr="00351C6D">
        <w:t>乙は、本契約による借入金を使用して本件不動産を購入するについては、すべて自らの判断</w:t>
      </w:r>
      <w:r w:rsidRPr="00351C6D">
        <w:rPr>
          <w:rFonts w:hint="eastAsia"/>
        </w:rPr>
        <w:t>と責任において行うものであり、本件不動産の市場価値、収益価値、物的・法的瑕疵、為替変動等あらゆるリスクを引受け、これらのリスクの存在あるいは顕在化による損失等を理由として、甲に対して名目の如何を問わず、金銭その他何らの請求をせず、かつ、本契約上の自らの義務の免責、軽減、履行拒絶等を主張しません。</w:t>
      </w:r>
    </w:p>
    <w:p w14:paraId="0DA7CC8E" w14:textId="77777777" w:rsidR="00BF2FD3" w:rsidRPr="00351C6D" w:rsidRDefault="00BF2FD3" w:rsidP="00BF2FD3">
      <w:pPr>
        <w:spacing w:beforeLines="50" w:before="180" w:afterLines="50" w:after="180"/>
      </w:pPr>
      <w:r w:rsidRPr="00351C6D">
        <w:rPr>
          <w:rFonts w:hint="eastAsia"/>
        </w:rPr>
        <w:t>本契約の成立を証するため正本</w:t>
      </w:r>
      <w:r w:rsidRPr="00351C6D">
        <w:t>1通を作成し、甲がその正本を、乙がその写しを保有します。</w:t>
      </w:r>
    </w:p>
    <w:p w14:paraId="51E49CE3" w14:textId="75E8AD36" w:rsidR="00BF2FD3" w:rsidRDefault="00BF2FD3" w:rsidP="000032BE">
      <w:pPr>
        <w:pStyle w:val="a8"/>
      </w:pPr>
      <w:r w:rsidRPr="00351C6D">
        <w:rPr>
          <w:rFonts w:hint="eastAsia"/>
        </w:rPr>
        <w:t>以上</w:t>
      </w:r>
    </w:p>
    <w:p w14:paraId="7A49D76A" w14:textId="7DDA05CD" w:rsidR="000032BE" w:rsidRDefault="000032BE">
      <w:pPr>
        <w:widowControl/>
        <w:snapToGrid/>
        <w:jc w:val="left"/>
      </w:pPr>
      <w:r>
        <w:br w:type="page"/>
      </w:r>
    </w:p>
    <w:tbl>
      <w:tblPr>
        <w:tblW w:w="0" w:type="auto"/>
        <w:tblLook w:val="04A0" w:firstRow="1" w:lastRow="0" w:firstColumn="1" w:lastColumn="0" w:noHBand="0" w:noVBand="1"/>
      </w:tblPr>
      <w:tblGrid>
        <w:gridCol w:w="9117"/>
      </w:tblGrid>
      <w:tr w:rsidR="00F901A2" w:rsidRPr="00BA199B" w14:paraId="0A2D8495" w14:textId="77777777" w:rsidTr="00BA199B">
        <w:trPr>
          <w:cantSplit/>
        </w:trPr>
        <w:tc>
          <w:tcPr>
            <w:tcW w:w="9117" w:type="dxa"/>
            <w:shd w:val="clear" w:color="auto" w:fill="auto"/>
          </w:tcPr>
          <w:p w14:paraId="1D914A76" w14:textId="77777777" w:rsidR="00F901A2" w:rsidRPr="00BA199B" w:rsidRDefault="00F901A2" w:rsidP="00BA199B">
            <w:pPr>
              <w:pStyle w:val="a3"/>
              <w:spacing w:before="360"/>
              <w:jc w:val="left"/>
              <w:rPr>
                <w:rFonts w:ascii="ＭＳ Ｐゴシック" w:eastAsia="ＭＳ Ｐゴシック" w:hAnsi="ＭＳ Ｐゴシック"/>
                <w:b w:val="0"/>
                <w:bCs/>
              </w:rPr>
            </w:pPr>
            <w:r w:rsidRPr="00BA199B">
              <w:rPr>
                <w:rFonts w:ascii="ＭＳ Ｐゴシック" w:eastAsia="ＭＳ Ｐゴシック" w:hAnsi="ＭＳ Ｐゴシック" w:hint="eastAsia"/>
                <w:bCs/>
              </w:rPr>
              <w:t>＜別紙＞ 担保明細</w:t>
            </w:r>
          </w:p>
          <w:p w14:paraId="69E24324" w14:textId="77777777" w:rsidR="00F901A2" w:rsidRPr="00BA199B" w:rsidRDefault="00F901A2" w:rsidP="00BA199B">
            <w:pPr>
              <w:jc w:val="right"/>
              <w:rPr>
                <w:rFonts w:ascii="ＭＳ Ｐゴシック" w:eastAsia="ＭＳ Ｐゴシック" w:hAnsi="ＭＳ Ｐゴシック"/>
                <w:sz w:val="20"/>
                <w:szCs w:val="20"/>
              </w:rPr>
            </w:pPr>
            <w:r w:rsidRPr="00BA199B">
              <w:rPr>
                <w:rFonts w:ascii="ＭＳ Ｐゴシック" w:eastAsia="ＭＳ Ｐゴシック" w:hAnsi="ＭＳ Ｐゴシック" w:hint="eastAsia"/>
                <w:sz w:val="20"/>
                <w:szCs w:val="20"/>
              </w:rPr>
              <w:t>作成日 2020年7月15日</w:t>
            </w:r>
          </w:p>
          <w:tbl>
            <w:tblPr>
              <w:tblW w:w="90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4A0" w:firstRow="1" w:lastRow="0" w:firstColumn="1" w:lastColumn="0" w:noHBand="0" w:noVBand="1"/>
            </w:tblPr>
            <w:tblGrid>
              <w:gridCol w:w="533"/>
              <w:gridCol w:w="1636"/>
              <w:gridCol w:w="572"/>
              <w:gridCol w:w="1948"/>
              <w:gridCol w:w="1720"/>
              <w:gridCol w:w="1095"/>
              <w:gridCol w:w="1513"/>
            </w:tblGrid>
            <w:tr w:rsidR="00686B02" w:rsidRPr="00BA199B" w14:paraId="5717F334" w14:textId="77777777" w:rsidTr="00BA199B">
              <w:trPr>
                <w:trHeight w:val="737"/>
                <w:jc w:val="center"/>
              </w:trPr>
              <w:tc>
                <w:tcPr>
                  <w:tcW w:w="296" w:type="pct"/>
                  <w:shd w:val="clear" w:color="auto" w:fill="auto"/>
                  <w:vAlign w:val="center"/>
                </w:tcPr>
                <w:p w14:paraId="2836B7B6" w14:textId="77777777" w:rsidR="00F901A2" w:rsidRPr="00BA199B" w:rsidRDefault="00F901A2" w:rsidP="00BA199B">
                  <w:pPr>
                    <w:jc w:val="center"/>
                    <w:rPr>
                      <w:rFonts w:ascii="ＭＳ Ｐゴシック" w:eastAsia="ＭＳ Ｐゴシック" w:hAnsi="ＭＳ Ｐゴシック"/>
                      <w:sz w:val="22"/>
                    </w:rPr>
                  </w:pPr>
                  <w:r w:rsidRPr="00BA199B">
                    <w:rPr>
                      <w:rFonts w:ascii="ＭＳ Ｐゴシック" w:eastAsia="ＭＳ Ｐゴシック" w:hAnsi="ＭＳ Ｐゴシック" w:hint="eastAsia"/>
                      <w:sz w:val="22"/>
                    </w:rPr>
                    <w:t>N</w:t>
                  </w:r>
                  <w:r w:rsidRPr="00BA199B">
                    <w:rPr>
                      <w:rFonts w:ascii="ＭＳ Ｐゴシック" w:eastAsia="ＭＳ Ｐゴシック" w:hAnsi="ＭＳ Ｐゴシック"/>
                      <w:sz w:val="22"/>
                    </w:rPr>
                    <w:t>o.</w:t>
                  </w:r>
                </w:p>
              </w:tc>
              <w:tc>
                <w:tcPr>
                  <w:tcW w:w="907" w:type="pct"/>
                  <w:shd w:val="clear" w:color="auto" w:fill="auto"/>
                  <w:vAlign w:val="center"/>
                </w:tcPr>
                <w:p w14:paraId="56328FB7" w14:textId="77777777" w:rsidR="00F901A2" w:rsidRPr="00BA199B" w:rsidRDefault="00F901A2" w:rsidP="00BA199B">
                  <w:pPr>
                    <w:jc w:val="center"/>
                    <w:rPr>
                      <w:rFonts w:ascii="ＭＳ Ｐゴシック" w:eastAsia="ＭＳ Ｐゴシック" w:hAnsi="ＭＳ Ｐゴシック"/>
                      <w:sz w:val="22"/>
                    </w:rPr>
                  </w:pPr>
                  <w:r w:rsidRPr="00BA199B">
                    <w:rPr>
                      <w:rFonts w:ascii="ＭＳ Ｐゴシック" w:eastAsia="ＭＳ Ｐゴシック" w:hAnsi="ＭＳ Ｐゴシック" w:hint="eastAsia"/>
                      <w:sz w:val="22"/>
                    </w:rPr>
                    <w:t>物件名</w:t>
                  </w:r>
                </w:p>
              </w:tc>
              <w:tc>
                <w:tcPr>
                  <w:tcW w:w="317" w:type="pct"/>
                  <w:shd w:val="clear" w:color="auto" w:fill="auto"/>
                  <w:vAlign w:val="center"/>
                </w:tcPr>
                <w:p w14:paraId="6CC04E12" w14:textId="77777777" w:rsidR="00F901A2" w:rsidRPr="00BA199B" w:rsidRDefault="00F901A2" w:rsidP="00BA199B">
                  <w:pPr>
                    <w:jc w:val="center"/>
                    <w:rPr>
                      <w:rFonts w:ascii="ＭＳ Ｐゴシック" w:eastAsia="ＭＳ Ｐゴシック" w:hAnsi="ＭＳ Ｐゴシック"/>
                      <w:sz w:val="22"/>
                    </w:rPr>
                  </w:pPr>
                </w:p>
              </w:tc>
              <w:tc>
                <w:tcPr>
                  <w:tcW w:w="1080" w:type="pct"/>
                  <w:shd w:val="clear" w:color="auto" w:fill="auto"/>
                  <w:vAlign w:val="center"/>
                </w:tcPr>
                <w:p w14:paraId="28800CA4" w14:textId="77777777" w:rsidR="00F901A2" w:rsidRPr="00BA199B" w:rsidRDefault="00F901A2" w:rsidP="00BA199B">
                  <w:pPr>
                    <w:jc w:val="center"/>
                    <w:rPr>
                      <w:rFonts w:ascii="ＭＳ Ｐゴシック" w:eastAsia="ＭＳ Ｐゴシック" w:hAnsi="ＭＳ Ｐゴシック"/>
                      <w:sz w:val="22"/>
                    </w:rPr>
                  </w:pPr>
                  <w:r w:rsidRPr="00BA199B">
                    <w:rPr>
                      <w:rFonts w:ascii="ＭＳ Ｐゴシック" w:eastAsia="ＭＳ Ｐゴシック" w:hAnsi="ＭＳ Ｐゴシック" w:hint="eastAsia"/>
                      <w:sz w:val="22"/>
                    </w:rPr>
                    <w:t>所在地</w:t>
                  </w:r>
                </w:p>
              </w:tc>
              <w:tc>
                <w:tcPr>
                  <w:tcW w:w="954" w:type="pct"/>
                  <w:shd w:val="clear" w:color="auto" w:fill="auto"/>
                  <w:vAlign w:val="center"/>
                </w:tcPr>
                <w:p w14:paraId="5371AC0B" w14:textId="77777777" w:rsidR="00F901A2" w:rsidRPr="00BA199B" w:rsidRDefault="00F901A2" w:rsidP="00BA199B">
                  <w:pPr>
                    <w:jc w:val="center"/>
                    <w:rPr>
                      <w:rFonts w:ascii="ＭＳ Ｐゴシック" w:eastAsia="ＭＳ Ｐゴシック" w:hAnsi="ＭＳ Ｐゴシック"/>
                      <w:sz w:val="22"/>
                    </w:rPr>
                  </w:pPr>
                  <w:r w:rsidRPr="00BA199B">
                    <w:rPr>
                      <w:rFonts w:ascii="ＭＳ Ｐゴシック" w:eastAsia="ＭＳ Ｐゴシック" w:hAnsi="ＭＳ Ｐゴシック" w:hint="eastAsia"/>
                      <w:sz w:val="22"/>
                    </w:rPr>
                    <w:t>州国</w:t>
                  </w:r>
                </w:p>
              </w:tc>
              <w:tc>
                <w:tcPr>
                  <w:tcW w:w="607" w:type="pct"/>
                  <w:shd w:val="clear" w:color="auto" w:fill="auto"/>
                  <w:vAlign w:val="center"/>
                </w:tcPr>
                <w:p w14:paraId="4AE2123D" w14:textId="77777777" w:rsidR="00F901A2" w:rsidRPr="00BA199B" w:rsidRDefault="00F901A2" w:rsidP="00BA199B">
                  <w:pPr>
                    <w:jc w:val="center"/>
                    <w:rPr>
                      <w:rFonts w:ascii="ＭＳ Ｐゴシック" w:eastAsia="ＭＳ Ｐゴシック" w:hAnsi="ＭＳ Ｐゴシック"/>
                      <w:sz w:val="22"/>
                    </w:rPr>
                  </w:pPr>
                  <w:r w:rsidRPr="00BA199B">
                    <w:rPr>
                      <w:rFonts w:ascii="ＭＳ Ｐゴシック" w:eastAsia="ＭＳ Ｐゴシック" w:hAnsi="ＭＳ Ｐゴシック" w:hint="eastAsia"/>
                      <w:sz w:val="22"/>
                    </w:rPr>
                    <w:t>面積㎡</w:t>
                  </w:r>
                </w:p>
              </w:tc>
              <w:tc>
                <w:tcPr>
                  <w:tcW w:w="839" w:type="pct"/>
                  <w:shd w:val="clear" w:color="auto" w:fill="auto"/>
                  <w:vAlign w:val="center"/>
                </w:tcPr>
                <w:p w14:paraId="5DE28BBE" w14:textId="77777777" w:rsidR="00F901A2" w:rsidRPr="00BA199B" w:rsidRDefault="00F901A2" w:rsidP="00BA199B">
                  <w:pPr>
                    <w:jc w:val="center"/>
                    <w:rPr>
                      <w:rFonts w:ascii="ＭＳ Ｐゴシック" w:eastAsia="ＭＳ Ｐゴシック" w:hAnsi="ＭＳ Ｐゴシック"/>
                      <w:sz w:val="22"/>
                    </w:rPr>
                  </w:pPr>
                  <w:r w:rsidRPr="00BA199B">
                    <w:rPr>
                      <w:rFonts w:ascii="ＭＳ Ｐゴシック" w:eastAsia="ＭＳ Ｐゴシック" w:hAnsi="ＭＳ Ｐゴシック" w:hint="eastAsia"/>
                      <w:sz w:val="22"/>
                    </w:rPr>
                    <w:t>評価額</w:t>
                  </w:r>
                </w:p>
              </w:tc>
            </w:tr>
            <w:tr w:rsidR="00686B02" w:rsidRPr="00BA199B" w14:paraId="5F68AC72" w14:textId="77777777" w:rsidTr="00BA199B">
              <w:trPr>
                <w:trHeight w:val="737"/>
                <w:jc w:val="center"/>
              </w:trPr>
              <w:tc>
                <w:tcPr>
                  <w:tcW w:w="296" w:type="pct"/>
                  <w:shd w:val="clear" w:color="auto" w:fill="auto"/>
                  <w:vAlign w:val="center"/>
                </w:tcPr>
                <w:p w14:paraId="4CDA0368" w14:textId="77777777" w:rsidR="00F901A2" w:rsidRPr="00BA199B" w:rsidRDefault="00F901A2" w:rsidP="00BA199B">
                  <w:pPr>
                    <w:jc w:val="center"/>
                    <w:rPr>
                      <w:rFonts w:ascii="ＭＳ Ｐゴシック" w:eastAsia="ＭＳ Ｐゴシック" w:hAnsi="ＭＳ Ｐゴシック"/>
                    </w:rPr>
                  </w:pPr>
                  <w:r w:rsidRPr="00BA199B">
                    <w:rPr>
                      <w:rFonts w:ascii="ＭＳ Ｐゴシック" w:eastAsia="ＭＳ Ｐゴシック" w:hAnsi="ＭＳ Ｐゴシック" w:hint="eastAsia"/>
                    </w:rPr>
                    <w:t>1</w:t>
                  </w:r>
                </w:p>
              </w:tc>
              <w:tc>
                <w:tcPr>
                  <w:tcW w:w="907" w:type="pct"/>
                  <w:shd w:val="clear" w:color="auto" w:fill="auto"/>
                  <w:vAlign w:val="center"/>
                </w:tcPr>
                <w:p w14:paraId="62C18DBD" w14:textId="003F97EB" w:rsidR="00F901A2" w:rsidRPr="00BA199B" w:rsidRDefault="00C76B04" w:rsidP="00BA199B">
                  <w:pPr>
                    <w:jc w:val="left"/>
                    <w:rPr>
                      <w:rFonts w:ascii="ＭＳ Ｐゴシック" w:eastAsia="ＭＳ Ｐゴシック" w:hAnsi="ＭＳ Ｐゴシック"/>
                      <w:b/>
                      <w:bCs/>
                    </w:rPr>
                  </w:pPr>
                  <w:r w:rsidRPr="00BA199B">
                    <w:rPr>
                      <w:rFonts w:ascii="ＭＳ Ｐゴシック" w:eastAsia="ＭＳ Ｐゴシック" w:hAnsi="ＭＳ Ｐゴシック" w:hint="eastAsia"/>
                      <w:b/>
                      <w:bCs/>
                    </w:rPr>
                    <w:t>H 555 Havencrest</w:t>
                  </w:r>
                </w:p>
              </w:tc>
              <w:tc>
                <w:tcPr>
                  <w:tcW w:w="317" w:type="pct"/>
                  <w:shd w:val="clear" w:color="auto" w:fill="auto"/>
                  <w:vAlign w:val="center"/>
                </w:tcPr>
                <w:p w14:paraId="36676726" w14:textId="77777777" w:rsidR="00F901A2" w:rsidRPr="00BA199B" w:rsidRDefault="00F901A2" w:rsidP="00BA199B">
                  <w:pPr>
                    <w:jc w:val="left"/>
                    <w:rPr>
                      <w:rFonts w:ascii="ＭＳ Ｐゴシック" w:eastAsia="ＭＳ Ｐゴシック" w:hAnsi="ＭＳ Ｐゴシック"/>
                      <w:b/>
                      <w:bCs/>
                    </w:rPr>
                  </w:pPr>
                </w:p>
              </w:tc>
              <w:tc>
                <w:tcPr>
                  <w:tcW w:w="1080" w:type="pct"/>
                  <w:shd w:val="clear" w:color="auto" w:fill="auto"/>
                  <w:vAlign w:val="center"/>
                </w:tcPr>
                <w:p w14:paraId="37ECEE54" w14:textId="01258831" w:rsidR="00F901A2" w:rsidRPr="00BA199B" w:rsidRDefault="00C76B04" w:rsidP="00BA199B">
                  <w:pPr>
                    <w:jc w:val="left"/>
                    <w:rPr>
                      <w:rFonts w:ascii="ＭＳ Ｐゴシック" w:eastAsia="ＭＳ Ｐゴシック" w:hAnsi="ＭＳ Ｐゴシック"/>
                      <w:b/>
                      <w:bCs/>
                    </w:rPr>
                  </w:pPr>
                  <w:r w:rsidRPr="00BA199B">
                    <w:rPr>
                      <w:rFonts w:ascii="ＭＳ Ｐゴシック" w:eastAsia="ＭＳ Ｐゴシック" w:hAnsi="ＭＳ Ｐゴシック" w:hint="eastAsia"/>
                      <w:b/>
                      <w:bCs/>
                    </w:rPr>
                    <w:t>555 Havencrest Ln, Coppell</w:t>
                  </w:r>
                </w:p>
              </w:tc>
              <w:tc>
                <w:tcPr>
                  <w:tcW w:w="954" w:type="pct"/>
                  <w:shd w:val="clear" w:color="auto" w:fill="auto"/>
                  <w:vAlign w:val="center"/>
                </w:tcPr>
                <w:p w14:paraId="177FD7F9" w14:textId="6D0AB14D" w:rsidR="00F901A2" w:rsidRPr="00BA199B" w:rsidRDefault="00C76B04" w:rsidP="00BA199B">
                  <w:pPr>
                    <w:jc w:val="left"/>
                    <w:rPr>
                      <w:rFonts w:ascii="ＭＳ Ｐゴシック" w:eastAsia="ＭＳ Ｐゴシック" w:hAnsi="ＭＳ Ｐゴシック"/>
                      <w:b/>
                      <w:bCs/>
                    </w:rPr>
                  </w:pPr>
                  <w:r w:rsidRPr="00BA199B">
                    <w:rPr>
                      <w:rFonts w:ascii="ＭＳ Ｐゴシック" w:eastAsia="ＭＳ Ｐゴシック" w:hAnsi="ＭＳ Ｐゴシック" w:hint="eastAsia"/>
                      <w:b/>
                      <w:bCs/>
                    </w:rPr>
                    <w:t>TX 75019, USA</w:t>
                  </w:r>
                </w:p>
              </w:tc>
              <w:tc>
                <w:tcPr>
                  <w:tcW w:w="607" w:type="pct"/>
                  <w:shd w:val="clear" w:color="auto" w:fill="auto"/>
                  <w:vAlign w:val="center"/>
                </w:tcPr>
                <w:p w14:paraId="1E8D1B90" w14:textId="77777777" w:rsidR="00F901A2" w:rsidRPr="00BA199B" w:rsidRDefault="00F901A2" w:rsidP="00C76B04">
                  <w:pPr>
                    <w:rPr>
                      <w:rFonts w:ascii="ＭＳ Ｐゴシック" w:eastAsia="ＭＳ Ｐゴシック" w:hAnsi="ＭＳ Ｐゴシック"/>
                      <w:b/>
                      <w:bCs/>
                    </w:rPr>
                  </w:pPr>
                </w:p>
              </w:tc>
              <w:tc>
                <w:tcPr>
                  <w:tcW w:w="839" w:type="pct"/>
                  <w:shd w:val="clear" w:color="auto" w:fill="auto"/>
                  <w:vAlign w:val="center"/>
                </w:tcPr>
                <w:p w14:paraId="26672E51" w14:textId="1802542D" w:rsidR="00F901A2" w:rsidRPr="00BA199B" w:rsidRDefault="00F901A2" w:rsidP="00BA199B">
                  <w:pPr>
                    <w:jc w:val="right"/>
                    <w:rPr>
                      <w:rFonts w:ascii="ＭＳ Ｐゴシック" w:eastAsia="ＭＳ Ｐゴシック" w:hAnsi="ＭＳ Ｐゴシック"/>
                      <w:b/>
                      <w:bCs/>
                    </w:rPr>
                  </w:pPr>
                  <w:r w:rsidRPr="00BA199B">
                    <w:rPr>
                      <w:rFonts w:ascii="ＭＳ Ｐゴシック" w:eastAsia="ＭＳ Ｐゴシック" w:hAnsi="ＭＳ Ｐゴシック"/>
                      <w:b/>
                      <w:bCs/>
                    </w:rPr>
                    <w:t>$</w:t>
                  </w:r>
                  <w:r w:rsidR="006A5F58" w:rsidRPr="00BA199B">
                    <w:rPr>
                      <w:rFonts w:ascii="ＭＳ Ｐゴシック" w:eastAsia="ＭＳ Ｐゴシック" w:hAnsi="ＭＳ Ｐゴシック" w:hint="eastAsia"/>
                      <w:b/>
                      <w:bCs/>
                    </w:rPr>
                    <w:t>309,000.00</w:t>
                  </w:r>
                </w:p>
              </w:tc>
            </w:tr>
            <w:tr w:rsidR="00686B02" w:rsidRPr="00BA199B" w14:paraId="3266E9D4" w14:textId="77777777" w:rsidTr="00BA199B">
              <w:trPr>
                <w:trHeight w:val="737"/>
                <w:jc w:val="center"/>
              </w:trPr>
              <w:tc>
                <w:tcPr>
                  <w:tcW w:w="296" w:type="pct"/>
                  <w:shd w:val="clear" w:color="auto" w:fill="auto"/>
                  <w:vAlign w:val="center"/>
                </w:tcPr>
                <w:p w14:paraId="4DAC7525" w14:textId="77777777" w:rsidR="00F901A2" w:rsidRPr="00BA199B" w:rsidRDefault="00F901A2" w:rsidP="00BA199B">
                  <w:pPr>
                    <w:jc w:val="center"/>
                    <w:rPr>
                      <w:rFonts w:ascii="ＭＳ Ｐゴシック" w:eastAsia="ＭＳ Ｐゴシック" w:hAnsi="ＭＳ Ｐゴシック"/>
                    </w:rPr>
                  </w:pPr>
                </w:p>
              </w:tc>
              <w:tc>
                <w:tcPr>
                  <w:tcW w:w="907" w:type="pct"/>
                  <w:shd w:val="clear" w:color="auto" w:fill="auto"/>
                  <w:vAlign w:val="center"/>
                </w:tcPr>
                <w:p w14:paraId="6C16DD36" w14:textId="77777777" w:rsidR="00F901A2" w:rsidRPr="00BA199B" w:rsidRDefault="00F901A2" w:rsidP="00C76B04">
                  <w:pPr>
                    <w:rPr>
                      <w:rFonts w:ascii="ＭＳ Ｐゴシック" w:eastAsia="ＭＳ Ｐゴシック" w:hAnsi="ＭＳ Ｐゴシック"/>
                    </w:rPr>
                  </w:pPr>
                </w:p>
              </w:tc>
              <w:tc>
                <w:tcPr>
                  <w:tcW w:w="317" w:type="pct"/>
                  <w:shd w:val="clear" w:color="auto" w:fill="auto"/>
                  <w:vAlign w:val="center"/>
                </w:tcPr>
                <w:p w14:paraId="4431597A" w14:textId="77777777" w:rsidR="00F901A2" w:rsidRPr="00BA199B" w:rsidRDefault="00F901A2" w:rsidP="00C76B04">
                  <w:pPr>
                    <w:rPr>
                      <w:rFonts w:ascii="ＭＳ Ｐゴシック" w:eastAsia="ＭＳ Ｐゴシック" w:hAnsi="ＭＳ Ｐゴシック"/>
                    </w:rPr>
                  </w:pPr>
                  <w:r w:rsidRPr="00BA199B">
                    <w:rPr>
                      <w:rFonts w:ascii="ＭＳ Ｐゴシック" w:eastAsia="ＭＳ Ｐゴシック" w:hAnsi="ＭＳ Ｐゴシック" w:hint="eastAsia"/>
                    </w:rPr>
                    <w:t>土地</w:t>
                  </w:r>
                </w:p>
              </w:tc>
              <w:tc>
                <w:tcPr>
                  <w:tcW w:w="1080" w:type="pct"/>
                  <w:shd w:val="clear" w:color="auto" w:fill="auto"/>
                  <w:vAlign w:val="center"/>
                </w:tcPr>
                <w:p w14:paraId="344276B6" w14:textId="77777777" w:rsidR="00F901A2" w:rsidRPr="00BA199B" w:rsidRDefault="00F901A2" w:rsidP="00C76B04">
                  <w:pPr>
                    <w:rPr>
                      <w:rFonts w:ascii="ＭＳ Ｐゴシック" w:eastAsia="ＭＳ Ｐゴシック" w:hAnsi="ＭＳ Ｐゴシック"/>
                    </w:rPr>
                  </w:pPr>
                  <w:r w:rsidRPr="00BA199B">
                    <w:rPr>
                      <w:rFonts w:ascii="ＭＳ Ｐゴシック" w:eastAsia="ＭＳ Ｐゴシック" w:hAnsi="ＭＳ Ｐゴシック" w:hint="eastAsia"/>
                    </w:rPr>
                    <w:t>宅地</w:t>
                  </w:r>
                </w:p>
              </w:tc>
              <w:tc>
                <w:tcPr>
                  <w:tcW w:w="954" w:type="pct"/>
                  <w:shd w:val="clear" w:color="auto" w:fill="auto"/>
                  <w:vAlign w:val="center"/>
                </w:tcPr>
                <w:p w14:paraId="74D0F257" w14:textId="77777777" w:rsidR="00F901A2" w:rsidRPr="00BA199B" w:rsidRDefault="00F901A2" w:rsidP="00C76B04">
                  <w:pPr>
                    <w:rPr>
                      <w:rFonts w:ascii="ＭＳ Ｐゴシック" w:eastAsia="ＭＳ Ｐゴシック" w:hAnsi="ＭＳ Ｐゴシック"/>
                    </w:rPr>
                  </w:pPr>
                </w:p>
              </w:tc>
              <w:tc>
                <w:tcPr>
                  <w:tcW w:w="607" w:type="pct"/>
                  <w:shd w:val="clear" w:color="auto" w:fill="auto"/>
                  <w:vAlign w:val="center"/>
                </w:tcPr>
                <w:p w14:paraId="0EEDE5B9" w14:textId="31F35EE9" w:rsidR="00F901A2" w:rsidRPr="00BA199B" w:rsidRDefault="00EE76B6" w:rsidP="00BA199B">
                  <w:pPr>
                    <w:jc w:val="center"/>
                    <w:rPr>
                      <w:rFonts w:ascii="ＭＳ Ｐゴシック" w:eastAsia="ＭＳ Ｐゴシック" w:hAnsi="ＭＳ Ｐゴシック"/>
                    </w:rPr>
                  </w:pPr>
                  <w:r w:rsidRPr="00EE76B6">
                    <w:rPr>
                      <w:rFonts w:ascii="ＭＳ Ｐゴシック" w:eastAsia="ＭＳ Ｐゴシック" w:hAnsi="ＭＳ Ｐゴシック" w:hint="eastAsia"/>
                    </w:rPr>
                    <w:t>834.08㎡</w:t>
                  </w:r>
                </w:p>
              </w:tc>
              <w:tc>
                <w:tcPr>
                  <w:tcW w:w="839" w:type="pct"/>
                  <w:shd w:val="clear" w:color="auto" w:fill="auto"/>
                  <w:vAlign w:val="center"/>
                </w:tcPr>
                <w:p w14:paraId="5792B642" w14:textId="6DBD05C6" w:rsidR="00F901A2" w:rsidRPr="00BA199B" w:rsidRDefault="00C76B04" w:rsidP="00BA199B">
                  <w:pPr>
                    <w:jc w:val="right"/>
                    <w:rPr>
                      <w:rFonts w:ascii="ＭＳ Ｐゴシック" w:eastAsia="ＭＳ Ｐゴシック" w:hAnsi="ＭＳ Ｐゴシック"/>
                    </w:rPr>
                  </w:pPr>
                  <w:r w:rsidRPr="00BA199B">
                    <w:rPr>
                      <w:rFonts w:ascii="ＭＳ Ｐゴシック" w:eastAsia="ＭＳ Ｐゴシック" w:hAnsi="ＭＳ Ｐゴシック" w:hint="eastAsia"/>
                    </w:rPr>
                    <w:t>$</w:t>
                  </w:r>
                  <w:r w:rsidR="006A5F58" w:rsidRPr="00BA199B">
                    <w:rPr>
                      <w:rFonts w:ascii="ＭＳ Ｐゴシック" w:eastAsia="ＭＳ Ｐゴシック" w:hAnsi="ＭＳ Ｐゴシック" w:hint="eastAsia"/>
                    </w:rPr>
                    <w:t>71,630.00</w:t>
                  </w:r>
                </w:p>
              </w:tc>
            </w:tr>
            <w:tr w:rsidR="00686B02" w:rsidRPr="00BA199B" w14:paraId="53E8C214" w14:textId="77777777" w:rsidTr="00BA199B">
              <w:trPr>
                <w:trHeight w:val="737"/>
                <w:jc w:val="center"/>
              </w:trPr>
              <w:tc>
                <w:tcPr>
                  <w:tcW w:w="296" w:type="pct"/>
                  <w:tcBorders>
                    <w:bottom w:val="single" w:sz="4" w:space="0" w:color="auto"/>
                  </w:tcBorders>
                  <w:shd w:val="clear" w:color="auto" w:fill="auto"/>
                  <w:vAlign w:val="center"/>
                </w:tcPr>
                <w:p w14:paraId="31253A6A" w14:textId="77777777" w:rsidR="00F901A2" w:rsidRPr="00BA199B" w:rsidRDefault="00F901A2" w:rsidP="00BA199B">
                  <w:pPr>
                    <w:jc w:val="center"/>
                    <w:rPr>
                      <w:rFonts w:ascii="ＭＳ Ｐゴシック" w:eastAsia="ＭＳ Ｐゴシック" w:hAnsi="ＭＳ Ｐゴシック"/>
                    </w:rPr>
                  </w:pPr>
                </w:p>
              </w:tc>
              <w:tc>
                <w:tcPr>
                  <w:tcW w:w="907" w:type="pct"/>
                  <w:tcBorders>
                    <w:bottom w:val="single" w:sz="4" w:space="0" w:color="auto"/>
                  </w:tcBorders>
                  <w:shd w:val="clear" w:color="auto" w:fill="auto"/>
                  <w:vAlign w:val="center"/>
                </w:tcPr>
                <w:p w14:paraId="7C3ECA86" w14:textId="77777777" w:rsidR="00F901A2" w:rsidRPr="00BA199B" w:rsidRDefault="00F901A2" w:rsidP="00C76B04">
                  <w:pPr>
                    <w:rPr>
                      <w:rFonts w:ascii="ＭＳ Ｐゴシック" w:eastAsia="ＭＳ Ｐゴシック" w:hAnsi="ＭＳ Ｐゴシック"/>
                    </w:rPr>
                  </w:pPr>
                </w:p>
              </w:tc>
              <w:tc>
                <w:tcPr>
                  <w:tcW w:w="317" w:type="pct"/>
                  <w:tcBorders>
                    <w:bottom w:val="single" w:sz="4" w:space="0" w:color="auto"/>
                  </w:tcBorders>
                  <w:shd w:val="clear" w:color="auto" w:fill="auto"/>
                  <w:vAlign w:val="center"/>
                </w:tcPr>
                <w:p w14:paraId="0FEC649A" w14:textId="77777777" w:rsidR="00F901A2" w:rsidRPr="00BA199B" w:rsidRDefault="00F901A2" w:rsidP="00C76B04">
                  <w:pPr>
                    <w:rPr>
                      <w:rFonts w:ascii="ＭＳ Ｐゴシック" w:eastAsia="ＭＳ Ｐゴシック" w:hAnsi="ＭＳ Ｐゴシック"/>
                    </w:rPr>
                  </w:pPr>
                  <w:r w:rsidRPr="00BA199B">
                    <w:rPr>
                      <w:rFonts w:ascii="ＭＳ Ｐゴシック" w:eastAsia="ＭＳ Ｐゴシック" w:hAnsi="ＭＳ Ｐゴシック" w:hint="eastAsia"/>
                    </w:rPr>
                    <w:t>建物</w:t>
                  </w:r>
                </w:p>
              </w:tc>
              <w:tc>
                <w:tcPr>
                  <w:tcW w:w="1080" w:type="pct"/>
                  <w:tcBorders>
                    <w:bottom w:val="single" w:sz="4" w:space="0" w:color="auto"/>
                  </w:tcBorders>
                  <w:shd w:val="clear" w:color="auto" w:fill="auto"/>
                  <w:vAlign w:val="center"/>
                </w:tcPr>
                <w:p w14:paraId="7ADC2D67" w14:textId="77777777" w:rsidR="00F901A2" w:rsidRPr="00BA199B" w:rsidRDefault="00F901A2" w:rsidP="00BA199B">
                  <w:pPr>
                    <w:jc w:val="left"/>
                    <w:rPr>
                      <w:rFonts w:ascii="ＭＳ Ｐゴシック" w:eastAsia="ＭＳ Ｐゴシック" w:hAnsi="ＭＳ Ｐゴシック"/>
                    </w:rPr>
                  </w:pPr>
                  <w:r w:rsidRPr="00BA199B">
                    <w:rPr>
                      <w:rFonts w:ascii="ＭＳ Ｐゴシック" w:eastAsia="ＭＳ Ｐゴシック" w:hAnsi="ＭＳ Ｐゴシック" w:hint="eastAsia"/>
                    </w:rPr>
                    <w:t>3 Bed 2.0 Bath</w:t>
                  </w:r>
                </w:p>
              </w:tc>
              <w:tc>
                <w:tcPr>
                  <w:tcW w:w="954" w:type="pct"/>
                  <w:tcBorders>
                    <w:bottom w:val="single" w:sz="4" w:space="0" w:color="auto"/>
                  </w:tcBorders>
                  <w:shd w:val="clear" w:color="auto" w:fill="auto"/>
                  <w:vAlign w:val="center"/>
                </w:tcPr>
                <w:p w14:paraId="6BC6B0DE" w14:textId="2B017137" w:rsidR="00F901A2" w:rsidRPr="00BA199B" w:rsidRDefault="00041387" w:rsidP="00BA199B">
                  <w:pPr>
                    <w:jc w:val="right"/>
                    <w:rPr>
                      <w:rFonts w:ascii="ＭＳ Ｐゴシック" w:eastAsia="ＭＳ Ｐゴシック" w:hAnsi="ＭＳ Ｐゴシック"/>
                    </w:rPr>
                  </w:pPr>
                  <w:r w:rsidRPr="00BA199B">
                    <w:rPr>
                      <w:rFonts w:ascii="ＭＳ Ｐゴシック" w:eastAsia="ＭＳ Ｐゴシック" w:hAnsi="ＭＳ Ｐゴシック" w:hint="eastAsia"/>
                    </w:rPr>
                    <w:t>1979</w:t>
                  </w:r>
                  <w:r w:rsidR="00C76B04" w:rsidRPr="00BA199B">
                    <w:rPr>
                      <w:rFonts w:ascii="ＭＳ Ｐゴシック" w:eastAsia="ＭＳ Ｐゴシック" w:hAnsi="ＭＳ Ｐゴシック" w:hint="eastAsia"/>
                    </w:rPr>
                    <w:t>年築</w:t>
                  </w:r>
                </w:p>
              </w:tc>
              <w:tc>
                <w:tcPr>
                  <w:tcW w:w="607" w:type="pct"/>
                  <w:tcBorders>
                    <w:bottom w:val="single" w:sz="4" w:space="0" w:color="auto"/>
                  </w:tcBorders>
                  <w:shd w:val="clear" w:color="auto" w:fill="auto"/>
                  <w:vAlign w:val="center"/>
                </w:tcPr>
                <w:p w14:paraId="407C1694" w14:textId="1CC35239" w:rsidR="00F901A2" w:rsidRPr="00BA199B" w:rsidRDefault="00EE76B6" w:rsidP="00BA199B">
                  <w:pPr>
                    <w:jc w:val="center"/>
                    <w:rPr>
                      <w:rFonts w:ascii="ＭＳ Ｐゴシック" w:eastAsia="ＭＳ Ｐゴシック" w:hAnsi="ＭＳ Ｐゴシック"/>
                    </w:rPr>
                  </w:pPr>
                  <w:r w:rsidRPr="00EE76B6">
                    <w:rPr>
                      <w:rFonts w:ascii="ＭＳ Ｐゴシック" w:eastAsia="ＭＳ Ｐゴシック" w:hAnsi="ＭＳ Ｐゴシック" w:hint="eastAsia"/>
                    </w:rPr>
                    <w:t>176.05㎡</w:t>
                  </w:r>
                </w:p>
              </w:tc>
              <w:tc>
                <w:tcPr>
                  <w:tcW w:w="839" w:type="pct"/>
                  <w:tcBorders>
                    <w:bottom w:val="single" w:sz="4" w:space="0" w:color="auto"/>
                  </w:tcBorders>
                  <w:shd w:val="clear" w:color="auto" w:fill="auto"/>
                  <w:vAlign w:val="center"/>
                </w:tcPr>
                <w:p w14:paraId="737B1530" w14:textId="19A1D9C1" w:rsidR="00F901A2" w:rsidRPr="00BA199B" w:rsidRDefault="00F901A2" w:rsidP="00BA199B">
                  <w:pPr>
                    <w:jc w:val="right"/>
                    <w:rPr>
                      <w:rFonts w:ascii="ＭＳ Ｐゴシック" w:eastAsia="ＭＳ Ｐゴシック" w:hAnsi="ＭＳ Ｐゴシック"/>
                    </w:rPr>
                  </w:pPr>
                  <w:r w:rsidRPr="00BA199B">
                    <w:rPr>
                      <w:rFonts w:ascii="ＭＳ Ｐゴシック" w:eastAsia="ＭＳ Ｐゴシック" w:hAnsi="ＭＳ Ｐゴシック"/>
                    </w:rPr>
                    <w:t>$</w:t>
                  </w:r>
                  <w:r w:rsidR="006A5F58" w:rsidRPr="00BA199B">
                    <w:rPr>
                      <w:rFonts w:ascii="ＭＳ Ｐゴシック" w:eastAsia="ＭＳ Ｐゴシック" w:hAnsi="ＭＳ Ｐゴシック" w:hint="eastAsia"/>
                    </w:rPr>
                    <w:t>237,370.00</w:t>
                  </w:r>
                </w:p>
              </w:tc>
            </w:tr>
            <w:tr w:rsidR="00686B02" w:rsidRPr="00BA199B" w14:paraId="79FE309D" w14:textId="77777777" w:rsidTr="00BA199B">
              <w:trPr>
                <w:jc w:val="center"/>
              </w:trPr>
              <w:tc>
                <w:tcPr>
                  <w:tcW w:w="296" w:type="pct"/>
                  <w:tcBorders>
                    <w:top w:val="single" w:sz="4" w:space="0" w:color="auto"/>
                    <w:left w:val="nil"/>
                    <w:bottom w:val="nil"/>
                    <w:right w:val="nil"/>
                  </w:tcBorders>
                  <w:shd w:val="clear" w:color="auto" w:fill="auto"/>
                  <w:vAlign w:val="center"/>
                </w:tcPr>
                <w:p w14:paraId="44FD46EB" w14:textId="77777777" w:rsidR="00C76B04" w:rsidRPr="00BA199B" w:rsidRDefault="00C76B04" w:rsidP="00BA199B">
                  <w:pPr>
                    <w:jc w:val="center"/>
                    <w:rPr>
                      <w:rFonts w:ascii="ＭＳ Ｐゴシック" w:eastAsia="ＭＳ Ｐゴシック" w:hAnsi="ＭＳ Ｐゴシック"/>
                    </w:rPr>
                  </w:pPr>
                </w:p>
              </w:tc>
              <w:tc>
                <w:tcPr>
                  <w:tcW w:w="907" w:type="pct"/>
                  <w:tcBorders>
                    <w:top w:val="single" w:sz="4" w:space="0" w:color="auto"/>
                    <w:left w:val="nil"/>
                    <w:bottom w:val="nil"/>
                    <w:right w:val="nil"/>
                  </w:tcBorders>
                  <w:shd w:val="clear" w:color="auto" w:fill="auto"/>
                  <w:vAlign w:val="center"/>
                </w:tcPr>
                <w:p w14:paraId="43968E92" w14:textId="77777777" w:rsidR="00C76B04" w:rsidRPr="00BA199B" w:rsidRDefault="00C76B04" w:rsidP="00C76B04">
                  <w:pPr>
                    <w:rPr>
                      <w:rFonts w:ascii="ＭＳ Ｐゴシック" w:eastAsia="ＭＳ Ｐゴシック" w:hAnsi="ＭＳ Ｐゴシック"/>
                    </w:rPr>
                  </w:pPr>
                </w:p>
              </w:tc>
              <w:tc>
                <w:tcPr>
                  <w:tcW w:w="317" w:type="pct"/>
                  <w:tcBorders>
                    <w:top w:val="single" w:sz="4" w:space="0" w:color="auto"/>
                    <w:left w:val="nil"/>
                    <w:bottom w:val="single" w:sz="4" w:space="0" w:color="auto"/>
                    <w:right w:val="nil"/>
                  </w:tcBorders>
                  <w:shd w:val="clear" w:color="auto" w:fill="auto"/>
                  <w:vAlign w:val="center"/>
                </w:tcPr>
                <w:p w14:paraId="01E851C8" w14:textId="77777777" w:rsidR="00C76B04" w:rsidRPr="00BA199B" w:rsidRDefault="00C76B04" w:rsidP="00C76B04">
                  <w:pPr>
                    <w:rPr>
                      <w:rFonts w:ascii="ＭＳ Ｐゴシック" w:eastAsia="ＭＳ Ｐゴシック" w:hAnsi="ＭＳ Ｐゴシック"/>
                    </w:rPr>
                  </w:pPr>
                </w:p>
              </w:tc>
              <w:tc>
                <w:tcPr>
                  <w:tcW w:w="1080" w:type="pct"/>
                  <w:tcBorders>
                    <w:top w:val="single" w:sz="4" w:space="0" w:color="auto"/>
                    <w:left w:val="nil"/>
                    <w:bottom w:val="single" w:sz="4" w:space="0" w:color="auto"/>
                    <w:right w:val="nil"/>
                  </w:tcBorders>
                  <w:shd w:val="clear" w:color="auto" w:fill="auto"/>
                  <w:vAlign w:val="center"/>
                </w:tcPr>
                <w:p w14:paraId="489617DC" w14:textId="77777777" w:rsidR="00C76B04" w:rsidRPr="00BA199B" w:rsidRDefault="00C76B04" w:rsidP="00C76B04">
                  <w:pPr>
                    <w:rPr>
                      <w:rFonts w:ascii="ＭＳ Ｐゴシック" w:eastAsia="ＭＳ Ｐゴシック" w:hAnsi="ＭＳ Ｐゴシック"/>
                    </w:rPr>
                  </w:pPr>
                </w:p>
              </w:tc>
              <w:tc>
                <w:tcPr>
                  <w:tcW w:w="954" w:type="pct"/>
                  <w:tcBorders>
                    <w:top w:val="single" w:sz="4" w:space="0" w:color="auto"/>
                    <w:left w:val="nil"/>
                    <w:bottom w:val="single" w:sz="4" w:space="0" w:color="auto"/>
                    <w:right w:val="nil"/>
                  </w:tcBorders>
                  <w:shd w:val="clear" w:color="auto" w:fill="auto"/>
                  <w:vAlign w:val="center"/>
                </w:tcPr>
                <w:p w14:paraId="411E2139" w14:textId="77777777" w:rsidR="00C76B04" w:rsidRPr="00BA199B" w:rsidRDefault="00C76B04" w:rsidP="00BA199B">
                  <w:pPr>
                    <w:jc w:val="right"/>
                    <w:rPr>
                      <w:rFonts w:ascii="ＭＳ Ｐゴシック" w:eastAsia="ＭＳ Ｐゴシック" w:hAnsi="ＭＳ Ｐゴシック"/>
                    </w:rPr>
                  </w:pPr>
                </w:p>
              </w:tc>
              <w:tc>
                <w:tcPr>
                  <w:tcW w:w="607" w:type="pct"/>
                  <w:tcBorders>
                    <w:top w:val="single" w:sz="4" w:space="0" w:color="auto"/>
                    <w:left w:val="nil"/>
                    <w:bottom w:val="single" w:sz="4" w:space="0" w:color="auto"/>
                    <w:right w:val="nil"/>
                  </w:tcBorders>
                  <w:shd w:val="clear" w:color="auto" w:fill="auto"/>
                  <w:vAlign w:val="center"/>
                </w:tcPr>
                <w:p w14:paraId="3BED716E" w14:textId="77777777" w:rsidR="00C76B04" w:rsidRPr="00BA199B" w:rsidRDefault="00C76B04" w:rsidP="00BA199B">
                  <w:pPr>
                    <w:jc w:val="center"/>
                    <w:rPr>
                      <w:rFonts w:ascii="ＭＳ Ｐゴシック" w:eastAsia="ＭＳ Ｐゴシック" w:hAnsi="ＭＳ Ｐゴシック"/>
                    </w:rPr>
                  </w:pPr>
                </w:p>
              </w:tc>
              <w:tc>
                <w:tcPr>
                  <w:tcW w:w="839" w:type="pct"/>
                  <w:tcBorders>
                    <w:top w:val="single" w:sz="4" w:space="0" w:color="auto"/>
                    <w:left w:val="nil"/>
                    <w:bottom w:val="single" w:sz="4" w:space="0" w:color="auto"/>
                    <w:right w:val="nil"/>
                  </w:tcBorders>
                  <w:shd w:val="clear" w:color="auto" w:fill="auto"/>
                  <w:vAlign w:val="center"/>
                </w:tcPr>
                <w:p w14:paraId="1F256E1E" w14:textId="77777777" w:rsidR="00C76B04" w:rsidRPr="00BA199B" w:rsidRDefault="00C76B04" w:rsidP="00BA199B">
                  <w:pPr>
                    <w:jc w:val="right"/>
                    <w:rPr>
                      <w:rFonts w:ascii="ＭＳ Ｐゴシック" w:eastAsia="ＭＳ Ｐゴシック" w:hAnsi="ＭＳ Ｐゴシック"/>
                    </w:rPr>
                  </w:pPr>
                </w:p>
              </w:tc>
            </w:tr>
            <w:tr w:rsidR="00686B02" w:rsidRPr="00BA199B" w14:paraId="28ECCB7F" w14:textId="77777777" w:rsidTr="00BA199B">
              <w:trPr>
                <w:trHeight w:val="737"/>
                <w:jc w:val="center"/>
              </w:trPr>
              <w:tc>
                <w:tcPr>
                  <w:tcW w:w="1203" w:type="pct"/>
                  <w:gridSpan w:val="2"/>
                  <w:tcBorders>
                    <w:top w:val="nil"/>
                    <w:left w:val="nil"/>
                    <w:bottom w:val="nil"/>
                  </w:tcBorders>
                  <w:shd w:val="clear" w:color="auto" w:fill="auto"/>
                  <w:vAlign w:val="center"/>
                </w:tcPr>
                <w:p w14:paraId="33CB7569" w14:textId="77777777" w:rsidR="00C76B04" w:rsidRPr="00BA199B" w:rsidRDefault="00C76B04" w:rsidP="00C76B04">
                  <w:pPr>
                    <w:rPr>
                      <w:rFonts w:ascii="ＭＳ Ｐゴシック" w:eastAsia="ＭＳ Ｐゴシック" w:hAnsi="ＭＳ Ｐゴシック"/>
                    </w:rPr>
                  </w:pPr>
                  <w:r w:rsidRPr="00BA199B">
                    <w:rPr>
                      <w:rFonts w:ascii="ＭＳ Ｐゴシック" w:eastAsia="ＭＳ Ｐゴシック" w:hAnsi="ＭＳ Ｐゴシック" w:hint="eastAsia"/>
                    </w:rPr>
                    <w:t>金銭消費貸借契約時</w:t>
                  </w:r>
                </w:p>
                <w:p w14:paraId="7A669F15" w14:textId="1F640920" w:rsidR="00C76B04" w:rsidRPr="00BA199B" w:rsidRDefault="00C76B04" w:rsidP="00C76B04">
                  <w:pPr>
                    <w:rPr>
                      <w:rFonts w:ascii="ＭＳ Ｐゴシック" w:eastAsia="ＭＳ Ｐゴシック" w:hAnsi="ＭＳ Ｐゴシック"/>
                    </w:rPr>
                  </w:pPr>
                  <w:r w:rsidRPr="00BA199B">
                    <w:rPr>
                      <w:rFonts w:ascii="ＭＳ Ｐゴシック" w:eastAsia="ＭＳ Ｐゴシック" w:hAnsi="ＭＳ Ｐゴシック" w:hint="eastAsia"/>
                    </w:rPr>
                    <w:t>適用為替レート</w:t>
                  </w:r>
                </w:p>
              </w:tc>
              <w:tc>
                <w:tcPr>
                  <w:tcW w:w="1397" w:type="pct"/>
                  <w:gridSpan w:val="2"/>
                  <w:tcBorders>
                    <w:top w:val="single" w:sz="4" w:space="0" w:color="auto"/>
                    <w:bottom w:val="single" w:sz="4" w:space="0" w:color="auto"/>
                  </w:tcBorders>
                  <w:shd w:val="clear" w:color="auto" w:fill="auto"/>
                  <w:vAlign w:val="center"/>
                </w:tcPr>
                <w:p w14:paraId="54054A8E" w14:textId="5E1F1B15" w:rsidR="00C76B04" w:rsidRPr="00BA199B" w:rsidRDefault="00C76B04" w:rsidP="00BA199B">
                  <w:pPr>
                    <w:jc w:val="right"/>
                    <w:rPr>
                      <w:rFonts w:ascii="ＭＳ Ｐゴシック" w:eastAsia="ＭＳ Ｐゴシック" w:hAnsi="ＭＳ Ｐゴシック"/>
                    </w:rPr>
                  </w:pPr>
                  <w:r w:rsidRPr="00BA199B">
                    <w:rPr>
                      <w:rFonts w:ascii="ＭＳ Ｐゴシック" w:eastAsia="ＭＳ Ｐゴシック" w:hAnsi="ＭＳ Ｐゴシック"/>
                      <w:b/>
                      <w:bCs/>
                    </w:rPr>
                    <w:t>\</w:t>
                  </w:r>
                  <w:r w:rsidR="006A5F58" w:rsidRPr="00BA199B">
                    <w:rPr>
                      <w:rFonts w:ascii="ＭＳ Ｐゴシック" w:eastAsia="ＭＳ Ｐゴシック" w:hAnsi="ＭＳ Ｐゴシック" w:hint="eastAsia"/>
                      <w:b/>
                      <w:bCs/>
                    </w:rPr>
                    <w:t>108.27</w:t>
                  </w:r>
                </w:p>
              </w:tc>
              <w:tc>
                <w:tcPr>
                  <w:tcW w:w="1561" w:type="pct"/>
                  <w:gridSpan w:val="2"/>
                  <w:tcBorders>
                    <w:top w:val="single" w:sz="4" w:space="0" w:color="auto"/>
                  </w:tcBorders>
                  <w:shd w:val="clear" w:color="auto" w:fill="auto"/>
                  <w:vAlign w:val="center"/>
                </w:tcPr>
                <w:p w14:paraId="211D7123" w14:textId="3A2D9C93" w:rsidR="00C76B04" w:rsidRPr="00BA199B" w:rsidRDefault="00C76B04" w:rsidP="00BA199B">
                  <w:pPr>
                    <w:jc w:val="center"/>
                    <w:rPr>
                      <w:rFonts w:ascii="ＭＳ Ｐゴシック" w:eastAsia="ＭＳ Ｐゴシック" w:hAnsi="ＭＳ Ｐゴシック"/>
                    </w:rPr>
                  </w:pPr>
                  <w:r w:rsidRPr="00BA199B">
                    <w:rPr>
                      <w:rFonts w:ascii="ＭＳ Ｐゴシック" w:eastAsia="ＭＳ Ｐゴシック" w:hAnsi="ＭＳ Ｐゴシック" w:hint="eastAsia"/>
                      <w:b/>
                      <w:bCs/>
                    </w:rPr>
                    <w:t>融資額</w:t>
                  </w:r>
                </w:p>
              </w:tc>
              <w:tc>
                <w:tcPr>
                  <w:tcW w:w="839" w:type="pct"/>
                  <w:tcBorders>
                    <w:top w:val="single" w:sz="4" w:space="0" w:color="auto"/>
                  </w:tcBorders>
                  <w:shd w:val="clear" w:color="auto" w:fill="auto"/>
                  <w:vAlign w:val="center"/>
                </w:tcPr>
                <w:p w14:paraId="018A124D" w14:textId="15D5F774" w:rsidR="00C76B04" w:rsidRPr="00BA199B" w:rsidRDefault="00C76B04" w:rsidP="00BA199B">
                  <w:pPr>
                    <w:jc w:val="right"/>
                    <w:rPr>
                      <w:rFonts w:ascii="ＭＳ Ｐゴシック" w:eastAsia="ＭＳ Ｐゴシック" w:hAnsi="ＭＳ Ｐゴシック"/>
                    </w:rPr>
                  </w:pPr>
                  <w:r w:rsidRPr="00BA199B">
                    <w:rPr>
                      <w:rFonts w:ascii="ＭＳ Ｐゴシック" w:eastAsia="ＭＳ Ｐゴシック" w:hAnsi="ＭＳ Ｐゴシック"/>
                      <w:b/>
                      <w:bCs/>
                    </w:rPr>
                    <w:t>\</w:t>
                  </w:r>
                  <w:r w:rsidRPr="00BA199B">
                    <w:rPr>
                      <w:rFonts w:ascii="ＭＳ Ｐゴシック" w:eastAsia="ＭＳ Ｐゴシック" w:hAnsi="ＭＳ Ｐゴシック" w:hint="eastAsia"/>
                      <w:b/>
                      <w:bCs/>
                    </w:rPr>
                    <w:t>16,727,715</w:t>
                  </w:r>
                </w:p>
              </w:tc>
            </w:tr>
            <w:tr w:rsidR="00686B02" w:rsidRPr="00BA199B" w14:paraId="0DF3E1E2" w14:textId="77777777" w:rsidTr="00BA199B">
              <w:trPr>
                <w:trHeight w:val="737"/>
                <w:jc w:val="center"/>
              </w:trPr>
              <w:tc>
                <w:tcPr>
                  <w:tcW w:w="2600" w:type="pct"/>
                  <w:gridSpan w:val="4"/>
                  <w:tcBorders>
                    <w:top w:val="nil"/>
                    <w:left w:val="nil"/>
                    <w:bottom w:val="nil"/>
                  </w:tcBorders>
                  <w:shd w:val="clear" w:color="auto" w:fill="auto"/>
                  <w:vAlign w:val="center"/>
                </w:tcPr>
                <w:p w14:paraId="62D7807F" w14:textId="479AF732" w:rsidR="00C76B04" w:rsidRPr="00BA199B" w:rsidRDefault="00C76B04" w:rsidP="00BA199B">
                  <w:pPr>
                    <w:jc w:val="center"/>
                    <w:rPr>
                      <w:rFonts w:ascii="ＭＳ Ｐゴシック" w:eastAsia="ＭＳ Ｐゴシック" w:hAnsi="ＭＳ Ｐゴシック"/>
                    </w:rPr>
                  </w:pPr>
                  <w:r w:rsidRPr="00BA199B">
                    <w:rPr>
                      <w:rFonts w:ascii="ＭＳ Ｐゴシック" w:eastAsia="ＭＳ Ｐゴシック" w:hAnsi="ＭＳ Ｐゴシック" w:hint="eastAsia"/>
                    </w:rPr>
                    <w:t>米国ドル／日本円</w:t>
                  </w:r>
                </w:p>
              </w:tc>
              <w:tc>
                <w:tcPr>
                  <w:tcW w:w="1561" w:type="pct"/>
                  <w:gridSpan w:val="2"/>
                  <w:shd w:val="clear" w:color="auto" w:fill="auto"/>
                  <w:vAlign w:val="center"/>
                </w:tcPr>
                <w:p w14:paraId="6789F25A" w14:textId="2A8ED5A3" w:rsidR="00C76B04" w:rsidRPr="00BA199B" w:rsidRDefault="00C76B04" w:rsidP="00BA199B">
                  <w:pPr>
                    <w:jc w:val="center"/>
                    <w:rPr>
                      <w:rFonts w:ascii="ＭＳ Ｐゴシック" w:eastAsia="ＭＳ Ｐゴシック" w:hAnsi="ＭＳ Ｐゴシック"/>
                    </w:rPr>
                  </w:pPr>
                  <w:r w:rsidRPr="00BA199B">
                    <w:rPr>
                      <w:rFonts w:ascii="ＭＳ Ｐゴシック" w:eastAsia="ＭＳ Ｐゴシック" w:hAnsi="ＭＳ Ｐゴシック" w:hint="eastAsia"/>
                      <w:b/>
                      <w:bCs/>
                    </w:rPr>
                    <w:t>抵当権設定額</w:t>
                  </w:r>
                </w:p>
              </w:tc>
              <w:tc>
                <w:tcPr>
                  <w:tcW w:w="839" w:type="pct"/>
                  <w:shd w:val="clear" w:color="auto" w:fill="auto"/>
                  <w:vAlign w:val="center"/>
                </w:tcPr>
                <w:p w14:paraId="322343FC" w14:textId="631DD004" w:rsidR="00C76B04" w:rsidRPr="00BA199B" w:rsidRDefault="00C76B04" w:rsidP="00BA199B">
                  <w:pPr>
                    <w:jc w:val="right"/>
                    <w:rPr>
                      <w:rFonts w:ascii="ＭＳ Ｐゴシック" w:eastAsia="ＭＳ Ｐゴシック" w:hAnsi="ＭＳ Ｐゴシック"/>
                    </w:rPr>
                  </w:pPr>
                  <w:r w:rsidRPr="00BA199B">
                    <w:rPr>
                      <w:rFonts w:ascii="ＭＳ Ｐゴシック" w:eastAsia="ＭＳ Ｐゴシック" w:hAnsi="ＭＳ Ｐゴシック" w:hint="eastAsia"/>
                    </w:rPr>
                    <w:t>$</w:t>
                  </w:r>
                  <w:r w:rsidR="006A5F58" w:rsidRPr="00BA199B">
                    <w:rPr>
                      <w:rFonts w:ascii="ＭＳ Ｐゴシック" w:eastAsia="ＭＳ Ｐゴシック" w:hAnsi="ＭＳ Ｐゴシック" w:hint="eastAsia"/>
                    </w:rPr>
                    <w:t>154,500.00</w:t>
                  </w:r>
                </w:p>
              </w:tc>
            </w:tr>
          </w:tbl>
          <w:p w14:paraId="7AEA50DF" w14:textId="77777777" w:rsidR="00F901A2" w:rsidRPr="00BA199B" w:rsidRDefault="00F901A2" w:rsidP="00F901A2">
            <w:pPr>
              <w:rPr>
                <w:rFonts w:ascii="ＭＳ Ｐゴシック" w:eastAsia="ＭＳ Ｐゴシック" w:hAnsi="ＭＳ Ｐゴシック"/>
              </w:rPr>
            </w:pPr>
          </w:p>
        </w:tc>
      </w:tr>
    </w:tbl>
    <w:p w14:paraId="3061DC38" w14:textId="77777777" w:rsidR="00122E2A" w:rsidRPr="002E5558" w:rsidRDefault="00122E2A" w:rsidP="00F901A2"/>
    <w:sectPr w:rsidR="00122E2A" w:rsidRPr="002E5558" w:rsidSect="00064C07">
      <w:footerReference w:type="default" r:id="rId9"/>
      <w:headerReference w:type="default" r:id="rId12"/>
      <w:pgSz w:w="11906" w:h="16838" w:code="9"/>
      <w:pgMar w:top="1134" w:right="1474" w:bottom="1134" w:left="1531" w:header="737" w:footer="73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754BD" w14:textId="77777777" w:rsidR="00BB62D6" w:rsidRDefault="00BB62D6" w:rsidP="001C20D7">
      <w:r>
        <w:separator/>
      </w:r>
    </w:p>
  </w:endnote>
  <w:endnote w:type="continuationSeparator" w:id="0">
    <w:p w14:paraId="4F9F886E" w14:textId="77777777" w:rsidR="00BB62D6" w:rsidRDefault="00BB62D6" w:rsidP="001C2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BACC" w14:textId="17781243" w:rsidR="00724030" w:rsidRPr="00BA199B" w:rsidRDefault="00BA199B" w:rsidP="00BA199B">
    <w:pPr>
      <w:tabs>
        <w:tab w:val="center" w:pos="4450"/>
        <w:tab w:val="right" w:pos="8901"/>
      </w:tabs>
      <w:jc w:val="left"/>
      <w:rPr>
        <w:color w:val="A6A6A6"/>
        <w:sz w:val="18"/>
        <w:szCs w:val="18"/>
      </w:rPr>
    </w:pPr>
    <w:r w:rsidRPr="005361E8">
      <w:rPr>
        <w:sz w:val="18"/>
        <w:szCs w:val="18"/>
      </w:rPr>
      <w:tab/>
    </w:r>
    <w:r w:rsidR="00BF2FD3" w:rsidRPr="005361E8">
      <w:rPr>
        <w:sz w:val="18"/>
        <w:szCs w:val="18"/>
      </w:rPr>
      <w:fldChar w:fldCharType="begin"/>
    </w:r>
    <w:r w:rsidR="00BF2FD3" w:rsidRPr="005361E8">
      <w:rPr>
        <w:sz w:val="18"/>
        <w:szCs w:val="18"/>
      </w:rPr>
      <w:instrText>PAGE   \* MERGEFORMAT</w:instrText>
    </w:r>
    <w:r w:rsidR="00BF2FD3" w:rsidRPr="005361E8">
      <w:rPr>
        <w:sz w:val="18"/>
        <w:szCs w:val="18"/>
      </w:rPr>
      <w:fldChar w:fldCharType="separate"/>
    </w:r>
    <w:r w:rsidR="00BF2FD3" w:rsidRPr="005361E8">
      <w:rPr>
        <w:sz w:val="18"/>
        <w:szCs w:val="18"/>
      </w:rPr>
      <w:t>2</w:t>
    </w:r>
    <w:r w:rsidR="00BF2FD3" w:rsidRPr="005361E8">
      <w:rPr>
        <w:sz w:val="18"/>
        <w:szCs w:val="18"/>
      </w:rPr>
      <w:fldChar w:fldCharType="end"/>
    </w:r>
    <w:r w:rsidRPr="00E660DB">
      <w:rPr>
        <w:rFonts w:hint="eastAsia"/>
        <w:color w:val="A6A6A6"/>
        <w:sz w:val="18"/>
        <w:szCs w:val="18"/>
      </w:rPr>
      <w:tab/>
    </w:r>
    <w:r w:rsidR="00064C07" w:rsidRPr="00BA199B">
      <w:rPr>
        <w:rFonts w:hint="eastAsia"/>
        <w:color w:val="A6A6A6"/>
        <w:sz w:val="18"/>
        <w:szCs w:val="18"/>
      </w:rPr>
      <w:t>TX_70N_2021102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CB344" w14:textId="77777777" w:rsidR="00BB62D6" w:rsidRDefault="00BB62D6" w:rsidP="001C20D7">
      <w:r>
        <w:separator/>
      </w:r>
    </w:p>
  </w:footnote>
  <w:footnote w:type="continuationSeparator" w:id="0">
    <w:p w14:paraId="36EF7A23" w14:textId="77777777" w:rsidR="00BB62D6" w:rsidRDefault="00BB62D6" w:rsidP="001C20D7">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C56F5"/>
    <w:multiLevelType w:val="hybridMultilevel"/>
    <w:tmpl w:val="595ECBD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B4F7DCA"/>
    <w:multiLevelType w:val="hybridMultilevel"/>
    <w:tmpl w:val="EE6E8C3A"/>
    <w:lvl w:ilvl="0" w:tplc="0409000F">
      <w:start w:val="1"/>
      <w:numFmt w:val="decimal"/>
      <w:lvlText w:val="%1."/>
      <w:lvlJc w:val="left"/>
      <w:pPr>
        <w:ind w:left="420" w:hanging="420"/>
      </w:p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EDD627D"/>
    <w:multiLevelType w:val="hybridMultilevel"/>
    <w:tmpl w:val="616A8A92"/>
    <w:lvl w:ilvl="0" w:tplc="A2B0D426">
      <w:start w:val="1"/>
      <w:numFmt w:val="decimal"/>
      <w:pStyle w:val="1"/>
      <w:lvlText w:val="第%1条"/>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880104B"/>
    <w:multiLevelType w:val="hybridMultilevel"/>
    <w:tmpl w:val="5CE41DD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E22A32"/>
    <w:multiLevelType w:val="hybridMultilevel"/>
    <w:tmpl w:val="003C35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E33441D"/>
    <w:multiLevelType w:val="hybridMultilevel"/>
    <w:tmpl w:val="B1A8ECE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F757396"/>
    <w:multiLevelType w:val="hybridMultilevel"/>
    <w:tmpl w:val="0536305C"/>
    <w:lvl w:ilvl="0" w:tplc="0409000F">
      <w:start w:val="1"/>
      <w:numFmt w:val="decimal"/>
      <w:lvlText w:val="%1."/>
      <w:lvlJc w:val="left"/>
      <w:pPr>
        <w:ind w:left="420" w:hanging="420"/>
      </w:pPr>
      <w:rPr>
        <w:rFonts w:hint="eastAsia"/>
      </w:rPr>
    </w:lvl>
    <w:lvl w:ilvl="1" w:tplc="04090011">
      <w:start w:val="1"/>
      <w:numFmt w:val="decimalEnclosedCircle"/>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22A6CDB"/>
    <w:multiLevelType w:val="hybridMultilevel"/>
    <w:tmpl w:val="A6324B32"/>
    <w:lvl w:ilvl="0" w:tplc="78421A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8" w15:restartNumberingAfterBreak="0">
    <w:nsid w:val="283C37C2"/>
    <w:multiLevelType w:val="hybridMultilevel"/>
    <w:tmpl w:val="B50AC57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9" w15:restartNumberingAfterBreak="0">
    <w:nsid w:val="284D3D7E"/>
    <w:multiLevelType w:val="hybridMultilevel"/>
    <w:tmpl w:val="B8147CF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1204B52"/>
    <w:multiLevelType w:val="hybridMultilevel"/>
    <w:tmpl w:val="8E503858"/>
    <w:lvl w:ilvl="0" w:tplc="78421A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 w15:restartNumberingAfterBreak="0">
    <w:nsid w:val="38460345"/>
    <w:multiLevelType w:val="hybridMultilevel"/>
    <w:tmpl w:val="3F5E691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E190094"/>
    <w:multiLevelType w:val="hybridMultilevel"/>
    <w:tmpl w:val="DC8A5B22"/>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9049D1"/>
    <w:multiLevelType w:val="hybridMultilevel"/>
    <w:tmpl w:val="582AD46C"/>
    <w:lvl w:ilvl="0" w:tplc="D4D6B61C">
      <w:start w:val="1"/>
      <w:numFmt w:val="bullet"/>
      <w:lvlText w:val="※"/>
      <w:lvlJc w:val="left"/>
      <w:pPr>
        <w:ind w:left="-3843" w:hanging="420"/>
      </w:pPr>
      <w:rPr>
        <w:rFonts w:ascii="游明朝" w:eastAsia="游明朝" w:hAnsi="游明朝" w:hint="eastAsia"/>
      </w:rPr>
    </w:lvl>
    <w:lvl w:ilvl="1" w:tplc="0409000B" w:tentative="1">
      <w:start w:val="1"/>
      <w:numFmt w:val="bullet"/>
      <w:lvlText w:val=""/>
      <w:lvlJc w:val="left"/>
      <w:pPr>
        <w:ind w:left="-3423" w:hanging="420"/>
      </w:pPr>
      <w:rPr>
        <w:rFonts w:ascii="Wingdings" w:hAnsi="Wingdings" w:hint="default"/>
      </w:rPr>
    </w:lvl>
    <w:lvl w:ilvl="2" w:tplc="0409000D" w:tentative="1">
      <w:start w:val="1"/>
      <w:numFmt w:val="bullet"/>
      <w:lvlText w:val=""/>
      <w:lvlJc w:val="left"/>
      <w:pPr>
        <w:ind w:left="-3003" w:hanging="420"/>
      </w:pPr>
      <w:rPr>
        <w:rFonts w:ascii="Wingdings" w:hAnsi="Wingdings" w:hint="default"/>
      </w:rPr>
    </w:lvl>
    <w:lvl w:ilvl="3" w:tplc="04090001" w:tentative="1">
      <w:start w:val="1"/>
      <w:numFmt w:val="bullet"/>
      <w:lvlText w:val=""/>
      <w:lvlJc w:val="left"/>
      <w:pPr>
        <w:ind w:left="-2583" w:hanging="420"/>
      </w:pPr>
      <w:rPr>
        <w:rFonts w:ascii="Wingdings" w:hAnsi="Wingdings" w:hint="default"/>
      </w:rPr>
    </w:lvl>
    <w:lvl w:ilvl="4" w:tplc="0409000B" w:tentative="1">
      <w:start w:val="1"/>
      <w:numFmt w:val="bullet"/>
      <w:lvlText w:val=""/>
      <w:lvlJc w:val="left"/>
      <w:pPr>
        <w:ind w:left="-2163" w:hanging="420"/>
      </w:pPr>
      <w:rPr>
        <w:rFonts w:ascii="Wingdings" w:hAnsi="Wingdings" w:hint="default"/>
      </w:rPr>
    </w:lvl>
    <w:lvl w:ilvl="5" w:tplc="0409000D" w:tentative="1">
      <w:start w:val="1"/>
      <w:numFmt w:val="bullet"/>
      <w:lvlText w:val=""/>
      <w:lvlJc w:val="left"/>
      <w:pPr>
        <w:ind w:left="-1743" w:hanging="420"/>
      </w:pPr>
      <w:rPr>
        <w:rFonts w:ascii="Wingdings" w:hAnsi="Wingdings" w:hint="default"/>
      </w:rPr>
    </w:lvl>
    <w:lvl w:ilvl="6" w:tplc="04090001" w:tentative="1">
      <w:start w:val="1"/>
      <w:numFmt w:val="bullet"/>
      <w:lvlText w:val=""/>
      <w:lvlJc w:val="left"/>
      <w:pPr>
        <w:ind w:left="-1323" w:hanging="420"/>
      </w:pPr>
      <w:rPr>
        <w:rFonts w:ascii="Wingdings" w:hAnsi="Wingdings" w:hint="default"/>
      </w:rPr>
    </w:lvl>
    <w:lvl w:ilvl="7" w:tplc="0409000B" w:tentative="1">
      <w:start w:val="1"/>
      <w:numFmt w:val="bullet"/>
      <w:lvlText w:val=""/>
      <w:lvlJc w:val="left"/>
      <w:pPr>
        <w:ind w:left="-903" w:hanging="420"/>
      </w:pPr>
      <w:rPr>
        <w:rFonts w:ascii="Wingdings" w:hAnsi="Wingdings" w:hint="default"/>
      </w:rPr>
    </w:lvl>
    <w:lvl w:ilvl="8" w:tplc="0409000D" w:tentative="1">
      <w:start w:val="1"/>
      <w:numFmt w:val="bullet"/>
      <w:lvlText w:val=""/>
      <w:lvlJc w:val="left"/>
      <w:pPr>
        <w:ind w:left="-483" w:hanging="420"/>
      </w:pPr>
      <w:rPr>
        <w:rFonts w:ascii="Wingdings" w:hAnsi="Wingdings" w:hint="default"/>
      </w:rPr>
    </w:lvl>
  </w:abstractNum>
  <w:abstractNum w:abstractNumId="14" w15:restartNumberingAfterBreak="0">
    <w:nsid w:val="41551CF4"/>
    <w:multiLevelType w:val="hybridMultilevel"/>
    <w:tmpl w:val="D10C53C4"/>
    <w:lvl w:ilvl="0" w:tplc="0409000F">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4FB12DB"/>
    <w:multiLevelType w:val="hybridMultilevel"/>
    <w:tmpl w:val="01BE27C6"/>
    <w:lvl w:ilvl="0" w:tplc="78421A70">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6" w15:restartNumberingAfterBreak="0">
    <w:nsid w:val="50790540"/>
    <w:multiLevelType w:val="hybridMultilevel"/>
    <w:tmpl w:val="487056D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6541A9B"/>
    <w:multiLevelType w:val="hybridMultilevel"/>
    <w:tmpl w:val="C188073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C347E7F"/>
    <w:multiLevelType w:val="hybridMultilevel"/>
    <w:tmpl w:val="4E8E32F2"/>
    <w:lvl w:ilvl="0" w:tplc="FFFFFFFF">
      <w:start w:val="1"/>
      <w:numFmt w:val="decimal"/>
      <w:lvlText w:val="%1."/>
      <w:lvlJc w:val="left"/>
      <w:pPr>
        <w:ind w:left="420" w:hanging="420"/>
      </w:pPr>
      <w:rPr>
        <w:rFonts w:hint="eastAsia"/>
      </w:rPr>
    </w:lvl>
    <w:lvl w:ilvl="1" w:tplc="8E26D42E">
      <w:start w:val="1"/>
      <w:numFmt w:val="decimal"/>
      <w:lvlText w:val="(%2)"/>
      <w:lvlJc w:val="left"/>
      <w:pPr>
        <w:ind w:left="840" w:hanging="420"/>
      </w:pPr>
      <w:rPr>
        <w:rFonts w:hint="eastAsia"/>
      </w:r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9" w15:restartNumberingAfterBreak="0">
    <w:nsid w:val="70CF091D"/>
    <w:multiLevelType w:val="hybridMultilevel"/>
    <w:tmpl w:val="BE323C0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0" w15:restartNumberingAfterBreak="0">
    <w:nsid w:val="75807D67"/>
    <w:multiLevelType w:val="hybridMultilevel"/>
    <w:tmpl w:val="496ACEC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9B61178"/>
    <w:multiLevelType w:val="hybridMultilevel"/>
    <w:tmpl w:val="B4C69CB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3"/>
  </w:num>
  <w:num w:numId="2">
    <w:abstractNumId w:val="11"/>
  </w:num>
  <w:num w:numId="3">
    <w:abstractNumId w:val="9"/>
  </w:num>
  <w:num w:numId="4">
    <w:abstractNumId w:val="19"/>
  </w:num>
  <w:num w:numId="5">
    <w:abstractNumId w:val="8"/>
  </w:num>
  <w:num w:numId="6">
    <w:abstractNumId w:val="16"/>
  </w:num>
  <w:num w:numId="7">
    <w:abstractNumId w:val="4"/>
  </w:num>
  <w:num w:numId="8">
    <w:abstractNumId w:val="17"/>
  </w:num>
  <w:num w:numId="9">
    <w:abstractNumId w:val="0"/>
  </w:num>
  <w:num w:numId="10">
    <w:abstractNumId w:val="12"/>
  </w:num>
  <w:num w:numId="11">
    <w:abstractNumId w:val="3"/>
  </w:num>
  <w:num w:numId="12">
    <w:abstractNumId w:val="21"/>
  </w:num>
  <w:num w:numId="13">
    <w:abstractNumId w:val="7"/>
  </w:num>
  <w:num w:numId="14">
    <w:abstractNumId w:val="15"/>
  </w:num>
  <w:num w:numId="15">
    <w:abstractNumId w:val="10"/>
  </w:num>
  <w:num w:numId="16">
    <w:abstractNumId w:val="14"/>
  </w:num>
  <w:num w:numId="17">
    <w:abstractNumId w:val="6"/>
  </w:num>
  <w:num w:numId="18">
    <w:abstractNumId w:val="5"/>
  </w:num>
  <w:num w:numId="19">
    <w:abstractNumId w:val="20"/>
  </w:num>
  <w:num w:numId="20">
    <w:abstractNumId w:val="2"/>
  </w:num>
  <w:num w:numId="21">
    <w:abstractNumId w:val="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oNotTrackMoves/>
  <w:defaultTabStop w:val="840"/>
  <w:drawingGridHorizontalSpacing w:val="105"/>
  <w:displayHorizontalDrawingGridEvery w:val="0"/>
  <w:displayVerticalDrawingGridEvery w:val="2"/>
  <w:characterSpacingControl w:val="compressPunctuation"/>
  <w:hdrShapeDefaults>
    <o:shapedefaults v:ext="edit" spidmax="2054">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31EC1"/>
    <w:rsid w:val="000032BE"/>
    <w:rsid w:val="00031E75"/>
    <w:rsid w:val="00041387"/>
    <w:rsid w:val="00064C07"/>
    <w:rsid w:val="0008682B"/>
    <w:rsid w:val="000B6007"/>
    <w:rsid w:val="000C3CF7"/>
    <w:rsid w:val="00100030"/>
    <w:rsid w:val="00104025"/>
    <w:rsid w:val="00122E2A"/>
    <w:rsid w:val="0016245D"/>
    <w:rsid w:val="00176A91"/>
    <w:rsid w:val="00180F74"/>
    <w:rsid w:val="001A1318"/>
    <w:rsid w:val="001C20D7"/>
    <w:rsid w:val="001C7A0F"/>
    <w:rsid w:val="001E39B6"/>
    <w:rsid w:val="002136BA"/>
    <w:rsid w:val="002315F0"/>
    <w:rsid w:val="002367D2"/>
    <w:rsid w:val="00250688"/>
    <w:rsid w:val="002A7452"/>
    <w:rsid w:val="002D44DD"/>
    <w:rsid w:val="002D7315"/>
    <w:rsid w:val="002E5558"/>
    <w:rsid w:val="00304B0A"/>
    <w:rsid w:val="00330916"/>
    <w:rsid w:val="00355EE1"/>
    <w:rsid w:val="003B75AF"/>
    <w:rsid w:val="003E5E2E"/>
    <w:rsid w:val="00413A2F"/>
    <w:rsid w:val="004265F7"/>
    <w:rsid w:val="004642E8"/>
    <w:rsid w:val="0046567A"/>
    <w:rsid w:val="004935B6"/>
    <w:rsid w:val="004A5886"/>
    <w:rsid w:val="004C194A"/>
    <w:rsid w:val="005257CC"/>
    <w:rsid w:val="005361E8"/>
    <w:rsid w:val="00560FEA"/>
    <w:rsid w:val="00573BE7"/>
    <w:rsid w:val="005839E8"/>
    <w:rsid w:val="005D1DFB"/>
    <w:rsid w:val="005E42E3"/>
    <w:rsid w:val="0061724E"/>
    <w:rsid w:val="00651FB8"/>
    <w:rsid w:val="00671848"/>
    <w:rsid w:val="00686B02"/>
    <w:rsid w:val="0069438C"/>
    <w:rsid w:val="006A5F58"/>
    <w:rsid w:val="006D521C"/>
    <w:rsid w:val="00724030"/>
    <w:rsid w:val="00740B20"/>
    <w:rsid w:val="00783543"/>
    <w:rsid w:val="00785977"/>
    <w:rsid w:val="007C3A56"/>
    <w:rsid w:val="007D2305"/>
    <w:rsid w:val="008936C4"/>
    <w:rsid w:val="008A1CB4"/>
    <w:rsid w:val="008F53F6"/>
    <w:rsid w:val="00915400"/>
    <w:rsid w:val="00916FC4"/>
    <w:rsid w:val="0093433D"/>
    <w:rsid w:val="0094454F"/>
    <w:rsid w:val="009473EB"/>
    <w:rsid w:val="009526EB"/>
    <w:rsid w:val="009605FA"/>
    <w:rsid w:val="00983716"/>
    <w:rsid w:val="009C34C1"/>
    <w:rsid w:val="009D0520"/>
    <w:rsid w:val="009F722F"/>
    <w:rsid w:val="00A23330"/>
    <w:rsid w:val="00A64B23"/>
    <w:rsid w:val="00A655C7"/>
    <w:rsid w:val="00AB4061"/>
    <w:rsid w:val="00AC63AD"/>
    <w:rsid w:val="00AE1234"/>
    <w:rsid w:val="00B20684"/>
    <w:rsid w:val="00B31FEB"/>
    <w:rsid w:val="00BA199B"/>
    <w:rsid w:val="00BB62D6"/>
    <w:rsid w:val="00BF2FD3"/>
    <w:rsid w:val="00C34739"/>
    <w:rsid w:val="00C76B04"/>
    <w:rsid w:val="00CA7E83"/>
    <w:rsid w:val="00CD1A68"/>
    <w:rsid w:val="00CF625F"/>
    <w:rsid w:val="00D0223C"/>
    <w:rsid w:val="00D062CC"/>
    <w:rsid w:val="00D10869"/>
    <w:rsid w:val="00D3271C"/>
    <w:rsid w:val="00D7004A"/>
    <w:rsid w:val="00DC5CA2"/>
    <w:rsid w:val="00DE264F"/>
    <w:rsid w:val="00E31EC1"/>
    <w:rsid w:val="00E4189E"/>
    <w:rsid w:val="00E660DB"/>
    <w:rsid w:val="00E91F9B"/>
    <w:rsid w:val="00EC46DA"/>
    <w:rsid w:val="00EE2A0D"/>
    <w:rsid w:val="00EE76B6"/>
    <w:rsid w:val="00F02447"/>
    <w:rsid w:val="00F25547"/>
    <w:rsid w:val="00F266C7"/>
    <w:rsid w:val="00F277EE"/>
    <w:rsid w:val="00F37DF2"/>
    <w:rsid w:val="00F901A2"/>
    <w:rsid w:val="00FD5145"/>
    <w:rsid w:val="00FF1D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4">
      <v:textbox inset="5.85pt,.7pt,5.85pt,.7pt"/>
    </o:shapedefaults>
    <o:shapelayout v:ext="edit">
      <o:idmap v:ext="edit" data="2"/>
    </o:shapelayout>
  </w:shapeDefaults>
  <w:decimalSymbol w:val="."/>
  <w:listSeparator w:val=","/>
  <w14:docId w14:val="0302C0D3"/>
  <w15:docId w15:val="{3E54F572-2D70-4AC4-8864-77C0A7107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Ｐ明朝" w:eastAsia="ＭＳ Ｐ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6B04"/>
    <w:pPr>
      <w:widowControl w:val="0"/>
      <w:snapToGrid w:val="0"/>
      <w:jc w:val="both"/>
    </w:pPr>
    <w:rPr>
      <w:kern w:val="2"/>
      <w:sz w:val="21"/>
      <w:szCs w:val="22"/>
    </w:rPr>
  </w:style>
  <w:style w:type="paragraph" w:styleId="1">
    <w:name w:val="heading 1"/>
    <w:basedOn w:val="a"/>
    <w:next w:val="a"/>
    <w:link w:val="10"/>
    <w:uiPriority w:val="9"/>
    <w:qFormat/>
    <w:rsid w:val="008F53F6"/>
    <w:pPr>
      <w:keepNext/>
      <w:numPr>
        <w:numId w:val="20"/>
      </w:numPr>
      <w:tabs>
        <w:tab w:val="left" w:pos="210"/>
        <w:tab w:val="left" w:pos="315"/>
        <w:tab w:val="left" w:pos="420"/>
        <w:tab w:val="left" w:pos="525"/>
        <w:tab w:val="left" w:pos="630"/>
        <w:tab w:val="left" w:pos="735"/>
        <w:tab w:val="left" w:pos="945"/>
        <w:tab w:val="left" w:pos="1050"/>
        <w:tab w:val="left" w:pos="1155"/>
        <w:tab w:val="left" w:pos="1260"/>
        <w:tab w:val="left" w:pos="1365"/>
        <w:tab w:val="left" w:pos="1470"/>
        <w:tab w:val="left" w:pos="1638"/>
        <w:tab w:val="left" w:pos="1680"/>
      </w:tabs>
      <w:spacing w:beforeLines="50" w:before="50"/>
      <w:outlineLvl w:val="0"/>
    </w:pPr>
    <w:rPr>
      <w:szCs w:val="24"/>
    </w:rPr>
  </w:style>
  <w:style w:type="paragraph" w:styleId="2">
    <w:name w:val="heading 2"/>
    <w:basedOn w:val="a"/>
    <w:next w:val="a"/>
    <w:link w:val="20"/>
    <w:uiPriority w:val="9"/>
    <w:semiHidden/>
    <w:unhideWhenUsed/>
    <w:qFormat/>
    <w:rsid w:val="00F37DF2"/>
    <w:pPr>
      <w:keepNex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F53F6"/>
    <w:pPr>
      <w:spacing w:beforeLines="100" w:before="100"/>
      <w:jc w:val="center"/>
      <w:outlineLvl w:val="0"/>
    </w:pPr>
    <w:rPr>
      <w:b/>
      <w:sz w:val="28"/>
      <w:szCs w:val="32"/>
    </w:rPr>
  </w:style>
  <w:style w:type="character" w:customStyle="1" w:styleId="a4">
    <w:name w:val="表題 (文字)"/>
    <w:link w:val="a3"/>
    <w:uiPriority w:val="10"/>
    <w:rsid w:val="008F53F6"/>
    <w:rPr>
      <w:rFonts w:ascii="ＭＳ Ｐ明朝" w:eastAsia="ＭＳ Ｐ明朝" w:cs="Times New Roman"/>
      <w:b/>
      <w:sz w:val="28"/>
      <w:szCs w:val="32"/>
    </w:rPr>
  </w:style>
  <w:style w:type="table" w:styleId="a5">
    <w:name w:val="Table Grid"/>
    <w:basedOn w:val="a1"/>
    <w:uiPriority w:val="39"/>
    <w:rsid w:val="00E31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te Heading"/>
    <w:basedOn w:val="a"/>
    <w:next w:val="a"/>
    <w:link w:val="a7"/>
    <w:uiPriority w:val="99"/>
    <w:unhideWhenUsed/>
    <w:rsid w:val="00E31EC1"/>
    <w:pPr>
      <w:jc w:val="center"/>
    </w:pPr>
  </w:style>
  <w:style w:type="character" w:customStyle="1" w:styleId="a7">
    <w:name w:val="記 (文字)"/>
    <w:basedOn w:val="a0"/>
    <w:link w:val="a6"/>
    <w:uiPriority w:val="99"/>
    <w:rsid w:val="00E31EC1"/>
  </w:style>
  <w:style w:type="paragraph" w:styleId="a8">
    <w:name w:val="Closing"/>
    <w:basedOn w:val="a"/>
    <w:link w:val="a9"/>
    <w:uiPriority w:val="99"/>
    <w:unhideWhenUsed/>
    <w:rsid w:val="00E31EC1"/>
    <w:pPr>
      <w:jc w:val="right"/>
    </w:pPr>
  </w:style>
  <w:style w:type="character" w:customStyle="1" w:styleId="a9">
    <w:name w:val="結語 (文字)"/>
    <w:basedOn w:val="a0"/>
    <w:link w:val="a8"/>
    <w:uiPriority w:val="99"/>
    <w:rsid w:val="00E31EC1"/>
  </w:style>
  <w:style w:type="paragraph" w:styleId="aa">
    <w:name w:val="List Paragraph"/>
    <w:basedOn w:val="a"/>
    <w:uiPriority w:val="34"/>
    <w:qFormat/>
    <w:rsid w:val="00E31EC1"/>
    <w:pPr>
      <w:ind w:leftChars="400" w:left="840"/>
    </w:pPr>
  </w:style>
  <w:style w:type="character" w:styleId="ab">
    <w:name w:val="annotation reference"/>
    <w:uiPriority w:val="99"/>
    <w:semiHidden/>
    <w:unhideWhenUsed/>
    <w:rsid w:val="00180F74"/>
    <w:rPr>
      <w:sz w:val="18"/>
      <w:szCs w:val="18"/>
    </w:rPr>
  </w:style>
  <w:style w:type="paragraph" w:styleId="ac">
    <w:name w:val="annotation text"/>
    <w:basedOn w:val="a"/>
    <w:link w:val="ad"/>
    <w:uiPriority w:val="99"/>
    <w:semiHidden/>
    <w:unhideWhenUsed/>
    <w:rsid w:val="00180F74"/>
    <w:pPr>
      <w:jc w:val="left"/>
    </w:pPr>
  </w:style>
  <w:style w:type="character" w:customStyle="1" w:styleId="ad">
    <w:name w:val="コメント文字列 (文字)"/>
    <w:link w:val="ac"/>
    <w:uiPriority w:val="99"/>
    <w:semiHidden/>
    <w:rsid w:val="00180F74"/>
    <w:rPr>
      <w:rFonts w:ascii="ＭＳ Ｐ明朝" w:eastAsia="ＭＳ Ｐ明朝"/>
      <w:sz w:val="24"/>
    </w:rPr>
  </w:style>
  <w:style w:type="paragraph" w:styleId="ae">
    <w:name w:val="annotation subject"/>
    <w:basedOn w:val="ac"/>
    <w:next w:val="ac"/>
    <w:link w:val="af"/>
    <w:uiPriority w:val="99"/>
    <w:semiHidden/>
    <w:unhideWhenUsed/>
    <w:rsid w:val="00180F74"/>
    <w:rPr>
      <w:b/>
      <w:bCs/>
    </w:rPr>
  </w:style>
  <w:style w:type="character" w:customStyle="1" w:styleId="af">
    <w:name w:val="コメント内容 (文字)"/>
    <w:link w:val="ae"/>
    <w:uiPriority w:val="99"/>
    <w:semiHidden/>
    <w:rsid w:val="00180F74"/>
    <w:rPr>
      <w:rFonts w:ascii="ＭＳ Ｐ明朝" w:eastAsia="ＭＳ Ｐ明朝"/>
      <w:b/>
      <w:bCs/>
      <w:sz w:val="24"/>
    </w:rPr>
  </w:style>
  <w:style w:type="paragraph" w:styleId="af0">
    <w:name w:val="header"/>
    <w:basedOn w:val="a"/>
    <w:link w:val="af1"/>
    <w:uiPriority w:val="99"/>
    <w:unhideWhenUsed/>
    <w:rsid w:val="001C20D7"/>
    <w:pPr>
      <w:tabs>
        <w:tab w:val="center" w:pos="4252"/>
        <w:tab w:val="right" w:pos="8504"/>
      </w:tabs>
    </w:pPr>
  </w:style>
  <w:style w:type="character" w:customStyle="1" w:styleId="af1">
    <w:name w:val="ヘッダー (文字)"/>
    <w:link w:val="af0"/>
    <w:uiPriority w:val="99"/>
    <w:rsid w:val="001C20D7"/>
    <w:rPr>
      <w:rFonts w:ascii="ＭＳ Ｐ明朝" w:eastAsia="ＭＳ Ｐ明朝"/>
      <w:sz w:val="24"/>
    </w:rPr>
  </w:style>
  <w:style w:type="paragraph" w:styleId="af2">
    <w:name w:val="footer"/>
    <w:basedOn w:val="a"/>
    <w:link w:val="af3"/>
    <w:uiPriority w:val="99"/>
    <w:unhideWhenUsed/>
    <w:rsid w:val="001C20D7"/>
    <w:pPr>
      <w:tabs>
        <w:tab w:val="center" w:pos="4252"/>
        <w:tab w:val="right" w:pos="8504"/>
      </w:tabs>
    </w:pPr>
  </w:style>
  <w:style w:type="character" w:customStyle="1" w:styleId="af3">
    <w:name w:val="フッター (文字)"/>
    <w:link w:val="af2"/>
    <w:uiPriority w:val="99"/>
    <w:rsid w:val="001C20D7"/>
    <w:rPr>
      <w:rFonts w:ascii="ＭＳ Ｐ明朝" w:eastAsia="ＭＳ Ｐ明朝"/>
      <w:sz w:val="24"/>
    </w:rPr>
  </w:style>
  <w:style w:type="character" w:customStyle="1" w:styleId="10">
    <w:name w:val="見出し 1 (文字)"/>
    <w:link w:val="1"/>
    <w:uiPriority w:val="9"/>
    <w:rsid w:val="00BF2FD3"/>
    <w:rPr>
      <w:rFonts w:ascii="ＭＳ Ｐ明朝" w:eastAsia="ＭＳ Ｐ明朝" w:hAnsi="Times New Roman" w:cs="Times New Roman"/>
      <w:sz w:val="21"/>
      <w:szCs w:val="24"/>
    </w:rPr>
  </w:style>
  <w:style w:type="character" w:customStyle="1" w:styleId="20">
    <w:name w:val="見出し 2 (文字)"/>
    <w:link w:val="2"/>
    <w:uiPriority w:val="9"/>
    <w:semiHidden/>
    <w:rsid w:val="00F37DF2"/>
    <w:rPr>
      <w:rFonts w:ascii="ＭＳ Ｐ明朝" w:eastAsia="ＭＳ Ｐ明朝" w:hAnsi="Times New Roman" w:cs="Times New Roman"/>
      <w:sz w:val="21"/>
    </w:rPr>
  </w:style>
  <w:style w:type="paragraph" w:styleId="af4">
    <w:name w:val="No Spacing"/>
    <w:uiPriority w:val="1"/>
    <w:qFormat/>
    <w:rsid w:val="00BF2FD3"/>
    <w:pPr>
      <w:widowControl w:val="0"/>
      <w:snapToGrid w:val="0"/>
      <w:jc w:val="both"/>
    </w:pPr>
    <w:rPr>
      <w:rFonts w:ascii="Times New Roman"/>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382682">
      <w:bodyDiv w:val="1"/>
      <w:marLeft w:val="0"/>
      <w:marRight w:val="0"/>
      <w:marTop w:val="0"/>
      <w:marBottom w:val="0"/>
      <w:divBdr>
        <w:top w:val="none" w:sz="0" w:space="0" w:color="auto"/>
        <w:left w:val="none" w:sz="0" w:space="0" w:color="auto"/>
        <w:bottom w:val="none" w:sz="0" w:space="0" w:color="auto"/>
        <w:right w:val="none" w:sz="0" w:space="0" w:color="auto"/>
      </w:divBdr>
    </w:div>
    <w:div w:id="1342273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Times New Roman"/>
        <a:ea typeface="ＭＳ Ｐ明朝"/>
        <a:cs typeface=""/>
      </a:majorFont>
      <a:minorFont>
        <a:latin typeface="Times New Roman"/>
        <a:ea typeface="ＭＳ Ｐ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6C80-C6EF-446C-856D-31DF50ED8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495</Words>
  <Characters>8527</Characters>
  <Application>Microsoft Office Word</Application>
  <DocSecurity>0</DocSecurity>
  <Lines>71</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Shin'ya</dc:creator>
  <cp:keywords/>
  <dc:description/>
  <cp:lastModifiedBy>Saito Shin'ya</cp:lastModifiedBy>
  <cp:revision>7</cp:revision>
  <cp:lastPrinted>2021-09-28T10:35:00Z</cp:lastPrinted>
  <dcterms:created xsi:type="dcterms:W3CDTF">2021-10-19T13:09:00Z</dcterms:created>
  <dcterms:modified xsi:type="dcterms:W3CDTF">2022-01-25T08:12:00Z</dcterms:modified>
</cp:coreProperties>
</file>